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76" w:rsidRDefault="00D93776">
      <w:r w:rsidRPr="00D93776">
        <w:rPr>
          <w:sz w:val="28"/>
          <w:szCs w:val="28"/>
          <w:u w:val="single"/>
        </w:rPr>
        <w:t>H</w:t>
      </w:r>
      <w:r w:rsidR="00EE3E19">
        <w:rPr>
          <w:sz w:val="28"/>
          <w:szCs w:val="28"/>
          <w:u w:val="single"/>
        </w:rPr>
        <w:t xml:space="preserve">onors </w:t>
      </w:r>
      <w:r w:rsidRPr="00D93776">
        <w:rPr>
          <w:sz w:val="28"/>
          <w:szCs w:val="28"/>
          <w:u w:val="single"/>
        </w:rPr>
        <w:t>S</w:t>
      </w:r>
      <w:r w:rsidR="00EE3E19">
        <w:rPr>
          <w:sz w:val="28"/>
          <w:szCs w:val="28"/>
          <w:u w:val="single"/>
        </w:rPr>
        <w:t xml:space="preserve">tudent </w:t>
      </w:r>
      <w:r w:rsidRPr="00D93776">
        <w:rPr>
          <w:sz w:val="28"/>
          <w:szCs w:val="28"/>
          <w:u w:val="single"/>
        </w:rPr>
        <w:t>A</w:t>
      </w:r>
      <w:r w:rsidR="00EE3E19">
        <w:rPr>
          <w:sz w:val="28"/>
          <w:szCs w:val="28"/>
          <w:u w:val="single"/>
        </w:rPr>
        <w:t xml:space="preserve">dvisory </w:t>
      </w:r>
      <w:r w:rsidRPr="00D93776">
        <w:rPr>
          <w:sz w:val="28"/>
          <w:szCs w:val="28"/>
          <w:u w:val="single"/>
        </w:rPr>
        <w:t>C</w:t>
      </w:r>
      <w:r w:rsidR="00EE3E19">
        <w:rPr>
          <w:sz w:val="28"/>
          <w:szCs w:val="28"/>
          <w:u w:val="single"/>
        </w:rPr>
        <w:t>ouncil</w:t>
      </w:r>
      <w:r w:rsidRPr="00D93776">
        <w:rPr>
          <w:sz w:val="28"/>
          <w:szCs w:val="28"/>
          <w:u w:val="single"/>
        </w:rPr>
        <w:t xml:space="preserve"> 19 January 2014</w:t>
      </w:r>
      <w:r>
        <w:t xml:space="preserve"> </w:t>
      </w:r>
    </w:p>
    <w:p w:rsidR="00165320" w:rsidRDefault="00D93776">
      <w:r>
        <w:t xml:space="preserve">Meeting Start at </w:t>
      </w:r>
      <w:r w:rsidR="004B7E00">
        <w:t>2:02</w:t>
      </w:r>
      <w:r>
        <w:t>pm</w:t>
      </w:r>
    </w:p>
    <w:p w:rsidR="00573ED6" w:rsidRDefault="00FC61EE">
      <w:r>
        <w:t xml:space="preserve">Attendance: </w:t>
      </w:r>
    </w:p>
    <w:p w:rsidR="00573ED6" w:rsidRDefault="00573ED6" w:rsidP="00912FCE">
      <w:pPr>
        <w:pStyle w:val="ListParagraph"/>
        <w:numPr>
          <w:ilvl w:val="0"/>
          <w:numId w:val="33"/>
        </w:numPr>
      </w:pPr>
      <w:r>
        <w:t xml:space="preserve">President Mathew Carrick, Treasurer </w:t>
      </w:r>
      <w:proofErr w:type="spellStart"/>
      <w:r>
        <w:t>Celie</w:t>
      </w:r>
      <w:proofErr w:type="spellEnd"/>
      <w:r>
        <w:t xml:space="preserve"> Hull, Historian Lindsey </w:t>
      </w:r>
      <w:proofErr w:type="spellStart"/>
      <w:r>
        <w:t>Klueber</w:t>
      </w:r>
      <w:proofErr w:type="spellEnd"/>
      <w:r>
        <w:t xml:space="preserve">, Student Representatives: </w:t>
      </w:r>
      <w:proofErr w:type="spellStart"/>
      <w:r>
        <w:t>Kayleen</w:t>
      </w:r>
      <w:proofErr w:type="spellEnd"/>
      <w:r>
        <w:t xml:space="preserve"> Hansen, </w:t>
      </w:r>
      <w:proofErr w:type="spellStart"/>
      <w:r>
        <w:t>Koty</w:t>
      </w:r>
      <w:proofErr w:type="spellEnd"/>
      <w:r>
        <w:t xml:space="preserve"> Emery, </w:t>
      </w:r>
      <w:proofErr w:type="spellStart"/>
      <w:r>
        <w:t>Jordyn</w:t>
      </w:r>
      <w:proofErr w:type="spellEnd"/>
      <w:r>
        <w:t xml:space="preserve"> Houlton</w:t>
      </w:r>
      <w:r w:rsidR="000B01A2">
        <w:t>, April Mustard</w:t>
      </w:r>
      <w:r>
        <w:t xml:space="preserve"> </w:t>
      </w:r>
    </w:p>
    <w:p w:rsidR="00573ED6" w:rsidRDefault="00573ED6" w:rsidP="00912FCE">
      <w:pPr>
        <w:pStyle w:val="ListParagraph"/>
        <w:numPr>
          <w:ilvl w:val="0"/>
          <w:numId w:val="33"/>
        </w:numPr>
      </w:pPr>
      <w:r>
        <w:t xml:space="preserve">Excused: Vice President Ashley </w:t>
      </w:r>
      <w:proofErr w:type="spellStart"/>
      <w:r>
        <w:t>Strauch</w:t>
      </w:r>
      <w:proofErr w:type="spellEnd"/>
      <w:r>
        <w:t xml:space="preserve">, Secretary Stacey </w:t>
      </w:r>
      <w:proofErr w:type="spellStart"/>
      <w:r>
        <w:t>Krepel</w:t>
      </w:r>
      <w:proofErr w:type="spellEnd"/>
    </w:p>
    <w:p w:rsidR="00FC61EE" w:rsidRDefault="00573ED6" w:rsidP="00912FCE">
      <w:pPr>
        <w:pStyle w:val="ListParagraph"/>
        <w:numPr>
          <w:ilvl w:val="0"/>
          <w:numId w:val="33"/>
        </w:numPr>
      </w:pPr>
      <w:r>
        <w:t xml:space="preserve">Guest: </w:t>
      </w:r>
      <w:r w:rsidR="00FC61EE">
        <w:t xml:space="preserve">Jason </w:t>
      </w:r>
      <w:proofErr w:type="spellStart"/>
      <w:r w:rsidR="00FC61EE">
        <w:t>Henricks</w:t>
      </w:r>
      <w:proofErr w:type="spellEnd"/>
      <w:r w:rsidR="00FC61EE">
        <w:t xml:space="preserve"> (student assistant)</w:t>
      </w:r>
      <w:r>
        <w:t>, Jessica McLaughlin</w:t>
      </w:r>
      <w:r w:rsidR="00FC61EE">
        <w:t xml:space="preserve"> </w:t>
      </w:r>
    </w:p>
    <w:p w:rsidR="004B7E00" w:rsidRDefault="004B7E00">
      <w:r>
        <w:t xml:space="preserve">Honors director announced: </w:t>
      </w:r>
    </w:p>
    <w:p w:rsidR="004B7E00" w:rsidRDefault="00227286" w:rsidP="004B7E00">
      <w:pPr>
        <w:pStyle w:val="ListParagraph"/>
        <w:numPr>
          <w:ilvl w:val="0"/>
          <w:numId w:val="1"/>
        </w:numPr>
      </w:pPr>
      <w:r>
        <w:t>Dr</w:t>
      </w:r>
      <w:r w:rsidR="00D93776">
        <w:t>. Marsha Sousa</w:t>
      </w:r>
      <w:r w:rsidR="004B7E00">
        <w:t xml:space="preserve"> </w:t>
      </w:r>
    </w:p>
    <w:p w:rsidR="004B7E00" w:rsidRDefault="00227286" w:rsidP="004B7E00">
      <w:pPr>
        <w:pStyle w:val="ListParagraph"/>
        <w:numPr>
          <w:ilvl w:val="0"/>
          <w:numId w:val="1"/>
        </w:numPr>
      </w:pPr>
      <w:r>
        <w:t>Dr</w:t>
      </w:r>
      <w:r w:rsidR="00D93776">
        <w:t>. Sousa will be returning to UAF campus in early Apri</w:t>
      </w:r>
      <w:r w:rsidR="004B7E00">
        <w:t xml:space="preserve">l and </w:t>
      </w:r>
      <w:r w:rsidR="00D93776">
        <w:t>has expressed interest in attending HSAC meetings when she does.</w:t>
      </w:r>
    </w:p>
    <w:p w:rsidR="004B7E00" w:rsidRDefault="004B7E00" w:rsidP="004B7E00">
      <w:r>
        <w:t>Meeting time</w:t>
      </w:r>
      <w:r w:rsidR="00B95ADD">
        <w:t>:</w:t>
      </w:r>
    </w:p>
    <w:p w:rsidR="004B7E00" w:rsidRDefault="00FC61EE" w:rsidP="004B7E00">
      <w:pPr>
        <w:pStyle w:val="ListParagraph"/>
        <w:numPr>
          <w:ilvl w:val="0"/>
          <w:numId w:val="2"/>
        </w:numPr>
      </w:pPr>
      <w:r>
        <w:t>Continued utilization of</w:t>
      </w:r>
      <w:r w:rsidR="00DE674E">
        <w:t xml:space="preserve"> the </w:t>
      </w:r>
      <w:r w:rsidR="004B7E00">
        <w:t xml:space="preserve">2 pm time </w:t>
      </w:r>
      <w:r w:rsidR="00DE674E">
        <w:t xml:space="preserve">for HSAC meetings was </w:t>
      </w:r>
      <w:r w:rsidR="00D94C64">
        <w:t>discussed, but noted by several</w:t>
      </w:r>
      <w:r w:rsidR="004B7E00">
        <w:t xml:space="preserve"> </w:t>
      </w:r>
      <w:r w:rsidR="00DE674E">
        <w:t xml:space="preserve">individuals </w:t>
      </w:r>
      <w:r w:rsidR="004B7E00">
        <w:t xml:space="preserve">that </w:t>
      </w:r>
      <w:r w:rsidR="00D94C64">
        <w:t xml:space="preserve">a </w:t>
      </w:r>
      <w:r w:rsidR="004B7E00">
        <w:t xml:space="preserve">later </w:t>
      </w:r>
      <w:r w:rsidR="00D94C64">
        <w:t xml:space="preserve">meeting time </w:t>
      </w:r>
      <w:r w:rsidR="004B7E00">
        <w:t>would be illogical</w:t>
      </w:r>
      <w:r w:rsidR="00D94C64">
        <w:t xml:space="preserve"> due to conflicts in schedules of a significant number of council members.</w:t>
      </w:r>
    </w:p>
    <w:p w:rsidR="004B7E00" w:rsidRDefault="004B7E00" w:rsidP="004B7E00">
      <w:pPr>
        <w:pStyle w:val="ListParagraph"/>
        <w:numPr>
          <w:ilvl w:val="0"/>
          <w:numId w:val="2"/>
        </w:numPr>
      </w:pPr>
      <w:r>
        <w:t>2</w:t>
      </w:r>
      <w:r w:rsidR="00FC61EE">
        <w:t xml:space="preserve"> </w:t>
      </w:r>
      <w:r>
        <w:t>pm time affirmed</w:t>
      </w:r>
      <w:r w:rsidR="00FC61EE">
        <w:t>.</w:t>
      </w:r>
    </w:p>
    <w:p w:rsidR="004B7E00" w:rsidRDefault="000B01A2" w:rsidP="004B7E00">
      <w:r>
        <w:t xml:space="preserve">Treasurer’s Report: </w:t>
      </w:r>
      <w:proofErr w:type="spellStart"/>
      <w:r>
        <w:t>Celie</w:t>
      </w:r>
      <w:proofErr w:type="spellEnd"/>
      <w:r>
        <w:t xml:space="preserve"> Hull</w:t>
      </w:r>
    </w:p>
    <w:p w:rsidR="004B7E00" w:rsidRDefault="004B7E00" w:rsidP="004B7E00">
      <w:pPr>
        <w:pStyle w:val="ListParagraph"/>
        <w:numPr>
          <w:ilvl w:val="0"/>
          <w:numId w:val="3"/>
        </w:numPr>
      </w:pPr>
      <w:r>
        <w:t>Just under $1000</w:t>
      </w:r>
      <w:r w:rsidR="00FC61EE">
        <w:t xml:space="preserve"> in the account</w:t>
      </w:r>
      <w:r>
        <w:t xml:space="preserve">. </w:t>
      </w:r>
    </w:p>
    <w:p w:rsidR="004B7E00" w:rsidRDefault="00FC61EE" w:rsidP="004B7E00">
      <w:pPr>
        <w:pStyle w:val="ListParagraph"/>
        <w:numPr>
          <w:ilvl w:val="0"/>
          <w:numId w:val="3"/>
        </w:numPr>
      </w:pPr>
      <w:proofErr w:type="spellStart"/>
      <w:r>
        <w:t>Celie</w:t>
      </w:r>
      <w:proofErr w:type="spellEnd"/>
      <w:r>
        <w:t xml:space="preserve"> and Mathew stated to have met over </w:t>
      </w:r>
      <w:proofErr w:type="spellStart"/>
      <w:r>
        <w:t>W</w:t>
      </w:r>
      <w:r w:rsidR="004B7E00">
        <w:t>intermester</w:t>
      </w:r>
      <w:proofErr w:type="spellEnd"/>
      <w:r w:rsidR="004B7E00">
        <w:t xml:space="preserve"> to talk about</w:t>
      </w:r>
      <w:r>
        <w:t xml:space="preserve"> new HSAC</w:t>
      </w:r>
      <w:r w:rsidR="004B7E00">
        <w:t xml:space="preserve"> budget</w:t>
      </w:r>
      <w:r>
        <w:t xml:space="preserve"> plan</w:t>
      </w:r>
      <w:r w:rsidR="004B7E00">
        <w:t xml:space="preserve"> (Subtotal $470)</w:t>
      </w:r>
      <w:r>
        <w:t>.</w:t>
      </w:r>
    </w:p>
    <w:p w:rsidR="004B7E00" w:rsidRDefault="004B7E00" w:rsidP="004B7E00">
      <w:pPr>
        <w:pStyle w:val="ListParagraph"/>
        <w:numPr>
          <w:ilvl w:val="0"/>
          <w:numId w:val="3"/>
        </w:numPr>
      </w:pPr>
      <w:r>
        <w:t xml:space="preserve">Carrie and Dr. </w:t>
      </w:r>
      <w:proofErr w:type="gramStart"/>
      <w:r w:rsidR="00FC61EE">
        <w:t>Taylor(</w:t>
      </w:r>
      <w:proofErr w:type="gramEnd"/>
      <w:r w:rsidR="00FC61EE">
        <w:t>?)</w:t>
      </w:r>
      <w:r>
        <w:t xml:space="preserve"> noted </w:t>
      </w:r>
      <w:r w:rsidR="00FC61EE">
        <w:t xml:space="preserve">in a conversation over break </w:t>
      </w:r>
      <w:r>
        <w:t>that food purc</w:t>
      </w:r>
      <w:r w:rsidR="00FC61EE">
        <w:t>hases to specifically stock kit</w:t>
      </w:r>
      <w:r>
        <w:t>ch</w:t>
      </w:r>
      <w:r w:rsidR="00FC61EE">
        <w:t>en</w:t>
      </w:r>
      <w:r>
        <w:t xml:space="preserve"> were illogi</w:t>
      </w:r>
      <w:r w:rsidR="00FC61EE">
        <w:t>cal considering that food items for events</w:t>
      </w:r>
      <w:r>
        <w:t xml:space="preserve"> are </w:t>
      </w:r>
      <w:r w:rsidR="00FC61EE">
        <w:t xml:space="preserve">usually </w:t>
      </w:r>
      <w:r>
        <w:t xml:space="preserve">overbought and stock </w:t>
      </w:r>
      <w:r w:rsidR="00FC61EE">
        <w:t xml:space="preserve">the </w:t>
      </w:r>
      <w:r>
        <w:t>kitchen anyway</w:t>
      </w:r>
      <w:r w:rsidR="00FC61EE">
        <w:t>.</w:t>
      </w:r>
    </w:p>
    <w:p w:rsidR="004B7E00" w:rsidRDefault="00FC61EE" w:rsidP="004B7E00">
      <w:pPr>
        <w:pStyle w:val="ListParagraph"/>
        <w:numPr>
          <w:ilvl w:val="0"/>
          <w:numId w:val="3"/>
        </w:numPr>
      </w:pPr>
      <w:r>
        <w:t>Some events have</w:t>
      </w:r>
      <w:r w:rsidR="004B7E00">
        <w:t xml:space="preserve"> small cost </w:t>
      </w:r>
      <w:r>
        <w:t xml:space="preserve">reservations </w:t>
      </w:r>
      <w:r w:rsidR="004B7E00">
        <w:t xml:space="preserve">since </w:t>
      </w:r>
      <w:r>
        <w:t>the H</w:t>
      </w:r>
      <w:r w:rsidR="004B7E00">
        <w:t>onors Prog</w:t>
      </w:r>
      <w:r>
        <w:t>ram usually buys all food for those particular events</w:t>
      </w:r>
      <w:r w:rsidR="004B7E00">
        <w:t xml:space="preserve"> anyway.</w:t>
      </w:r>
    </w:p>
    <w:p w:rsidR="004B7E00" w:rsidRDefault="00FC61EE" w:rsidP="004B7E00">
      <w:pPr>
        <w:pStyle w:val="ListParagraph"/>
        <w:numPr>
          <w:ilvl w:val="0"/>
          <w:numId w:val="3"/>
        </w:numPr>
      </w:pPr>
      <w:r>
        <w:t>Asked by Lindsey if monetary figure estimations</w:t>
      </w:r>
      <w:r w:rsidR="004B7E00">
        <w:t xml:space="preserve"> were taken from old minutes, which was a</w:t>
      </w:r>
      <w:r w:rsidR="00573ED6">
        <w:t>ffirmed as a partial source since minutes from past years were</w:t>
      </w:r>
      <w:r w:rsidR="004B7E00">
        <w:t xml:space="preserve"> “pretty awful”.</w:t>
      </w:r>
    </w:p>
    <w:p w:rsidR="00264E5F" w:rsidRDefault="004B7E00" w:rsidP="00264E5F">
      <w:pPr>
        <w:pStyle w:val="ListParagraph"/>
        <w:numPr>
          <w:ilvl w:val="0"/>
          <w:numId w:val="3"/>
        </w:numPr>
      </w:pPr>
      <w:r>
        <w:t xml:space="preserve">President </w:t>
      </w:r>
      <w:r w:rsidR="00573ED6">
        <w:t>motions for vote</w:t>
      </w:r>
    </w:p>
    <w:p w:rsidR="004B7E00" w:rsidRDefault="00573ED6" w:rsidP="00264E5F">
      <w:pPr>
        <w:pStyle w:val="ListParagraph"/>
        <w:numPr>
          <w:ilvl w:val="1"/>
          <w:numId w:val="3"/>
        </w:numPr>
      </w:pPr>
      <w:r>
        <w:t>Al</w:t>
      </w:r>
      <w:r w:rsidR="004B7E00">
        <w:t>l in favor.</w:t>
      </w:r>
    </w:p>
    <w:p w:rsidR="004B7E00" w:rsidRDefault="004B7E00" w:rsidP="00573ED6">
      <w:pPr>
        <w:pStyle w:val="ListParagraph"/>
        <w:numPr>
          <w:ilvl w:val="0"/>
          <w:numId w:val="3"/>
        </w:numPr>
      </w:pPr>
      <w:r>
        <w:t xml:space="preserve">Asked that all receipts </w:t>
      </w:r>
      <w:r w:rsidR="00573ED6">
        <w:t xml:space="preserve">from event purchases </w:t>
      </w:r>
      <w:r>
        <w:t xml:space="preserve">be turned in by two weeks for all items </w:t>
      </w:r>
      <w:r w:rsidR="00573ED6">
        <w:t xml:space="preserve">to be reimbursed. </w:t>
      </w:r>
    </w:p>
    <w:p w:rsidR="004B7E00" w:rsidRDefault="004B7E00" w:rsidP="004B7E00">
      <w:r>
        <w:t>Student Assistant Comments</w:t>
      </w:r>
    </w:p>
    <w:p w:rsidR="004B7E00" w:rsidRDefault="004B7E00" w:rsidP="004B7E00">
      <w:pPr>
        <w:pStyle w:val="ListParagraph"/>
        <w:numPr>
          <w:ilvl w:val="0"/>
          <w:numId w:val="4"/>
        </w:numPr>
      </w:pPr>
      <w:r>
        <w:t xml:space="preserve">Jason </w:t>
      </w:r>
      <w:proofErr w:type="spellStart"/>
      <w:r>
        <w:t>Henricks</w:t>
      </w:r>
      <w:proofErr w:type="spellEnd"/>
      <w:r>
        <w:t xml:space="preserve"> introduced</w:t>
      </w:r>
      <w:r w:rsidR="00573ED6">
        <w:t xml:space="preserve"> as the new student assistant. </w:t>
      </w:r>
    </w:p>
    <w:p w:rsidR="004B7E00" w:rsidRDefault="00573ED6" w:rsidP="004B7E00">
      <w:r>
        <w:t>Event Recap</w:t>
      </w:r>
    </w:p>
    <w:p w:rsidR="00573ED6" w:rsidRDefault="00573ED6" w:rsidP="004B7E00">
      <w:pPr>
        <w:pStyle w:val="ListParagraph"/>
        <w:numPr>
          <w:ilvl w:val="0"/>
          <w:numId w:val="5"/>
        </w:numPr>
      </w:pPr>
      <w:r>
        <w:t>Finals support</w:t>
      </w:r>
    </w:p>
    <w:p w:rsidR="004B7E00" w:rsidRDefault="000D4DD4" w:rsidP="00573ED6">
      <w:pPr>
        <w:pStyle w:val="ListParagraph"/>
        <w:numPr>
          <w:ilvl w:val="0"/>
          <w:numId w:val="6"/>
        </w:numPr>
      </w:pPr>
      <w:r>
        <w:t>“</w:t>
      </w:r>
      <w:r w:rsidR="00573ED6">
        <w:t>W</w:t>
      </w:r>
      <w:r w:rsidR="004B7E00">
        <w:t>ent well, really cheap, something we should do again this year</w:t>
      </w:r>
      <w:r w:rsidR="00573ED6">
        <w:t>.</w:t>
      </w:r>
      <w:r w:rsidR="004B7E00">
        <w:t>”</w:t>
      </w:r>
      <w:r w:rsidR="00573ED6">
        <w:t>-Mathew</w:t>
      </w:r>
    </w:p>
    <w:p w:rsidR="00573ED6" w:rsidRDefault="000D4DD4" w:rsidP="00573ED6">
      <w:pPr>
        <w:pStyle w:val="ListParagraph"/>
        <w:numPr>
          <w:ilvl w:val="0"/>
          <w:numId w:val="6"/>
        </w:numPr>
      </w:pPr>
      <w:r>
        <w:t>K</w:t>
      </w:r>
      <w:r w:rsidR="00573ED6">
        <w:t>errie was stated to say that the event</w:t>
      </w:r>
      <w:r>
        <w:t xml:space="preserve"> </w:t>
      </w:r>
      <w:r w:rsidR="00876F2F">
        <w:t xml:space="preserve">was a </w:t>
      </w:r>
      <w:r>
        <w:t>wonderful t</w:t>
      </w:r>
      <w:r w:rsidR="00573ED6">
        <w:t>hing for the council to do.</w:t>
      </w:r>
    </w:p>
    <w:p w:rsidR="000D4DD4" w:rsidRDefault="00573ED6" w:rsidP="00573ED6">
      <w:pPr>
        <w:pStyle w:val="ListParagraph"/>
        <w:numPr>
          <w:ilvl w:val="0"/>
          <w:numId w:val="6"/>
        </w:numPr>
      </w:pPr>
      <w:r>
        <w:lastRenderedPageBreak/>
        <w:t>Dr. T</w:t>
      </w:r>
      <w:r w:rsidR="000D4DD4">
        <w:t>aylor was</w:t>
      </w:r>
      <w:r>
        <w:t xml:space="preserve"> stated to be</w:t>
      </w:r>
      <w:r w:rsidR="000D4DD4">
        <w:t xml:space="preserve"> impressed</w:t>
      </w:r>
      <w:r>
        <w:t xml:space="preserve"> with the event’s execution</w:t>
      </w:r>
      <w:r w:rsidR="000D4DD4">
        <w:t xml:space="preserve">. </w:t>
      </w:r>
    </w:p>
    <w:p w:rsidR="000D4DD4" w:rsidRDefault="000D4DD4" w:rsidP="000D4DD4">
      <w:r>
        <w:t>Events</w:t>
      </w:r>
    </w:p>
    <w:p w:rsidR="000D4DD4" w:rsidRDefault="000D4DD4" w:rsidP="000D4DD4">
      <w:pPr>
        <w:pStyle w:val="ListParagraph"/>
        <w:numPr>
          <w:ilvl w:val="0"/>
          <w:numId w:val="7"/>
        </w:numPr>
      </w:pPr>
      <w:r>
        <w:t>Chancellor’s Gala- Feb 8</w:t>
      </w:r>
      <w:r w:rsidRPr="000D4DD4">
        <w:rPr>
          <w:vertAlign w:val="superscript"/>
        </w:rPr>
        <w:t>th</w:t>
      </w:r>
      <w:r>
        <w:t xml:space="preserve">. (A Saturday) </w:t>
      </w:r>
    </w:p>
    <w:p w:rsidR="00573ED6" w:rsidRDefault="000D4DD4" w:rsidP="000D4DD4">
      <w:pPr>
        <w:pStyle w:val="ListParagraph"/>
        <w:numPr>
          <w:ilvl w:val="0"/>
          <w:numId w:val="8"/>
        </w:numPr>
      </w:pPr>
      <w:r>
        <w:t>All staff new so process</w:t>
      </w:r>
      <w:r w:rsidR="00573ED6">
        <w:t xml:space="preserve"> of getting into contact with the right people is uncertain</w:t>
      </w:r>
    </w:p>
    <w:p w:rsidR="000B01A2" w:rsidRDefault="00573ED6" w:rsidP="000B01A2">
      <w:pPr>
        <w:pStyle w:val="ListParagraph"/>
        <w:numPr>
          <w:ilvl w:val="0"/>
          <w:numId w:val="8"/>
        </w:numPr>
      </w:pPr>
      <w:r>
        <w:t>The individuals at the hotel are usually involved with the Chancellor’s Gala are</w:t>
      </w:r>
      <w:r w:rsidR="000D4DD4">
        <w:t xml:space="preserve"> diffic</w:t>
      </w:r>
      <w:r>
        <w:t xml:space="preserve">ult to get into contact with. </w:t>
      </w:r>
    </w:p>
    <w:p w:rsidR="000D4DD4" w:rsidRDefault="000B01A2" w:rsidP="000B01A2">
      <w:pPr>
        <w:pStyle w:val="ListParagraph"/>
        <w:ind w:left="1080"/>
      </w:pPr>
      <w:proofErr w:type="spellStart"/>
      <w:r>
        <w:t>i</w:t>
      </w:r>
      <w:proofErr w:type="spellEnd"/>
      <w:r>
        <w:t xml:space="preserve">. </w:t>
      </w:r>
      <w:r w:rsidR="00573ED6">
        <w:t>“I will s</w:t>
      </w:r>
      <w:r w:rsidR="000D4DD4">
        <w:t>talk them until they give me solid information”</w:t>
      </w:r>
      <w:r w:rsidR="00573ED6">
        <w:t xml:space="preserve"> -Mathew</w:t>
      </w:r>
    </w:p>
    <w:p w:rsidR="000B01A2" w:rsidRPr="000B01A2" w:rsidRDefault="000B01A2" w:rsidP="000B01A2">
      <w:pPr>
        <w:pStyle w:val="ListParagraph"/>
        <w:numPr>
          <w:ilvl w:val="0"/>
          <w:numId w:val="8"/>
        </w:numPr>
      </w:pPr>
      <w:r w:rsidRPr="000B01A2">
        <w:rPr>
          <w:rStyle w:val="Emphasis"/>
          <w:rFonts w:cs="Arial"/>
          <w:bCs/>
          <w:i w:val="0"/>
          <w:iCs w:val="0"/>
          <w:color w:val="000000" w:themeColor="text1"/>
          <w:shd w:val="clear" w:color="auto" w:fill="FFFFFF"/>
        </w:rPr>
        <w:t>Cheri</w:t>
      </w:r>
      <w:r w:rsidRPr="000B01A2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proofErr w:type="spellStart"/>
      <w:r w:rsidRPr="000B01A2">
        <w:rPr>
          <w:rFonts w:cs="Arial"/>
          <w:color w:val="000000" w:themeColor="text1"/>
          <w:shd w:val="clear" w:color="auto" w:fill="FFFFFF"/>
        </w:rPr>
        <w:t>Renson</w:t>
      </w:r>
      <w:proofErr w:type="spellEnd"/>
      <w:r>
        <w:rPr>
          <w:rFonts w:cs="Arial"/>
          <w:color w:val="000000" w:themeColor="text1"/>
          <w:shd w:val="clear" w:color="auto" w:fill="FFFFFF"/>
        </w:rPr>
        <w:t xml:space="preserve"> noted to be a good person to get into contact with. </w:t>
      </w:r>
    </w:p>
    <w:p w:rsidR="000B01A2" w:rsidRDefault="000B01A2" w:rsidP="00264E5F">
      <w:pPr>
        <w:pStyle w:val="ListParagraph"/>
        <w:numPr>
          <w:ilvl w:val="0"/>
          <w:numId w:val="34"/>
        </w:numPr>
        <w:ind w:left="1350" w:hanging="270"/>
      </w:pPr>
      <w:r>
        <w:t>Events coordinator for UAF</w:t>
      </w:r>
    </w:p>
    <w:p w:rsidR="000D4DD4" w:rsidRDefault="000B01A2" w:rsidP="00264E5F">
      <w:pPr>
        <w:pStyle w:val="ListParagraph"/>
        <w:numPr>
          <w:ilvl w:val="0"/>
          <w:numId w:val="34"/>
        </w:numPr>
        <w:ind w:left="1350" w:hanging="270"/>
      </w:pPr>
      <w:r>
        <w:t>Put everything together in the past</w:t>
      </w:r>
    </w:p>
    <w:p w:rsidR="000B01A2" w:rsidRDefault="000B01A2" w:rsidP="000B01A2">
      <w:pPr>
        <w:pStyle w:val="ListParagraph"/>
        <w:numPr>
          <w:ilvl w:val="0"/>
          <w:numId w:val="8"/>
        </w:numPr>
      </w:pPr>
      <w:r>
        <w:t>Duties of event volunteers are to:</w:t>
      </w:r>
    </w:p>
    <w:p w:rsidR="000B01A2" w:rsidRDefault="000B01A2" w:rsidP="00264E5F">
      <w:pPr>
        <w:pStyle w:val="ListParagraph"/>
        <w:numPr>
          <w:ilvl w:val="0"/>
          <w:numId w:val="35"/>
        </w:numPr>
        <w:tabs>
          <w:tab w:val="left" w:pos="1350"/>
        </w:tabs>
      </w:pPr>
      <w:r>
        <w:t>Work as coat checks</w:t>
      </w:r>
    </w:p>
    <w:p w:rsidR="000B01A2" w:rsidRDefault="000B01A2" w:rsidP="00264E5F">
      <w:pPr>
        <w:pStyle w:val="ListParagraph"/>
        <w:numPr>
          <w:ilvl w:val="0"/>
          <w:numId w:val="35"/>
        </w:numPr>
        <w:tabs>
          <w:tab w:val="left" w:pos="1350"/>
        </w:tabs>
      </w:pPr>
      <w:r>
        <w:t>Dress fancy</w:t>
      </w:r>
    </w:p>
    <w:p w:rsidR="000D4DD4" w:rsidRDefault="000B01A2" w:rsidP="00264E5F">
      <w:pPr>
        <w:pStyle w:val="ListParagraph"/>
        <w:numPr>
          <w:ilvl w:val="0"/>
          <w:numId w:val="35"/>
        </w:numPr>
        <w:tabs>
          <w:tab w:val="left" w:pos="1350"/>
        </w:tabs>
      </w:pPr>
      <w:r>
        <w:t>G</w:t>
      </w:r>
      <w:r w:rsidR="000D4DD4">
        <w:t xml:space="preserve">et tips. </w:t>
      </w:r>
    </w:p>
    <w:p w:rsidR="000D4DD4" w:rsidRDefault="000D4DD4" w:rsidP="000B01A2">
      <w:pPr>
        <w:pStyle w:val="ListParagraph"/>
        <w:numPr>
          <w:ilvl w:val="0"/>
          <w:numId w:val="8"/>
        </w:numPr>
      </w:pPr>
      <w:r>
        <w:t xml:space="preserve">Emily </w:t>
      </w:r>
      <w:proofErr w:type="spellStart"/>
      <w:r w:rsidR="000B01A2">
        <w:t>Smola</w:t>
      </w:r>
      <w:proofErr w:type="spellEnd"/>
      <w:r w:rsidR="000B01A2">
        <w:t xml:space="preserve"> </w:t>
      </w:r>
      <w:r>
        <w:t xml:space="preserve">noted that </w:t>
      </w:r>
      <w:r w:rsidR="000B01A2">
        <w:t>last year’s event may have too many hands.</w:t>
      </w:r>
    </w:p>
    <w:p w:rsidR="000D4DD4" w:rsidRDefault="00992301" w:rsidP="000B01A2">
      <w:pPr>
        <w:pStyle w:val="ListParagraph"/>
        <w:numPr>
          <w:ilvl w:val="0"/>
          <w:numId w:val="8"/>
        </w:numPr>
      </w:pPr>
      <w:r>
        <w:t>Possibility to</w:t>
      </w:r>
      <w:r w:rsidR="000D4DD4">
        <w:t xml:space="preserve"> have </w:t>
      </w:r>
      <w:r>
        <w:t>backup council members if other volunteer students are</w:t>
      </w:r>
      <w:r w:rsidR="000D4DD4">
        <w:t xml:space="preserve"> flakey</w:t>
      </w:r>
      <w:r>
        <w:t xml:space="preserve"> discussed.</w:t>
      </w:r>
    </w:p>
    <w:p w:rsidR="000D4DD4" w:rsidRDefault="00992301" w:rsidP="000B01A2">
      <w:pPr>
        <w:pStyle w:val="ListParagraph"/>
        <w:numPr>
          <w:ilvl w:val="0"/>
          <w:numId w:val="8"/>
        </w:numPr>
      </w:pPr>
      <w:r>
        <w:t>Noted that  it is i</w:t>
      </w:r>
      <w:r w:rsidR="000D4DD4">
        <w:t>mportant to involve honors s</w:t>
      </w:r>
      <w:r>
        <w:t>t</w:t>
      </w:r>
      <w:r w:rsidR="000D4DD4">
        <w:t>udents outside of council do events</w:t>
      </w:r>
    </w:p>
    <w:p w:rsidR="00992301" w:rsidRDefault="00992301" w:rsidP="00264E5F">
      <w:pPr>
        <w:pStyle w:val="ListParagraph"/>
        <w:numPr>
          <w:ilvl w:val="0"/>
          <w:numId w:val="36"/>
        </w:numPr>
        <w:tabs>
          <w:tab w:val="left" w:pos="1350"/>
        </w:tabs>
      </w:pPr>
      <w:r>
        <w:t>Part of the purpose of the Honors Council to do so.</w:t>
      </w:r>
    </w:p>
    <w:p w:rsidR="004B3275" w:rsidRDefault="00992301" w:rsidP="00264E5F">
      <w:pPr>
        <w:pStyle w:val="ListParagraph"/>
        <w:numPr>
          <w:ilvl w:val="0"/>
          <w:numId w:val="36"/>
        </w:numPr>
        <w:tabs>
          <w:tab w:val="left" w:pos="1350"/>
        </w:tabs>
      </w:pPr>
      <w:r>
        <w:t xml:space="preserve">Discussion begged question of where the line </w:t>
      </w:r>
      <w:r w:rsidR="004B3275">
        <w:t xml:space="preserve">should be drawn for focusing more on widespread involvement and having a smoothly-run event. </w:t>
      </w:r>
    </w:p>
    <w:p w:rsidR="000D4DD4" w:rsidRDefault="004B3275" w:rsidP="00264E5F">
      <w:pPr>
        <w:pStyle w:val="ListParagraph"/>
        <w:numPr>
          <w:ilvl w:val="0"/>
          <w:numId w:val="36"/>
        </w:numPr>
        <w:tabs>
          <w:tab w:val="left" w:pos="1350"/>
        </w:tabs>
      </w:pPr>
      <w:r>
        <w:t>Agreed that</w:t>
      </w:r>
      <w:r w:rsidR="000D4DD4">
        <w:t xml:space="preserve"> at </w:t>
      </w:r>
      <w:r>
        <w:t>a fundraiser it is more important to get things done well, while at an</w:t>
      </w:r>
      <w:r w:rsidR="000D4DD4">
        <w:t xml:space="preserve"> event</w:t>
      </w:r>
      <w:r>
        <w:t xml:space="preserve"> student involvement should be emphasized.</w:t>
      </w:r>
    </w:p>
    <w:p w:rsidR="000D4DD4" w:rsidRDefault="000D4DD4" w:rsidP="000D4DD4">
      <w:pPr>
        <w:pStyle w:val="ListParagraph"/>
        <w:numPr>
          <w:ilvl w:val="0"/>
          <w:numId w:val="7"/>
        </w:numPr>
      </w:pPr>
      <w:r>
        <w:t>Motown Cabaret (28 Feb</w:t>
      </w:r>
      <w:r w:rsidR="004B3275">
        <w:t>ruary</w:t>
      </w:r>
      <w:r>
        <w:t>)</w:t>
      </w:r>
    </w:p>
    <w:p w:rsidR="000D4DD4" w:rsidRDefault="004B3275" w:rsidP="000D4DD4">
      <w:pPr>
        <w:pStyle w:val="ListParagraph"/>
        <w:numPr>
          <w:ilvl w:val="0"/>
          <w:numId w:val="9"/>
        </w:numPr>
      </w:pPr>
      <w:r>
        <w:t>S</w:t>
      </w:r>
      <w:r w:rsidR="000D4DD4">
        <w:t>mall event</w:t>
      </w:r>
      <w:r>
        <w:t xml:space="preserve"> fundraiser</w:t>
      </w:r>
    </w:p>
    <w:p w:rsidR="004B3275" w:rsidRDefault="004B3275" w:rsidP="000D4DD4">
      <w:pPr>
        <w:pStyle w:val="ListParagraph"/>
        <w:numPr>
          <w:ilvl w:val="0"/>
          <w:numId w:val="9"/>
        </w:numPr>
      </w:pPr>
      <w:r>
        <w:t>Event would require only two volunteers</w:t>
      </w:r>
    </w:p>
    <w:p w:rsidR="000D4DD4" w:rsidRDefault="004B3275" w:rsidP="00F56771">
      <w:pPr>
        <w:pStyle w:val="ListParagraph"/>
        <w:numPr>
          <w:ilvl w:val="0"/>
          <w:numId w:val="37"/>
        </w:numPr>
        <w:ind w:left="1350" w:hanging="270"/>
      </w:pPr>
      <w:r>
        <w:t>Makes everything easier to</w:t>
      </w:r>
      <w:r w:rsidR="000D4DD4">
        <w:t xml:space="preserve"> coordinate</w:t>
      </w:r>
    </w:p>
    <w:p w:rsidR="000D4DD4" w:rsidRDefault="000D4DD4" w:rsidP="00F56771">
      <w:pPr>
        <w:pStyle w:val="ListParagraph"/>
        <w:numPr>
          <w:ilvl w:val="0"/>
          <w:numId w:val="37"/>
        </w:numPr>
        <w:ind w:left="1350" w:hanging="270"/>
      </w:pPr>
      <w:r>
        <w:t>Only need 2 council members to do</w:t>
      </w:r>
      <w:r w:rsidR="004B3275">
        <w:t xml:space="preserve"> the event</w:t>
      </w:r>
    </w:p>
    <w:p w:rsidR="004B3275" w:rsidRDefault="004B3275" w:rsidP="00F56771">
      <w:pPr>
        <w:pStyle w:val="ListParagraph"/>
        <w:numPr>
          <w:ilvl w:val="0"/>
          <w:numId w:val="37"/>
        </w:numPr>
        <w:ind w:left="1350" w:hanging="270"/>
      </w:pPr>
      <w:r>
        <w:t>No mention of involving students outside council</w:t>
      </w:r>
    </w:p>
    <w:p w:rsidR="000D4DD4" w:rsidRDefault="000D4DD4" w:rsidP="000D4DD4">
      <w:pPr>
        <w:pStyle w:val="ListParagraph"/>
        <w:numPr>
          <w:ilvl w:val="0"/>
          <w:numId w:val="7"/>
        </w:numPr>
      </w:pPr>
      <w:r>
        <w:t>Soup’s On</w:t>
      </w:r>
    </w:p>
    <w:p w:rsidR="000D4DD4" w:rsidRDefault="004B3275" w:rsidP="000D4DD4">
      <w:pPr>
        <w:pStyle w:val="ListParagraph"/>
        <w:numPr>
          <w:ilvl w:val="0"/>
          <w:numId w:val="10"/>
        </w:numPr>
      </w:pPr>
      <w:r>
        <w:t xml:space="preserve">The bylaws of the Honors Program do not legally require the Honors Program to hold the Soup’s </w:t>
      </w:r>
      <w:proofErr w:type="gramStart"/>
      <w:r>
        <w:t>On</w:t>
      </w:r>
      <w:proofErr w:type="gramEnd"/>
      <w:r>
        <w:t xml:space="preserve"> event every month, even though that has been the tradition in the past.</w:t>
      </w:r>
    </w:p>
    <w:p w:rsidR="004B3275" w:rsidRDefault="004B3275" w:rsidP="000D4DD4">
      <w:pPr>
        <w:pStyle w:val="ListParagraph"/>
        <w:numPr>
          <w:ilvl w:val="0"/>
          <w:numId w:val="10"/>
        </w:numPr>
      </w:pPr>
      <w:r>
        <w:t xml:space="preserve">Professor </w:t>
      </w:r>
      <w:r w:rsidR="00876F2F">
        <w:t>Jill</w:t>
      </w:r>
      <w:r w:rsidR="000D4DD4">
        <w:t xml:space="preserve"> </w:t>
      </w:r>
      <w:proofErr w:type="spellStart"/>
      <w:r w:rsidR="000D4DD4">
        <w:t>Faudry</w:t>
      </w:r>
      <w:proofErr w:type="spellEnd"/>
      <w:r w:rsidR="000D4DD4">
        <w:t xml:space="preserve"> </w:t>
      </w:r>
      <w:r>
        <w:t xml:space="preserve">is the </w:t>
      </w:r>
      <w:r w:rsidR="000D4DD4">
        <w:t>next potential person</w:t>
      </w:r>
      <w:r>
        <w:t xml:space="preserve"> to invite to speak.</w:t>
      </w:r>
    </w:p>
    <w:p w:rsidR="000D4DD4" w:rsidRDefault="004B3275" w:rsidP="00F56771">
      <w:pPr>
        <w:pStyle w:val="ListParagraph"/>
        <w:numPr>
          <w:ilvl w:val="0"/>
          <w:numId w:val="38"/>
        </w:numPr>
        <w:ind w:left="1350" w:hanging="270"/>
      </w:pPr>
      <w:r>
        <w:t xml:space="preserve"> She is easier to coordinate with than the other current considerations.</w:t>
      </w:r>
    </w:p>
    <w:p w:rsidR="000D4DD4" w:rsidRDefault="004B3275" w:rsidP="004B3275">
      <w:pPr>
        <w:pStyle w:val="ListParagraph"/>
        <w:numPr>
          <w:ilvl w:val="0"/>
          <w:numId w:val="10"/>
        </w:numPr>
      </w:pPr>
      <w:r>
        <w:t>The next event is hoped to be held during the</w:t>
      </w:r>
      <w:r w:rsidR="000D4DD4">
        <w:t xml:space="preserve"> last week of</w:t>
      </w:r>
      <w:r>
        <w:t xml:space="preserve"> January or first week of February.</w:t>
      </w:r>
    </w:p>
    <w:p w:rsidR="000D4DD4" w:rsidRDefault="000D4DD4" w:rsidP="000D4DD4">
      <w:pPr>
        <w:pStyle w:val="ListParagraph"/>
        <w:numPr>
          <w:ilvl w:val="0"/>
          <w:numId w:val="7"/>
        </w:numPr>
      </w:pPr>
      <w:r>
        <w:t>Chena Hot Springs</w:t>
      </w:r>
    </w:p>
    <w:p w:rsidR="000D4DD4" w:rsidRDefault="004B3275" w:rsidP="000D4DD4">
      <w:pPr>
        <w:pStyle w:val="ListParagraph"/>
        <w:numPr>
          <w:ilvl w:val="0"/>
          <w:numId w:val="11"/>
        </w:numPr>
      </w:pPr>
      <w:r>
        <w:t>The event was noted to possess the h</w:t>
      </w:r>
      <w:r w:rsidR="000D4DD4">
        <w:t xml:space="preserve">ighest rate of attendance </w:t>
      </w:r>
      <w:r>
        <w:t>out of any event the HSAC</w:t>
      </w:r>
      <w:r w:rsidR="000D4DD4">
        <w:t xml:space="preserve"> hosts</w:t>
      </w:r>
      <w:r>
        <w:t>.</w:t>
      </w:r>
    </w:p>
    <w:p w:rsidR="000D4DD4" w:rsidRDefault="004B3275" w:rsidP="000D4DD4">
      <w:pPr>
        <w:pStyle w:val="ListParagraph"/>
        <w:numPr>
          <w:ilvl w:val="0"/>
          <w:numId w:val="11"/>
        </w:numPr>
      </w:pPr>
      <w:r>
        <w:t>Usually a free or low-cost trip for participating students</w:t>
      </w:r>
      <w:r w:rsidR="000C1D40">
        <w:t xml:space="preserve">. </w:t>
      </w:r>
    </w:p>
    <w:p w:rsidR="000C1D40" w:rsidRDefault="000C1D40" w:rsidP="000D4DD4">
      <w:pPr>
        <w:pStyle w:val="ListParagraph"/>
        <w:numPr>
          <w:ilvl w:val="0"/>
          <w:numId w:val="11"/>
        </w:numPr>
      </w:pPr>
      <w:r>
        <w:t xml:space="preserve">April </w:t>
      </w:r>
      <w:r w:rsidR="004B3275">
        <w:t xml:space="preserve">Mustard </w:t>
      </w:r>
      <w:r>
        <w:t>offers to chair</w:t>
      </w:r>
      <w:r w:rsidR="004B3275">
        <w:t xml:space="preserve"> the event</w:t>
      </w:r>
      <w:r>
        <w:t>,</w:t>
      </w:r>
      <w:r w:rsidR="004B3275">
        <w:t xml:space="preserve"> and Lindsey Klueber will </w:t>
      </w:r>
      <w:r>
        <w:t>co-chair.</w:t>
      </w:r>
    </w:p>
    <w:p w:rsidR="004B3275" w:rsidRDefault="004B3275" w:rsidP="000C1D40">
      <w:pPr>
        <w:pStyle w:val="ListParagraph"/>
        <w:numPr>
          <w:ilvl w:val="0"/>
          <w:numId w:val="11"/>
        </w:numPr>
      </w:pPr>
      <w:r>
        <w:t>A p</w:t>
      </w:r>
      <w:r w:rsidR="000C1D40">
        <w:t xml:space="preserve">roblem </w:t>
      </w:r>
      <w:r>
        <w:t xml:space="preserve">exists currently since </w:t>
      </w:r>
      <w:r w:rsidR="000C1D40">
        <w:t>last year was Dr. L</w:t>
      </w:r>
      <w:r>
        <w:t>arson</w:t>
      </w:r>
      <w:r w:rsidR="000C1D40">
        <w:t xml:space="preserve"> was willing to pay for who</w:t>
      </w:r>
      <w:r>
        <w:t>le event with Honors Program money.</w:t>
      </w:r>
    </w:p>
    <w:p w:rsidR="004B3275" w:rsidRDefault="004B3275" w:rsidP="00F56771">
      <w:pPr>
        <w:pStyle w:val="ListParagraph"/>
        <w:numPr>
          <w:ilvl w:val="0"/>
          <w:numId w:val="39"/>
        </w:numPr>
        <w:ind w:left="1440" w:hanging="360"/>
      </w:pPr>
      <w:r>
        <w:t xml:space="preserve">The funds paid for entrance ticket to the hot springs but did not reimburse students for gas money. </w:t>
      </w:r>
    </w:p>
    <w:p w:rsidR="004B3275" w:rsidRDefault="004B3275" w:rsidP="00F56771">
      <w:pPr>
        <w:pStyle w:val="ListParagraph"/>
        <w:numPr>
          <w:ilvl w:val="0"/>
          <w:numId w:val="39"/>
        </w:numPr>
        <w:ind w:left="1440" w:hanging="360"/>
      </w:pPr>
      <w:r>
        <w:lastRenderedPageBreak/>
        <w:t xml:space="preserve">It is currently </w:t>
      </w:r>
      <w:r w:rsidR="000C1D40">
        <w:t xml:space="preserve">uncertain if </w:t>
      </w:r>
      <w:r>
        <w:t>such funding will be provided</w:t>
      </w:r>
      <w:r w:rsidR="000C1D40">
        <w:t xml:space="preserve"> again</w:t>
      </w:r>
      <w:r>
        <w:t xml:space="preserve"> this year</w:t>
      </w:r>
      <w:r w:rsidR="000C1D40">
        <w:t xml:space="preserve">. </w:t>
      </w:r>
    </w:p>
    <w:p w:rsidR="000C1D40" w:rsidRDefault="00A52A9B" w:rsidP="00F56771">
      <w:pPr>
        <w:pStyle w:val="ListParagraph"/>
        <w:numPr>
          <w:ilvl w:val="0"/>
          <w:numId w:val="39"/>
        </w:numPr>
        <w:ind w:left="1440" w:hanging="360"/>
      </w:pPr>
      <w:r>
        <w:t>Attenda</w:t>
      </w:r>
      <w:r w:rsidR="000C1D40">
        <w:t xml:space="preserve">nce </w:t>
      </w:r>
      <w:r>
        <w:t xml:space="preserve">is expected to decrease if the trip does carry a monetary cost to students. </w:t>
      </w:r>
    </w:p>
    <w:p w:rsidR="000C1D40" w:rsidRDefault="00EE3E19" w:rsidP="00F56771">
      <w:pPr>
        <w:pStyle w:val="ListParagraph"/>
        <w:numPr>
          <w:ilvl w:val="0"/>
          <w:numId w:val="39"/>
        </w:numPr>
        <w:ind w:left="1440" w:hanging="360"/>
      </w:pPr>
      <w:r>
        <w:t>Last year the event was held during the week after spring break to coordinate with and account for other Honors events.</w:t>
      </w:r>
    </w:p>
    <w:p w:rsidR="000C1D40" w:rsidRDefault="000C1D40" w:rsidP="00F56771">
      <w:pPr>
        <w:pStyle w:val="ListParagraph"/>
        <w:numPr>
          <w:ilvl w:val="0"/>
          <w:numId w:val="39"/>
        </w:numPr>
        <w:ind w:left="1440" w:hanging="360"/>
      </w:pPr>
      <w:r>
        <w:t xml:space="preserve">Emily </w:t>
      </w:r>
      <w:proofErr w:type="spellStart"/>
      <w:r w:rsidR="00EE3E19">
        <w:t>Smola</w:t>
      </w:r>
      <w:proofErr w:type="spellEnd"/>
      <w:r w:rsidR="00EE3E19">
        <w:t xml:space="preserve"> offered to</w:t>
      </w:r>
      <w:r>
        <w:t xml:space="preserve"> help with</w:t>
      </w:r>
      <w:r w:rsidR="00EE3E19">
        <w:t xml:space="preserve"> the</w:t>
      </w:r>
      <w:r>
        <w:t xml:space="preserve"> event </w:t>
      </w:r>
      <w:r w:rsidR="00EE3E19">
        <w:t>coordination and provide advice due to past</w:t>
      </w:r>
      <w:r>
        <w:t xml:space="preserve"> experience</w:t>
      </w:r>
      <w:r w:rsidR="00EE3E19">
        <w:t xml:space="preserve"> with the event</w:t>
      </w:r>
      <w:r>
        <w:t xml:space="preserve">. </w:t>
      </w:r>
    </w:p>
    <w:p w:rsidR="000C1D40" w:rsidRDefault="00EE3E19" w:rsidP="000C1D40">
      <w:pPr>
        <w:pStyle w:val="ListParagraph"/>
        <w:numPr>
          <w:ilvl w:val="0"/>
          <w:numId w:val="7"/>
        </w:numPr>
      </w:pPr>
      <w:r>
        <w:t>Denali Winter F</w:t>
      </w:r>
      <w:r w:rsidR="000C1D40">
        <w:t>est</w:t>
      </w:r>
      <w:r w:rsidR="00F26E33">
        <w:t xml:space="preserve"> (February 21-23)</w:t>
      </w:r>
    </w:p>
    <w:p w:rsidR="00EE3E19" w:rsidRDefault="00EE3E19" w:rsidP="000C1D40">
      <w:pPr>
        <w:pStyle w:val="ListParagraph"/>
        <w:numPr>
          <w:ilvl w:val="0"/>
          <w:numId w:val="12"/>
        </w:numPr>
      </w:pPr>
      <w:r>
        <w:t xml:space="preserve">Denali National </w:t>
      </w:r>
      <w:r w:rsidR="000C1D40">
        <w:t>Park puts on fun activities,</w:t>
      </w:r>
      <w:r>
        <w:t xml:space="preserve"> and Honors student volunteers shovel snow and stay the night.</w:t>
      </w:r>
    </w:p>
    <w:p w:rsidR="00EE3E19" w:rsidRDefault="00EE3E19" w:rsidP="00F56771">
      <w:pPr>
        <w:pStyle w:val="ListParagraph"/>
        <w:numPr>
          <w:ilvl w:val="0"/>
          <w:numId w:val="40"/>
        </w:numPr>
        <w:ind w:left="1440" w:hanging="360"/>
      </w:pPr>
      <w:r>
        <w:t xml:space="preserve"> L</w:t>
      </w:r>
      <w:r w:rsidR="000C1D40">
        <w:t xml:space="preserve">ast year </w:t>
      </w:r>
      <w:r>
        <w:t xml:space="preserve">volunteers </w:t>
      </w:r>
      <w:r w:rsidR="000C1D40">
        <w:t xml:space="preserve">just had fun for a day </w:t>
      </w:r>
      <w:r>
        <w:t>at the park since no help was needed when they arrived.</w:t>
      </w:r>
    </w:p>
    <w:p w:rsidR="000C1D40" w:rsidRDefault="00EE3E19" w:rsidP="00F56771">
      <w:pPr>
        <w:pStyle w:val="ListParagraph"/>
        <w:numPr>
          <w:ilvl w:val="0"/>
          <w:numId w:val="40"/>
        </w:numPr>
        <w:ind w:left="1440" w:hanging="360"/>
      </w:pPr>
      <w:r>
        <w:t>After Denali festivities, the Honors students left to help</w:t>
      </w:r>
      <w:r w:rsidR="000C1D40">
        <w:t xml:space="preserve"> out at community center</w:t>
      </w:r>
      <w:r>
        <w:t xml:space="preserve"> in Healy</w:t>
      </w:r>
      <w:r w:rsidR="000C1D40">
        <w:t xml:space="preserve">. </w:t>
      </w:r>
    </w:p>
    <w:p w:rsidR="00EE3E19" w:rsidRDefault="00EE3E19" w:rsidP="00EE3E19">
      <w:pPr>
        <w:pStyle w:val="ListParagraph"/>
        <w:numPr>
          <w:ilvl w:val="0"/>
          <w:numId w:val="12"/>
        </w:numPr>
      </w:pPr>
      <w:proofErr w:type="spellStart"/>
      <w:r>
        <w:t>Jordyn</w:t>
      </w:r>
      <w:proofErr w:type="spellEnd"/>
      <w:r>
        <w:t xml:space="preserve"> offers to tentatively chair the event.</w:t>
      </w:r>
    </w:p>
    <w:p w:rsidR="000C1D40" w:rsidRDefault="005A472B" w:rsidP="00F56771">
      <w:pPr>
        <w:pStyle w:val="ListParagraph"/>
        <w:numPr>
          <w:ilvl w:val="0"/>
          <w:numId w:val="41"/>
        </w:numPr>
        <w:ind w:left="1440" w:hanging="360"/>
      </w:pPr>
      <w:r>
        <w:t xml:space="preserve">Guest Jessica </w:t>
      </w:r>
      <w:proofErr w:type="spellStart"/>
      <w:r>
        <w:t>Mclaughlin</w:t>
      </w:r>
      <w:proofErr w:type="spellEnd"/>
      <w:r>
        <w:t xml:space="preserve"> notes that c</w:t>
      </w:r>
      <w:r w:rsidR="00EE3E19">
        <w:t>hair</w:t>
      </w:r>
      <w:r>
        <w:t>ing the event wo</w:t>
      </w:r>
      <w:r w:rsidR="000C1D40">
        <w:t>uld entail contact</w:t>
      </w:r>
      <w:r>
        <w:t>ing Denali National Park an</w:t>
      </w:r>
      <w:r w:rsidR="000C1D40">
        <w:t>d asking if</w:t>
      </w:r>
      <w:r>
        <w:t xml:space="preserve"> they need volunteers, as well as establishing contact with the H</w:t>
      </w:r>
      <w:r w:rsidR="000C1D40">
        <w:t>ealy community center</w:t>
      </w:r>
      <w:r>
        <w:t xml:space="preserve">. </w:t>
      </w:r>
    </w:p>
    <w:p w:rsidR="005A472B" w:rsidRDefault="005A472B" w:rsidP="00F56771">
      <w:pPr>
        <w:pStyle w:val="ListParagraph"/>
        <w:numPr>
          <w:ilvl w:val="0"/>
          <w:numId w:val="41"/>
        </w:numPr>
        <w:ind w:left="1440" w:hanging="360"/>
      </w:pPr>
      <w:r>
        <w:t xml:space="preserve">Mathew Carrick offers assistance with locating contact information from the past. </w:t>
      </w:r>
    </w:p>
    <w:p w:rsidR="000C1D40" w:rsidRDefault="000C1D40" w:rsidP="000C1D40">
      <w:pPr>
        <w:pStyle w:val="ListParagraph"/>
        <w:numPr>
          <w:ilvl w:val="0"/>
          <w:numId w:val="7"/>
        </w:numPr>
      </w:pPr>
      <w:r>
        <w:t>Excellence in Teaching Luncheon</w:t>
      </w:r>
      <w:r w:rsidR="00F26E33">
        <w:t xml:space="preserve"> (April 2?)</w:t>
      </w:r>
    </w:p>
    <w:p w:rsidR="000C1D40" w:rsidRDefault="000C1D40" w:rsidP="000C1D40">
      <w:pPr>
        <w:pStyle w:val="ListParagraph"/>
        <w:numPr>
          <w:ilvl w:val="0"/>
          <w:numId w:val="13"/>
        </w:numPr>
      </w:pPr>
      <w:r>
        <w:t>Outs</w:t>
      </w:r>
      <w:r w:rsidR="005A472B">
        <w:t>tanding professor</w:t>
      </w:r>
      <w:r>
        <w:t>s</w:t>
      </w:r>
      <w:r w:rsidR="005A472B">
        <w:t xml:space="preserve"> are</w:t>
      </w:r>
      <w:r>
        <w:t xml:space="preserve"> nominated </w:t>
      </w:r>
      <w:r w:rsidR="005A472B">
        <w:t>by honors students, then attend the event and eat food. The m</w:t>
      </w:r>
      <w:r>
        <w:t xml:space="preserve">ost outstanding professor </w:t>
      </w:r>
      <w:r w:rsidR="005A472B">
        <w:t xml:space="preserve">is announced at the event. </w:t>
      </w:r>
    </w:p>
    <w:p w:rsidR="000C1D40" w:rsidRDefault="00876F2F" w:rsidP="000C1D40">
      <w:pPr>
        <w:pStyle w:val="ListParagraph"/>
        <w:numPr>
          <w:ilvl w:val="0"/>
          <w:numId w:val="13"/>
        </w:numPr>
      </w:pPr>
      <w:r>
        <w:t xml:space="preserve">The award is </w:t>
      </w:r>
      <w:r w:rsidR="005A472B">
        <w:t>prestigious for faculty.</w:t>
      </w:r>
    </w:p>
    <w:p w:rsidR="005A472B" w:rsidRDefault="005A472B" w:rsidP="000C1D40">
      <w:pPr>
        <w:pStyle w:val="ListParagraph"/>
        <w:numPr>
          <w:ilvl w:val="0"/>
          <w:numId w:val="13"/>
        </w:numPr>
      </w:pPr>
      <w:r>
        <w:t>Honors students and council members help with physically setting up the event.</w:t>
      </w:r>
    </w:p>
    <w:p w:rsidR="000C1D40" w:rsidRDefault="005A472B" w:rsidP="00F56771">
      <w:pPr>
        <w:pStyle w:val="ListParagraph"/>
        <w:numPr>
          <w:ilvl w:val="0"/>
          <w:numId w:val="42"/>
        </w:numPr>
        <w:tabs>
          <w:tab w:val="left" w:pos="1440"/>
        </w:tabs>
      </w:pPr>
      <w:r>
        <w:t xml:space="preserve"> D</w:t>
      </w:r>
      <w:r w:rsidR="000C1D40">
        <w:t>ecorate</w:t>
      </w:r>
      <w:r>
        <w:t xml:space="preserve"> the Honors House</w:t>
      </w:r>
      <w:r w:rsidR="000C1D40">
        <w:t xml:space="preserve"> and ma</w:t>
      </w:r>
      <w:r>
        <w:t>ke food for 70 people</w:t>
      </w:r>
    </w:p>
    <w:p w:rsidR="000C1D40" w:rsidRDefault="005A472B" w:rsidP="00F56771">
      <w:pPr>
        <w:pStyle w:val="ListParagraph"/>
        <w:numPr>
          <w:ilvl w:val="0"/>
          <w:numId w:val="42"/>
        </w:numPr>
        <w:tabs>
          <w:tab w:val="left" w:pos="1440"/>
        </w:tabs>
      </w:pPr>
      <w:r>
        <w:t xml:space="preserve">Last year, volunteers started cooking the day </w:t>
      </w:r>
      <w:proofErr w:type="gramStart"/>
      <w:r>
        <w:t>before,</w:t>
      </w:r>
      <w:proofErr w:type="gramEnd"/>
      <w:r>
        <w:t xml:space="preserve"> the event was chaired by three people because of the size of the event. </w:t>
      </w:r>
    </w:p>
    <w:p w:rsidR="000C1D40" w:rsidRDefault="000C1D40" w:rsidP="00F56771">
      <w:pPr>
        <w:pStyle w:val="ListParagraph"/>
        <w:numPr>
          <w:ilvl w:val="0"/>
          <w:numId w:val="42"/>
        </w:numPr>
        <w:tabs>
          <w:tab w:val="left" w:pos="1440"/>
        </w:tabs>
      </w:pPr>
      <w:proofErr w:type="spellStart"/>
      <w:r>
        <w:t>Kayleen</w:t>
      </w:r>
      <w:proofErr w:type="spellEnd"/>
      <w:r w:rsidR="005A472B">
        <w:t xml:space="preserve"> Hansen</w:t>
      </w:r>
      <w:r>
        <w:t>, Emily</w:t>
      </w:r>
      <w:r w:rsidR="005A472B">
        <w:t xml:space="preserve"> </w:t>
      </w:r>
      <w:proofErr w:type="spellStart"/>
      <w:r w:rsidR="005A472B">
        <w:t>Smola</w:t>
      </w:r>
      <w:proofErr w:type="spellEnd"/>
      <w:r>
        <w:t>, and April</w:t>
      </w:r>
      <w:r w:rsidR="005A472B">
        <w:t xml:space="preserve"> Mustard offer to jointly co-chair, and Mathew Carrick </w:t>
      </w:r>
      <w:proofErr w:type="gramStart"/>
      <w:r w:rsidR="005A472B">
        <w:t>offers</w:t>
      </w:r>
      <w:proofErr w:type="gramEnd"/>
      <w:r w:rsidR="005A472B">
        <w:t xml:space="preserve"> further assistance.</w:t>
      </w:r>
      <w:r>
        <w:t xml:space="preserve"> </w:t>
      </w:r>
    </w:p>
    <w:p w:rsidR="005A472B" w:rsidRDefault="000C1D40" w:rsidP="005A472B">
      <w:pPr>
        <w:pStyle w:val="ListParagraph"/>
        <w:numPr>
          <w:ilvl w:val="0"/>
          <w:numId w:val="13"/>
        </w:numPr>
      </w:pPr>
      <w:r>
        <w:t>Each year</w:t>
      </w:r>
      <w:r w:rsidR="005A472B">
        <w:t xml:space="preserve"> previous, the luncheon</w:t>
      </w:r>
      <w:r>
        <w:t xml:space="preserve"> has </w:t>
      </w:r>
      <w:r w:rsidR="005A472B">
        <w:t xml:space="preserve">had </w:t>
      </w:r>
      <w:r>
        <w:t>a theme</w:t>
      </w:r>
      <w:r w:rsidR="005A472B">
        <w:t>.</w:t>
      </w:r>
    </w:p>
    <w:p w:rsidR="005A472B" w:rsidRDefault="005A472B" w:rsidP="00F56771">
      <w:pPr>
        <w:pStyle w:val="ListParagraph"/>
        <w:numPr>
          <w:ilvl w:val="0"/>
          <w:numId w:val="43"/>
        </w:numPr>
        <w:ind w:left="1440" w:hanging="360"/>
      </w:pPr>
      <w:r>
        <w:t xml:space="preserve"> L</w:t>
      </w:r>
      <w:r w:rsidR="000C1D40">
        <w:t>ast year</w:t>
      </w:r>
      <w:r>
        <w:t xml:space="preserve"> was Hobbit-themed, and another previous year had a mushroom theme.</w:t>
      </w:r>
    </w:p>
    <w:p w:rsidR="000C1D40" w:rsidRDefault="005A472B" w:rsidP="00F56771">
      <w:pPr>
        <w:pStyle w:val="ListParagraph"/>
        <w:numPr>
          <w:ilvl w:val="0"/>
          <w:numId w:val="43"/>
        </w:numPr>
        <w:ind w:left="1440" w:hanging="360"/>
      </w:pPr>
      <w:r>
        <w:t xml:space="preserve">Noted that since </w:t>
      </w:r>
      <w:r w:rsidR="00F26E33">
        <w:t xml:space="preserve">Dr. Taylor </w:t>
      </w:r>
      <w:r>
        <w:t>will be present as the interim director for the remain</w:t>
      </w:r>
      <w:r w:rsidR="00876F2F">
        <w:t>d</w:t>
      </w:r>
      <w:r>
        <w:t>er of the spring semester, a brain theme should be</w:t>
      </w:r>
      <w:r w:rsidR="00F26E33">
        <w:t xml:space="preserve"> considered.</w:t>
      </w:r>
    </w:p>
    <w:p w:rsidR="00F26E33" w:rsidRDefault="00F26E33" w:rsidP="00F26E33">
      <w:pPr>
        <w:pStyle w:val="ListParagraph"/>
        <w:numPr>
          <w:ilvl w:val="0"/>
          <w:numId w:val="7"/>
        </w:numPr>
      </w:pPr>
      <w:r>
        <w:t>C</w:t>
      </w:r>
      <w:r w:rsidR="005A472B">
        <w:t>andy Grams (F</w:t>
      </w:r>
      <w:r>
        <w:t>eb</w:t>
      </w:r>
      <w:r w:rsidR="005A472B">
        <w:t>ruary</w:t>
      </w:r>
      <w:r>
        <w:t xml:space="preserve"> 14</w:t>
      </w:r>
      <w:r w:rsidRPr="00F26E33">
        <w:rPr>
          <w:vertAlign w:val="superscript"/>
        </w:rPr>
        <w:t>th</w:t>
      </w:r>
      <w:r>
        <w:t>-ish)</w:t>
      </w:r>
    </w:p>
    <w:p w:rsidR="00F26E33" w:rsidRDefault="009E0801" w:rsidP="00F26E33">
      <w:pPr>
        <w:pStyle w:val="ListParagraph"/>
        <w:numPr>
          <w:ilvl w:val="0"/>
          <w:numId w:val="14"/>
        </w:numPr>
      </w:pPr>
      <w:r>
        <w:t xml:space="preserve">Treasurer </w:t>
      </w:r>
      <w:proofErr w:type="spellStart"/>
      <w:r>
        <w:t>Celie</w:t>
      </w:r>
      <w:proofErr w:type="spellEnd"/>
      <w:r>
        <w:t xml:space="preserve"> Hull’</w:t>
      </w:r>
      <w:r w:rsidR="00F26E33">
        <w:t xml:space="preserve">s fundraising event </w:t>
      </w:r>
    </w:p>
    <w:p w:rsidR="009E0801" w:rsidRDefault="009E0801" w:rsidP="00F26E33">
      <w:pPr>
        <w:pStyle w:val="ListParagraph"/>
        <w:numPr>
          <w:ilvl w:val="0"/>
          <w:numId w:val="14"/>
        </w:numPr>
      </w:pPr>
      <w:r>
        <w:t xml:space="preserve">Ideas for advertising and </w:t>
      </w:r>
      <w:proofErr w:type="spellStart"/>
      <w:r>
        <w:t>opperation</w:t>
      </w:r>
      <w:proofErr w:type="spellEnd"/>
      <w:r>
        <w:t>:</w:t>
      </w:r>
    </w:p>
    <w:p w:rsidR="009E0801" w:rsidRDefault="009E0801" w:rsidP="00F56771">
      <w:pPr>
        <w:pStyle w:val="ListParagraph"/>
        <w:numPr>
          <w:ilvl w:val="0"/>
          <w:numId w:val="44"/>
        </w:numPr>
        <w:ind w:left="1440" w:hanging="360"/>
      </w:pPr>
      <w:r>
        <w:t>Advertising</w:t>
      </w:r>
    </w:p>
    <w:p w:rsidR="009E0801" w:rsidRDefault="009E0801" w:rsidP="00912FCE">
      <w:pPr>
        <w:pStyle w:val="ListParagraph"/>
        <w:numPr>
          <w:ilvl w:val="0"/>
          <w:numId w:val="46"/>
        </w:numPr>
      </w:pPr>
      <w:r>
        <w:t>Posters up everywhere</w:t>
      </w:r>
    </w:p>
    <w:p w:rsidR="009E0801" w:rsidRDefault="009E0801" w:rsidP="00F56771">
      <w:pPr>
        <w:pStyle w:val="ListParagraph"/>
        <w:numPr>
          <w:ilvl w:val="0"/>
          <w:numId w:val="44"/>
        </w:numPr>
        <w:ind w:left="1440" w:hanging="360"/>
      </w:pPr>
      <w:r>
        <w:t>Ordering and Payment</w:t>
      </w:r>
    </w:p>
    <w:p w:rsidR="009E0801" w:rsidRDefault="009E0801" w:rsidP="00912FCE">
      <w:pPr>
        <w:pStyle w:val="ListParagraph"/>
        <w:numPr>
          <w:ilvl w:val="0"/>
          <w:numId w:val="47"/>
        </w:numPr>
      </w:pPr>
      <w:r>
        <w:t>People need to order candy grams by writing the full names of the intended recipient so that the individual can be successfully contacted.</w:t>
      </w:r>
    </w:p>
    <w:p w:rsidR="009E0801" w:rsidRDefault="009E0801" w:rsidP="00912FCE">
      <w:pPr>
        <w:pStyle w:val="ListParagraph"/>
        <w:numPr>
          <w:ilvl w:val="0"/>
          <w:numId w:val="47"/>
        </w:numPr>
      </w:pPr>
      <w:r>
        <w:t>Ordering via email creates problems with the council/treasurer getting paid for the grams.</w:t>
      </w:r>
    </w:p>
    <w:p w:rsidR="009E0801" w:rsidRDefault="009E0801" w:rsidP="00912FCE">
      <w:pPr>
        <w:pStyle w:val="ListParagraph"/>
        <w:numPr>
          <w:ilvl w:val="0"/>
          <w:numId w:val="47"/>
        </w:numPr>
      </w:pPr>
      <w:r>
        <w:t xml:space="preserve">Suggested that a booth be set up in the </w:t>
      </w:r>
      <w:proofErr w:type="spellStart"/>
      <w:r>
        <w:t>Woodcenter</w:t>
      </w:r>
      <w:proofErr w:type="spellEnd"/>
      <w:r>
        <w:t xml:space="preserve"> for a couple of time periods towards Valentine’s Day.</w:t>
      </w:r>
    </w:p>
    <w:p w:rsidR="009E0801" w:rsidRDefault="009E0801" w:rsidP="00F56771">
      <w:pPr>
        <w:pStyle w:val="ListParagraph"/>
        <w:numPr>
          <w:ilvl w:val="0"/>
          <w:numId w:val="44"/>
        </w:numPr>
        <w:ind w:left="1530" w:hanging="450"/>
      </w:pPr>
      <w:r>
        <w:lastRenderedPageBreak/>
        <w:t xml:space="preserve">Candy Gram Components </w:t>
      </w:r>
    </w:p>
    <w:p w:rsidR="00F26E33" w:rsidRDefault="00BA551E" w:rsidP="00912FCE">
      <w:pPr>
        <w:pStyle w:val="ListParagraph"/>
        <w:numPr>
          <w:ilvl w:val="0"/>
          <w:numId w:val="45"/>
        </w:numPr>
      </w:pPr>
      <w:r>
        <w:t>Chocolate and</w:t>
      </w:r>
      <w:r w:rsidR="00F26E33">
        <w:t xml:space="preserve"> gummy option</w:t>
      </w:r>
      <w:r>
        <w:t>s</w:t>
      </w:r>
      <w:r w:rsidR="00F26E33">
        <w:t xml:space="preserve">. </w:t>
      </w:r>
    </w:p>
    <w:p w:rsidR="00BA551E" w:rsidRDefault="00F26E33" w:rsidP="00912FCE">
      <w:pPr>
        <w:pStyle w:val="ListParagraph"/>
        <w:numPr>
          <w:ilvl w:val="0"/>
          <w:numId w:val="45"/>
        </w:numPr>
      </w:pPr>
      <w:r>
        <w:t xml:space="preserve">Suggested </w:t>
      </w:r>
      <w:r w:rsidR="00BA551E">
        <w:t>the $1 miniature cards near the checkout counters at Michaels be used</w:t>
      </w:r>
    </w:p>
    <w:p w:rsidR="00F26E33" w:rsidRDefault="00BA551E" w:rsidP="00912FCE">
      <w:pPr>
        <w:pStyle w:val="ListParagraph"/>
        <w:numPr>
          <w:ilvl w:val="0"/>
          <w:numId w:val="45"/>
        </w:numPr>
      </w:pPr>
      <w:r>
        <w:t>Candy grams are written only and do not sing.</w:t>
      </w:r>
      <w:r w:rsidR="00F26E33">
        <w:t xml:space="preserve"> </w:t>
      </w:r>
    </w:p>
    <w:p w:rsidR="00F26E33" w:rsidRDefault="00F26E33" w:rsidP="00F26E33">
      <w:pPr>
        <w:pStyle w:val="ListParagraph"/>
        <w:numPr>
          <w:ilvl w:val="0"/>
          <w:numId w:val="7"/>
        </w:numPr>
      </w:pPr>
      <w:r>
        <w:t>Student Forum</w:t>
      </w:r>
    </w:p>
    <w:p w:rsidR="00BA551E" w:rsidRDefault="00F26E33" w:rsidP="00F26E33">
      <w:pPr>
        <w:pStyle w:val="ListParagraph"/>
        <w:numPr>
          <w:ilvl w:val="0"/>
          <w:numId w:val="15"/>
        </w:numPr>
      </w:pPr>
      <w:r>
        <w:t xml:space="preserve">With staff shifting around, </w:t>
      </w:r>
      <w:r w:rsidR="00BA551E">
        <w:t xml:space="preserve">it is suggested that there is a panel for Honors students to talk with members of the Honors House staff about what they personally want out of the Honors Program. </w:t>
      </w:r>
    </w:p>
    <w:p w:rsidR="00F26E33" w:rsidRDefault="00BA551E" w:rsidP="00F26E33">
      <w:pPr>
        <w:pStyle w:val="ListParagraph"/>
        <w:numPr>
          <w:ilvl w:val="0"/>
          <w:numId w:val="15"/>
        </w:numPr>
      </w:pPr>
      <w:r>
        <w:t>There will be food a</w:t>
      </w:r>
      <w:r w:rsidR="00876F2F">
        <w:t>n</w:t>
      </w:r>
      <w:r>
        <w:t xml:space="preserve">d such provided </w:t>
      </w:r>
      <w:r w:rsidR="00F26E33">
        <w:t>for</w:t>
      </w:r>
      <w:r>
        <w:t xml:space="preserve"> the Honors House staff as compensation for their sacrifice of</w:t>
      </w:r>
      <w:r w:rsidR="00F26E33">
        <w:t xml:space="preserve"> being o</w:t>
      </w:r>
      <w:r>
        <w:t>n the panel.</w:t>
      </w:r>
      <w:r w:rsidR="00F26E33">
        <w:t xml:space="preserve"> </w:t>
      </w:r>
    </w:p>
    <w:p w:rsidR="00F26E33" w:rsidRDefault="00BA551E" w:rsidP="00F26E33">
      <w:pPr>
        <w:pStyle w:val="ListParagraph"/>
        <w:numPr>
          <w:ilvl w:val="0"/>
          <w:numId w:val="15"/>
        </w:numPr>
      </w:pPr>
      <w:r>
        <w:t>Mathew Carrick offers to chair</w:t>
      </w:r>
      <w:r w:rsidR="00F26E33">
        <w:t>,</w:t>
      </w:r>
      <w:r>
        <w:t xml:space="preserve"> and</w:t>
      </w:r>
      <w:r w:rsidR="00F26E33">
        <w:t xml:space="preserve"> Emily</w:t>
      </w:r>
      <w:r>
        <w:t xml:space="preserve"> </w:t>
      </w:r>
      <w:proofErr w:type="spellStart"/>
      <w:r>
        <w:t>Smola</w:t>
      </w:r>
      <w:proofErr w:type="spellEnd"/>
      <w:r w:rsidR="00F26E33">
        <w:t xml:space="preserve"> </w:t>
      </w:r>
      <w:r>
        <w:t xml:space="preserve">will </w:t>
      </w:r>
      <w:r w:rsidR="00F26E33">
        <w:t xml:space="preserve">co-chair. </w:t>
      </w:r>
      <w:r>
        <w:t xml:space="preserve">Guest </w:t>
      </w:r>
      <w:r w:rsidR="00F26E33">
        <w:t xml:space="preserve">Jessica </w:t>
      </w:r>
      <w:proofErr w:type="spellStart"/>
      <w:r>
        <w:t>Mclaughlin</w:t>
      </w:r>
      <w:proofErr w:type="spellEnd"/>
      <w:r>
        <w:t xml:space="preserve"> offers assistance with</w:t>
      </w:r>
      <w:r w:rsidR="00F26E33">
        <w:t xml:space="preserve"> cook</w:t>
      </w:r>
      <w:r>
        <w:t>ing.</w:t>
      </w:r>
    </w:p>
    <w:p w:rsidR="00BA551E" w:rsidRDefault="00BA551E" w:rsidP="00F26E33">
      <w:pPr>
        <w:pStyle w:val="ListParagraph"/>
        <w:numPr>
          <w:ilvl w:val="0"/>
          <w:numId w:val="15"/>
        </w:numPr>
      </w:pPr>
      <w:r>
        <w:t>There is a question of whether s</w:t>
      </w:r>
      <w:r w:rsidR="00F26E33">
        <w:t>tudent</w:t>
      </w:r>
      <w:r>
        <w:t xml:space="preserve">s will be </w:t>
      </w:r>
      <w:r w:rsidR="00F26E33">
        <w:t>interest</w:t>
      </w:r>
      <w:r>
        <w:t>ed</w:t>
      </w:r>
      <w:r w:rsidR="00F26E33">
        <w:t xml:space="preserve"> in </w:t>
      </w:r>
      <w:r>
        <w:t>the forum.</w:t>
      </w:r>
    </w:p>
    <w:p w:rsidR="00F26E33" w:rsidRDefault="00F26E33" w:rsidP="00F56771">
      <w:pPr>
        <w:pStyle w:val="ListParagraph"/>
        <w:numPr>
          <w:ilvl w:val="0"/>
          <w:numId w:val="48"/>
        </w:numPr>
        <w:ind w:left="1530" w:hanging="450"/>
      </w:pPr>
      <w:r>
        <w:t>How many will want to talk to</w:t>
      </w:r>
      <w:r w:rsidR="00BA551E">
        <w:t xml:space="preserve"> a</w:t>
      </w:r>
      <w:r>
        <w:t xml:space="preserve"> d</w:t>
      </w:r>
      <w:r w:rsidR="00BA551E">
        <w:t>irector who will not be staying for any more than a single semester?</w:t>
      </w:r>
    </w:p>
    <w:p w:rsidR="00BA551E" w:rsidRDefault="00BA551E" w:rsidP="00BA551E">
      <w:pPr>
        <w:pStyle w:val="ListParagraph"/>
        <w:numPr>
          <w:ilvl w:val="0"/>
          <w:numId w:val="15"/>
        </w:numPr>
      </w:pPr>
      <w:r>
        <w:t>To account for her lack of physical presence in Alaska, it is suggested that the Honors House technology and S</w:t>
      </w:r>
      <w:r w:rsidR="00F26E33">
        <w:t xml:space="preserve">kype </w:t>
      </w:r>
      <w:r w:rsidR="00227286">
        <w:t>be used to allow Dr</w:t>
      </w:r>
      <w:r>
        <w:t xml:space="preserve">. </w:t>
      </w:r>
      <w:r w:rsidR="00227286">
        <w:t>Sous</w:t>
      </w:r>
      <w:r w:rsidR="00F26E33">
        <w:t>a</w:t>
      </w:r>
      <w:r>
        <w:t xml:space="preserve"> to attend and for students to meet her</w:t>
      </w:r>
      <w:r w:rsidR="00F26E33">
        <w:t xml:space="preserve">. </w:t>
      </w:r>
    </w:p>
    <w:p w:rsidR="00F26E33" w:rsidRDefault="00227286" w:rsidP="00BA551E">
      <w:pPr>
        <w:pStyle w:val="ListParagraph"/>
        <w:numPr>
          <w:ilvl w:val="0"/>
          <w:numId w:val="15"/>
        </w:numPr>
      </w:pPr>
      <w:r>
        <w:t>Dr</w:t>
      </w:r>
      <w:r w:rsidR="00BA551E">
        <w:t xml:space="preserve">. </w:t>
      </w:r>
      <w:r>
        <w:t>Sous</w:t>
      </w:r>
      <w:r w:rsidR="00F26E33">
        <w:t xml:space="preserve">a </w:t>
      </w:r>
      <w:r w:rsidR="00BA551E">
        <w:t xml:space="preserve">is </w:t>
      </w:r>
      <w:r w:rsidR="00F26E33">
        <w:t>stated to be approachable</w:t>
      </w:r>
      <w:r w:rsidR="00BA551E">
        <w:t xml:space="preserve"> and likely to be on board or enthusiastic about the plan</w:t>
      </w:r>
      <w:r w:rsidR="00F26E33">
        <w:t xml:space="preserve">. </w:t>
      </w:r>
    </w:p>
    <w:p w:rsidR="00F26E33" w:rsidRDefault="00BA551E" w:rsidP="00BA551E">
      <w:pPr>
        <w:pStyle w:val="ListParagraph"/>
        <w:numPr>
          <w:ilvl w:val="0"/>
          <w:numId w:val="15"/>
        </w:numPr>
      </w:pPr>
      <w:r>
        <w:t>“</w:t>
      </w:r>
      <w:proofErr w:type="spellStart"/>
      <w:r w:rsidR="00F26E33">
        <w:t>Snickerdoodles</w:t>
      </w:r>
      <w:proofErr w:type="spellEnd"/>
      <w:r w:rsidR="00F26E33">
        <w:t xml:space="preserve"> </w:t>
      </w:r>
      <w:r>
        <w:t xml:space="preserve">and Skype </w:t>
      </w:r>
      <w:r w:rsidR="00227286">
        <w:t>with Sous</w:t>
      </w:r>
      <w:r w:rsidR="00F26E33">
        <w:t>a</w:t>
      </w:r>
      <w:r>
        <w:t>” is a potential name offered for the event.</w:t>
      </w:r>
      <w:r w:rsidR="00F26E33">
        <w:t xml:space="preserve"> </w:t>
      </w:r>
    </w:p>
    <w:p w:rsidR="00F26E33" w:rsidRDefault="00BA551E" w:rsidP="00BA551E">
      <w:pPr>
        <w:pStyle w:val="ListParagraph"/>
        <w:numPr>
          <w:ilvl w:val="0"/>
          <w:numId w:val="15"/>
        </w:numPr>
      </w:pPr>
      <w:r>
        <w:t>It is mentioned that if Prof. S</w:t>
      </w:r>
      <w:r w:rsidR="00227286">
        <w:t>ous</w:t>
      </w:r>
      <w:r w:rsidR="00F26E33">
        <w:t>a</w:t>
      </w:r>
      <w:r>
        <w:t xml:space="preserve"> is incorporated into the event</w:t>
      </w:r>
      <w:r w:rsidR="00F26E33">
        <w:t xml:space="preserve">, </w:t>
      </w:r>
      <w:r>
        <w:t xml:space="preserve">perhaps it would be better to hold the event </w:t>
      </w:r>
      <w:r w:rsidR="00F26E33">
        <w:t xml:space="preserve">later </w:t>
      </w:r>
      <w:r>
        <w:t xml:space="preserve">in the semester to </w:t>
      </w:r>
      <w:r w:rsidR="00F26E33">
        <w:t xml:space="preserve">have </w:t>
      </w:r>
      <w:r>
        <w:t xml:space="preserve">a </w:t>
      </w:r>
      <w:r w:rsidR="00F26E33">
        <w:t xml:space="preserve">chance for </w:t>
      </w:r>
      <w:r>
        <w:t>students to speak with her live</w:t>
      </w:r>
      <w:r w:rsidR="00F26E33">
        <w:t>.</w:t>
      </w:r>
    </w:p>
    <w:p w:rsidR="00F26E33" w:rsidRDefault="00BA551E" w:rsidP="00BA551E">
      <w:pPr>
        <w:pStyle w:val="ListParagraph"/>
        <w:numPr>
          <w:ilvl w:val="0"/>
          <w:numId w:val="15"/>
        </w:numPr>
      </w:pPr>
      <w:r>
        <w:t>Another alternative is to hold one forum now with S</w:t>
      </w:r>
      <w:r w:rsidR="00F26E33">
        <w:t>kype</w:t>
      </w:r>
      <w:r>
        <w:t>,</w:t>
      </w:r>
      <w:r w:rsidR="00F26E33">
        <w:t xml:space="preserve"> then </w:t>
      </w:r>
      <w:r>
        <w:t xml:space="preserve">another </w:t>
      </w:r>
      <w:r w:rsidR="00F26E33">
        <w:t>later</w:t>
      </w:r>
      <w:r>
        <w:t xml:space="preserve"> in the semester</w:t>
      </w:r>
      <w:r w:rsidR="00F26E33">
        <w:t xml:space="preserve"> </w:t>
      </w:r>
      <w:r w:rsidR="00227286">
        <w:t>with Dr. Sous</w:t>
      </w:r>
      <w:r>
        <w:t xml:space="preserve">a attending </w:t>
      </w:r>
      <w:r w:rsidR="00F26E33">
        <w:t>in person</w:t>
      </w:r>
      <w:r>
        <w:t>.</w:t>
      </w:r>
    </w:p>
    <w:p w:rsidR="00F26E33" w:rsidRDefault="00BA551E" w:rsidP="00BA551E">
      <w:pPr>
        <w:pStyle w:val="ListParagraph"/>
        <w:numPr>
          <w:ilvl w:val="0"/>
          <w:numId w:val="15"/>
        </w:numPr>
      </w:pPr>
      <w:r>
        <w:t xml:space="preserve">Mathew Carrick notes that holding </w:t>
      </w:r>
      <w:r w:rsidR="00D06BF5">
        <w:t>this event once or twice a semester every semester may be a good idea.</w:t>
      </w:r>
    </w:p>
    <w:p w:rsidR="00F26E33" w:rsidRDefault="00D06BF5" w:rsidP="00BA551E">
      <w:pPr>
        <w:pStyle w:val="ListParagraph"/>
        <w:numPr>
          <w:ilvl w:val="0"/>
          <w:numId w:val="15"/>
        </w:numPr>
      </w:pPr>
      <w:r>
        <w:t xml:space="preserve">Prof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ukasze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noted to be a good person to include on the panel</w:t>
      </w:r>
      <w:r w:rsidR="00F26E33">
        <w:t xml:space="preserve"> since </w:t>
      </w:r>
      <w:r>
        <w:t>he teaches the Honors C</w:t>
      </w:r>
      <w:r w:rsidR="00F26E33">
        <w:t>apstone classes</w:t>
      </w:r>
      <w:r>
        <w:t>.</w:t>
      </w:r>
    </w:p>
    <w:p w:rsidR="00F26E33" w:rsidRDefault="00F26E33" w:rsidP="00F26E33">
      <w:pPr>
        <w:pStyle w:val="ListParagraph"/>
        <w:numPr>
          <w:ilvl w:val="0"/>
          <w:numId w:val="7"/>
        </w:numPr>
      </w:pPr>
      <w:r>
        <w:t>Ice Cream Social</w:t>
      </w:r>
    </w:p>
    <w:p w:rsidR="00F26E33" w:rsidRDefault="00D06BF5" w:rsidP="00F26E33">
      <w:pPr>
        <w:pStyle w:val="ListParagraph"/>
        <w:numPr>
          <w:ilvl w:val="0"/>
          <w:numId w:val="16"/>
        </w:numPr>
      </w:pPr>
      <w:r>
        <w:t>S</w:t>
      </w:r>
      <w:r w:rsidR="00F26E33">
        <w:t>tudents</w:t>
      </w:r>
      <w:r>
        <w:t xml:space="preserve"> returning </w:t>
      </w:r>
      <w:r w:rsidR="00F26E33">
        <w:t xml:space="preserve">from </w:t>
      </w:r>
      <w:r>
        <w:t xml:space="preserve">their travels and studies </w:t>
      </w:r>
      <w:r w:rsidR="00F26E33">
        <w:t xml:space="preserve">abroad </w:t>
      </w:r>
      <w:r>
        <w:t>would be invited to mingle with freshmen and tell</w:t>
      </w:r>
      <w:r w:rsidR="00F26E33">
        <w:t xml:space="preserve"> their stories. </w:t>
      </w:r>
    </w:p>
    <w:p w:rsidR="00903B59" w:rsidRDefault="00D06BF5" w:rsidP="00F26E33">
      <w:pPr>
        <w:pStyle w:val="ListParagraph"/>
        <w:numPr>
          <w:ilvl w:val="0"/>
          <w:numId w:val="16"/>
        </w:numPr>
      </w:pPr>
      <w:r>
        <w:t>The event will not be structured like a panel so that there can be a larger focus on the mingling so older students and freshmen can meet and become familiar with each other.</w:t>
      </w:r>
      <w:r w:rsidR="00903B59">
        <w:t xml:space="preserve"> </w:t>
      </w:r>
    </w:p>
    <w:p w:rsidR="00903B59" w:rsidRDefault="00903B59" w:rsidP="00F26E33">
      <w:pPr>
        <w:pStyle w:val="ListParagraph"/>
        <w:numPr>
          <w:ilvl w:val="0"/>
          <w:numId w:val="16"/>
        </w:numPr>
      </w:pPr>
      <w:r>
        <w:t xml:space="preserve">Jordan </w:t>
      </w:r>
      <w:r w:rsidR="00D06BF5">
        <w:t xml:space="preserve">Holton </w:t>
      </w:r>
      <w:r>
        <w:t xml:space="preserve">and </w:t>
      </w:r>
      <w:proofErr w:type="spellStart"/>
      <w:r>
        <w:t>Koty</w:t>
      </w:r>
      <w:proofErr w:type="spellEnd"/>
      <w:r>
        <w:t xml:space="preserve"> </w:t>
      </w:r>
      <w:r w:rsidR="00D06BF5">
        <w:t xml:space="preserve">Emory offer to </w:t>
      </w:r>
      <w:r>
        <w:t xml:space="preserve">co-chair. </w:t>
      </w:r>
    </w:p>
    <w:p w:rsidR="00903B59" w:rsidRDefault="00D06BF5" w:rsidP="00F26E33">
      <w:pPr>
        <w:pStyle w:val="ListParagraph"/>
        <w:numPr>
          <w:ilvl w:val="0"/>
          <w:numId w:val="16"/>
        </w:numPr>
      </w:pPr>
      <w:proofErr w:type="spellStart"/>
      <w:r>
        <w:t>Kayleen</w:t>
      </w:r>
      <w:proofErr w:type="spellEnd"/>
      <w:r>
        <w:t xml:space="preserve"> Hansen notes that a non-lactose option such as sorbet should be available for students with allergies.</w:t>
      </w:r>
    </w:p>
    <w:p w:rsidR="00903B59" w:rsidRDefault="00903B59" w:rsidP="00903B59">
      <w:pPr>
        <w:pStyle w:val="ListParagraph"/>
        <w:numPr>
          <w:ilvl w:val="0"/>
          <w:numId w:val="7"/>
        </w:numPr>
      </w:pPr>
      <w:r>
        <w:t>Open Liberal Arts Showcase (end of March?)</w:t>
      </w:r>
    </w:p>
    <w:p w:rsidR="00903B59" w:rsidRDefault="00903B59" w:rsidP="00903B59">
      <w:pPr>
        <w:pStyle w:val="ListParagraph"/>
        <w:numPr>
          <w:ilvl w:val="0"/>
          <w:numId w:val="17"/>
        </w:numPr>
      </w:pPr>
      <w:r>
        <w:t xml:space="preserve">Stacey </w:t>
      </w:r>
      <w:proofErr w:type="spellStart"/>
      <w:r w:rsidR="00D06BF5">
        <w:t>Krepel</w:t>
      </w:r>
      <w:proofErr w:type="spellEnd"/>
      <w:r w:rsidR="00D06BF5">
        <w:t xml:space="preserve"> </w:t>
      </w:r>
      <w:r>
        <w:t>and Lindsey</w:t>
      </w:r>
      <w:r w:rsidR="00D06BF5">
        <w:t xml:space="preserve"> </w:t>
      </w:r>
      <w:proofErr w:type="spellStart"/>
      <w:r w:rsidR="00D06BF5">
        <w:t>Klueber</w:t>
      </w:r>
      <w:proofErr w:type="spellEnd"/>
      <w:r w:rsidR="00D06BF5">
        <w:t xml:space="preserve"> will</w:t>
      </w:r>
      <w:r>
        <w:t xml:space="preserve"> co-chair </w:t>
      </w:r>
    </w:p>
    <w:p w:rsidR="00903B59" w:rsidRDefault="00903B59" w:rsidP="00903B59">
      <w:pPr>
        <w:pStyle w:val="ListParagraph"/>
        <w:numPr>
          <w:ilvl w:val="0"/>
          <w:numId w:val="17"/>
        </w:numPr>
      </w:pPr>
      <w:r>
        <w:t>Artists</w:t>
      </w:r>
      <w:r w:rsidR="00D06BF5">
        <w:t xml:space="preserve"> from varying disciplines and mediums are invited to come and show off their work.</w:t>
      </w:r>
    </w:p>
    <w:p w:rsidR="00903B59" w:rsidRDefault="00D06BF5" w:rsidP="00903B59">
      <w:pPr>
        <w:pStyle w:val="ListParagraph"/>
        <w:numPr>
          <w:ilvl w:val="0"/>
          <w:numId w:val="17"/>
        </w:numPr>
      </w:pPr>
      <w:r>
        <w:t>There is a concern about when the event will be held due to the large number of other large events potentially being held around the proposed time.</w:t>
      </w:r>
    </w:p>
    <w:p w:rsidR="00903B59" w:rsidRDefault="00903B59" w:rsidP="00903B59">
      <w:pPr>
        <w:pStyle w:val="ListParagraph"/>
        <w:numPr>
          <w:ilvl w:val="0"/>
          <w:numId w:val="7"/>
        </w:numPr>
      </w:pPr>
      <w:r>
        <w:t>Lab Crawl</w:t>
      </w:r>
    </w:p>
    <w:p w:rsidR="00903B59" w:rsidRDefault="00D06BF5" w:rsidP="00903B59">
      <w:pPr>
        <w:pStyle w:val="ListParagraph"/>
        <w:numPr>
          <w:ilvl w:val="0"/>
          <w:numId w:val="18"/>
        </w:numPr>
      </w:pPr>
      <w:r>
        <w:t>Thought to be dead. An event that never happened last semester.</w:t>
      </w:r>
      <w:r w:rsidR="00903B59">
        <w:t xml:space="preserve"> </w:t>
      </w:r>
    </w:p>
    <w:p w:rsidR="00903B59" w:rsidRDefault="00D06BF5" w:rsidP="00903B59">
      <w:pPr>
        <w:pStyle w:val="ListParagraph"/>
        <w:numPr>
          <w:ilvl w:val="0"/>
          <w:numId w:val="18"/>
        </w:numPr>
      </w:pPr>
      <w:r>
        <w:lastRenderedPageBreak/>
        <w:t xml:space="preserve">There will be contact </w:t>
      </w:r>
      <w:r w:rsidR="0015151E">
        <w:t>b</w:t>
      </w:r>
      <w:r>
        <w:t>etween the President and Dr. Ta</w:t>
      </w:r>
      <w:r w:rsidR="00903B59">
        <w:t xml:space="preserve">ylor about </w:t>
      </w:r>
      <w:r>
        <w:t>the potential</w:t>
      </w:r>
      <w:r w:rsidR="00903B59">
        <w:t xml:space="preserve"> future</w:t>
      </w:r>
      <w:r>
        <w:t xml:space="preserve"> of the event.</w:t>
      </w:r>
    </w:p>
    <w:p w:rsidR="00903B59" w:rsidRDefault="00903B59" w:rsidP="00903B59">
      <w:pPr>
        <w:pStyle w:val="ListParagraph"/>
        <w:numPr>
          <w:ilvl w:val="0"/>
          <w:numId w:val="7"/>
        </w:numPr>
      </w:pPr>
      <w:r>
        <w:t>Spring Break (17-21 March)</w:t>
      </w:r>
    </w:p>
    <w:p w:rsidR="00903B59" w:rsidRDefault="00442DA9" w:rsidP="00903B59">
      <w:pPr>
        <w:pStyle w:val="ListParagraph"/>
        <w:numPr>
          <w:ilvl w:val="0"/>
          <w:numId w:val="19"/>
        </w:numPr>
      </w:pPr>
      <w:r>
        <w:t xml:space="preserve">A potential program is discussed that would </w:t>
      </w:r>
      <w:r w:rsidR="00903B59">
        <w:t xml:space="preserve">send-off </w:t>
      </w:r>
      <w:r>
        <w:t xml:space="preserve">Honors students with a box of soup or something similar since UAF food services </w:t>
      </w:r>
      <w:r w:rsidR="00903B59">
        <w:t>are shut down</w:t>
      </w:r>
      <w:r>
        <w:t xml:space="preserve"> during the break.</w:t>
      </w:r>
    </w:p>
    <w:p w:rsidR="003813BD" w:rsidRDefault="00442DA9" w:rsidP="00903B59">
      <w:pPr>
        <w:pStyle w:val="ListParagraph"/>
        <w:numPr>
          <w:ilvl w:val="0"/>
          <w:numId w:val="19"/>
        </w:numPr>
      </w:pPr>
      <w:r>
        <w:t xml:space="preserve"> An Arctic Winter G</w:t>
      </w:r>
      <w:r w:rsidR="00903B59">
        <w:t xml:space="preserve">ames group </w:t>
      </w:r>
      <w:r>
        <w:t xml:space="preserve">may be </w:t>
      </w:r>
      <w:r w:rsidR="00903B59">
        <w:t>potential</w:t>
      </w:r>
      <w:r>
        <w:t>ly created composed of HSAC or other Honors members.</w:t>
      </w:r>
      <w:r w:rsidR="00903B59">
        <w:t xml:space="preserve"> Mat</w:t>
      </w:r>
      <w:r>
        <w:t>hew Carrick and</w:t>
      </w:r>
      <w:r w:rsidR="00903B59">
        <w:t xml:space="preserve"> Emily </w:t>
      </w:r>
      <w:proofErr w:type="spellStart"/>
      <w:r>
        <w:t>Smola</w:t>
      </w:r>
      <w:proofErr w:type="spellEnd"/>
      <w:r>
        <w:t xml:space="preserve"> offer to get into contact with the AWG </w:t>
      </w:r>
      <w:r w:rsidR="003813BD">
        <w:t>directors.</w:t>
      </w:r>
    </w:p>
    <w:p w:rsidR="00903B59" w:rsidRDefault="00903B59" w:rsidP="00903B59">
      <w:pPr>
        <w:pStyle w:val="ListParagraph"/>
        <w:numPr>
          <w:ilvl w:val="0"/>
          <w:numId w:val="19"/>
        </w:numPr>
      </w:pPr>
      <w:r>
        <w:t xml:space="preserve"> </w:t>
      </w:r>
      <w:r w:rsidR="003813BD">
        <w:t xml:space="preserve">It is noted that student Valerie </w:t>
      </w:r>
      <w:proofErr w:type="spellStart"/>
      <w:r w:rsidR="003813BD">
        <w:t>Schleich</w:t>
      </w:r>
      <w:proofErr w:type="spellEnd"/>
      <w:r w:rsidR="003813BD">
        <w:t xml:space="preserve"> is a good person to talk to about the event “because she knows stuff”.</w:t>
      </w:r>
    </w:p>
    <w:p w:rsidR="00903B59" w:rsidRDefault="003813BD" w:rsidP="00903B59">
      <w:pPr>
        <w:pStyle w:val="ListParagraph"/>
        <w:numPr>
          <w:ilvl w:val="0"/>
          <w:numId w:val="7"/>
        </w:numPr>
      </w:pPr>
      <w:r>
        <w:t>Finals Week Support (</w:t>
      </w:r>
      <w:r w:rsidR="00903B59">
        <w:t>May</w:t>
      </w:r>
      <w:r>
        <w:t xml:space="preserve"> 6-9</w:t>
      </w:r>
      <w:r w:rsidR="00903B59">
        <w:t>)</w:t>
      </w:r>
    </w:p>
    <w:p w:rsidR="00903B59" w:rsidRDefault="003813BD" w:rsidP="00903B59">
      <w:pPr>
        <w:pStyle w:val="ListParagraph"/>
        <w:numPr>
          <w:ilvl w:val="0"/>
          <w:numId w:val="20"/>
        </w:numPr>
      </w:pPr>
      <w:r>
        <w:t>All council members are in agreement that holding the event again this semester is a good idea.</w:t>
      </w:r>
    </w:p>
    <w:p w:rsidR="00903B59" w:rsidRDefault="00903B59" w:rsidP="00903B59">
      <w:pPr>
        <w:pStyle w:val="ListParagraph"/>
        <w:numPr>
          <w:ilvl w:val="0"/>
          <w:numId w:val="7"/>
        </w:numPr>
      </w:pPr>
      <w:r>
        <w:t>Elections</w:t>
      </w:r>
    </w:p>
    <w:p w:rsidR="00903B59" w:rsidRDefault="00903B59" w:rsidP="00903B59">
      <w:pPr>
        <w:pStyle w:val="ListParagraph"/>
        <w:numPr>
          <w:ilvl w:val="0"/>
          <w:numId w:val="21"/>
        </w:numPr>
      </w:pPr>
      <w:r>
        <w:t xml:space="preserve">They happen. </w:t>
      </w:r>
    </w:p>
    <w:p w:rsidR="00903B59" w:rsidRDefault="00903B59" w:rsidP="00903B59">
      <w:r>
        <w:t>Recurring events</w:t>
      </w:r>
    </w:p>
    <w:p w:rsidR="00903B59" w:rsidRDefault="00903B59" w:rsidP="00912FCE">
      <w:pPr>
        <w:pStyle w:val="ListParagraph"/>
        <w:numPr>
          <w:ilvl w:val="0"/>
          <w:numId w:val="51"/>
        </w:numPr>
      </w:pPr>
      <w:r>
        <w:t>TED Night</w:t>
      </w:r>
    </w:p>
    <w:p w:rsidR="003813BD" w:rsidRDefault="003813BD" w:rsidP="00912FCE">
      <w:pPr>
        <w:pStyle w:val="ListParagraph"/>
        <w:numPr>
          <w:ilvl w:val="0"/>
          <w:numId w:val="49"/>
        </w:numPr>
        <w:ind w:left="1080"/>
      </w:pPr>
      <w:proofErr w:type="spellStart"/>
      <w:r>
        <w:t>Koty</w:t>
      </w:r>
      <w:proofErr w:type="spellEnd"/>
      <w:r>
        <w:t xml:space="preserve"> Emory offers to chair the event</w:t>
      </w:r>
    </w:p>
    <w:p w:rsidR="00903B59" w:rsidRDefault="00903B59" w:rsidP="00912FCE">
      <w:pPr>
        <w:pStyle w:val="ListParagraph"/>
        <w:numPr>
          <w:ilvl w:val="0"/>
          <w:numId w:val="49"/>
        </w:numPr>
        <w:ind w:left="1080"/>
      </w:pPr>
      <w:proofErr w:type="spellStart"/>
      <w:r>
        <w:t>Celie</w:t>
      </w:r>
      <w:proofErr w:type="spellEnd"/>
      <w:r>
        <w:t xml:space="preserve"> </w:t>
      </w:r>
      <w:r w:rsidR="003813BD">
        <w:t xml:space="preserve">Hull </w:t>
      </w:r>
      <w:r>
        <w:t>offers to make cookies</w:t>
      </w:r>
    </w:p>
    <w:p w:rsidR="00903B59" w:rsidRDefault="00903B59" w:rsidP="00912FCE">
      <w:pPr>
        <w:pStyle w:val="ListParagraph"/>
        <w:numPr>
          <w:ilvl w:val="0"/>
          <w:numId w:val="51"/>
        </w:numPr>
      </w:pPr>
      <w:r>
        <w:t xml:space="preserve">Game night </w:t>
      </w:r>
    </w:p>
    <w:p w:rsidR="00903B59" w:rsidRDefault="00903B59" w:rsidP="00912FCE">
      <w:pPr>
        <w:pStyle w:val="ListParagraph"/>
        <w:numPr>
          <w:ilvl w:val="0"/>
          <w:numId w:val="50"/>
        </w:numPr>
      </w:pPr>
      <w:r>
        <w:t>Emily</w:t>
      </w:r>
      <w:r w:rsidR="003813BD">
        <w:t xml:space="preserve"> </w:t>
      </w:r>
      <w:proofErr w:type="spellStart"/>
      <w:r w:rsidR="003813BD">
        <w:t>Smola</w:t>
      </w:r>
      <w:proofErr w:type="spellEnd"/>
      <w:r w:rsidR="003813BD">
        <w:t xml:space="preserve"> will chair the event</w:t>
      </w:r>
      <w:r>
        <w:t xml:space="preserve"> </w:t>
      </w:r>
    </w:p>
    <w:p w:rsidR="00F16052" w:rsidRDefault="00F16052" w:rsidP="00F16052">
      <w:r>
        <w:t>Event Promotion</w:t>
      </w:r>
    </w:p>
    <w:p w:rsidR="00903B59" w:rsidRDefault="003813BD" w:rsidP="00912FCE">
      <w:pPr>
        <w:pStyle w:val="ListParagraph"/>
        <w:numPr>
          <w:ilvl w:val="0"/>
          <w:numId w:val="52"/>
        </w:numPr>
      </w:pPr>
      <w:r>
        <w:t>Environmental Consci</w:t>
      </w:r>
      <w:r w:rsidR="00903B59">
        <w:t>ousness Night</w:t>
      </w:r>
    </w:p>
    <w:p w:rsidR="003813BD" w:rsidRDefault="003813BD" w:rsidP="00912FCE">
      <w:pPr>
        <w:pStyle w:val="ListParagraph"/>
        <w:numPr>
          <w:ilvl w:val="0"/>
          <w:numId w:val="53"/>
        </w:numPr>
      </w:pPr>
      <w:r>
        <w:t>Environmental issues would be discussed, as well as outreach.</w:t>
      </w:r>
    </w:p>
    <w:p w:rsidR="00F16052" w:rsidRDefault="003813BD" w:rsidP="00912FCE">
      <w:pPr>
        <w:pStyle w:val="ListParagraph"/>
        <w:numPr>
          <w:ilvl w:val="0"/>
          <w:numId w:val="53"/>
        </w:numPr>
      </w:pPr>
      <w:r>
        <w:t xml:space="preserve">Perhaps watch movies like </w:t>
      </w:r>
      <w:r w:rsidRPr="003813BD">
        <w:rPr>
          <w:i/>
        </w:rPr>
        <w:t>Blackfish</w:t>
      </w:r>
    </w:p>
    <w:p w:rsidR="00F16052" w:rsidRDefault="003813BD" w:rsidP="00912FCE">
      <w:pPr>
        <w:pStyle w:val="ListParagraph"/>
        <w:numPr>
          <w:ilvl w:val="0"/>
          <w:numId w:val="52"/>
        </w:numPr>
      </w:pPr>
      <w:r>
        <w:t>Brainstorm of potential events to get students involved</w:t>
      </w:r>
      <w:r w:rsidR="00903B59">
        <w:t xml:space="preserve">, potentially for causes. </w:t>
      </w:r>
    </w:p>
    <w:p w:rsidR="00C2033F" w:rsidRDefault="00C2033F" w:rsidP="00912FCE">
      <w:pPr>
        <w:pStyle w:val="ListParagraph"/>
        <w:numPr>
          <w:ilvl w:val="0"/>
          <w:numId w:val="52"/>
        </w:numPr>
      </w:pPr>
      <w:r>
        <w:t xml:space="preserve">Alumni (?) </w:t>
      </w:r>
      <w:r w:rsidR="00F16052">
        <w:t xml:space="preserve">Josh and </w:t>
      </w:r>
      <w:proofErr w:type="spellStart"/>
      <w:r w:rsidR="00F16052">
        <w:t>Carra</w:t>
      </w:r>
      <w:proofErr w:type="spellEnd"/>
      <w:r w:rsidR="00F16052">
        <w:t xml:space="preserve"> </w:t>
      </w:r>
      <w:r>
        <w:t>could be enticed to come speak to Honors students about event promotion.</w:t>
      </w:r>
    </w:p>
    <w:p w:rsidR="00C2033F" w:rsidRDefault="00F16052" w:rsidP="00912FCE">
      <w:pPr>
        <w:pStyle w:val="ListParagraph"/>
        <w:numPr>
          <w:ilvl w:val="0"/>
          <w:numId w:val="54"/>
        </w:numPr>
      </w:pPr>
      <w:r>
        <w:t>Mathew</w:t>
      </w:r>
      <w:r w:rsidR="00C2033F">
        <w:t xml:space="preserve"> Carrick offers to provide food for the event</w:t>
      </w:r>
      <w:r>
        <w:t xml:space="preserve">. </w:t>
      </w:r>
    </w:p>
    <w:p w:rsidR="00C2033F" w:rsidRDefault="00C2033F" w:rsidP="00912FCE">
      <w:pPr>
        <w:pStyle w:val="ListParagraph"/>
        <w:numPr>
          <w:ilvl w:val="0"/>
          <w:numId w:val="54"/>
        </w:numPr>
      </w:pPr>
      <w:r>
        <w:t xml:space="preserve">Josh and </w:t>
      </w:r>
      <w:proofErr w:type="spellStart"/>
      <w:r>
        <w:t>Carra</w:t>
      </w:r>
      <w:proofErr w:type="spellEnd"/>
      <w:r>
        <w:t xml:space="preserve"> “come in on </w:t>
      </w:r>
      <w:r w:rsidR="00F16052">
        <w:t>weekend</w:t>
      </w:r>
      <w:r>
        <w:t>s”.</w:t>
      </w:r>
    </w:p>
    <w:p w:rsidR="00F16052" w:rsidRDefault="00C2033F" w:rsidP="00912FCE">
      <w:pPr>
        <w:pStyle w:val="ListParagraph"/>
        <w:numPr>
          <w:ilvl w:val="0"/>
          <w:numId w:val="54"/>
        </w:numPr>
      </w:pPr>
      <w:r>
        <w:t xml:space="preserve">Potential event intended to be more of a workshop for </w:t>
      </w:r>
      <w:r w:rsidR="00F16052">
        <w:t>council</w:t>
      </w:r>
      <w:r>
        <w:t xml:space="preserve"> members</w:t>
      </w:r>
      <w:r w:rsidR="00F16052">
        <w:t xml:space="preserve">, but the more the merrier. </w:t>
      </w:r>
      <w:r>
        <w:t>Other Honors students and staff are welcome to come as well.</w:t>
      </w:r>
    </w:p>
    <w:p w:rsidR="00F16052" w:rsidRDefault="00C2033F" w:rsidP="00C2033F">
      <w:proofErr w:type="spellStart"/>
      <w:r>
        <w:t>Asside</w:t>
      </w:r>
      <w:proofErr w:type="spellEnd"/>
      <w:r>
        <w:t xml:space="preserve">: </w:t>
      </w:r>
      <w:r w:rsidR="00F16052">
        <w:t xml:space="preserve"> </w:t>
      </w:r>
      <w:r>
        <w:t xml:space="preserve">Jason </w:t>
      </w:r>
      <w:proofErr w:type="spellStart"/>
      <w:r>
        <w:t>Henricks</w:t>
      </w:r>
      <w:proofErr w:type="spellEnd"/>
      <w:r>
        <w:t xml:space="preserve"> offers to make sure events will be added onto the Honors student </w:t>
      </w:r>
      <w:r w:rsidR="00F16052">
        <w:t>calendar as soon as final dates</w:t>
      </w:r>
      <w:r>
        <w:t xml:space="preserve"> for the various events</w:t>
      </w:r>
      <w:r w:rsidR="00F16052">
        <w:t xml:space="preserve"> are set</w:t>
      </w:r>
      <w:r>
        <w:t>.</w:t>
      </w:r>
    </w:p>
    <w:p w:rsidR="00F16052" w:rsidRDefault="00F16052" w:rsidP="00F16052">
      <w:r>
        <w:t>Media Subcommittee</w:t>
      </w:r>
    </w:p>
    <w:p w:rsidR="00F16052" w:rsidRDefault="00165320" w:rsidP="00912FCE">
      <w:pPr>
        <w:pStyle w:val="ListParagraph"/>
        <w:numPr>
          <w:ilvl w:val="0"/>
          <w:numId w:val="22"/>
        </w:numPr>
      </w:pPr>
      <w:r>
        <w:t xml:space="preserve">Honors Program in </w:t>
      </w:r>
      <w:proofErr w:type="spellStart"/>
      <w:r>
        <w:t>Gruening</w:t>
      </w:r>
      <w:proofErr w:type="spellEnd"/>
      <w:r>
        <w:t xml:space="preserve"> will be updated, be made beautiful,</w:t>
      </w:r>
      <w:r w:rsidR="00F16052">
        <w:t xml:space="preserve"> and free</w:t>
      </w:r>
      <w:r>
        <w:t>d</w:t>
      </w:r>
      <w:r w:rsidR="00F16052">
        <w:t xml:space="preserve"> from spelling errors</w:t>
      </w:r>
      <w:r>
        <w:t>.</w:t>
      </w:r>
    </w:p>
    <w:p w:rsidR="00165320" w:rsidRDefault="00165320" w:rsidP="00912FCE">
      <w:pPr>
        <w:pStyle w:val="ListParagraph"/>
        <w:numPr>
          <w:ilvl w:val="0"/>
          <w:numId w:val="22"/>
        </w:numPr>
      </w:pPr>
      <w:r>
        <w:t xml:space="preserve">Jason </w:t>
      </w:r>
      <w:proofErr w:type="spellStart"/>
      <w:r>
        <w:t>Henricks</w:t>
      </w:r>
      <w:proofErr w:type="spellEnd"/>
      <w:r>
        <w:t xml:space="preserve"> will be coordinated with about the Honors newsletter.</w:t>
      </w:r>
    </w:p>
    <w:p w:rsidR="00165320" w:rsidRDefault="00165320" w:rsidP="00912FCE">
      <w:pPr>
        <w:pStyle w:val="ListParagraph"/>
        <w:numPr>
          <w:ilvl w:val="0"/>
          <w:numId w:val="22"/>
        </w:numPr>
      </w:pPr>
      <w:r>
        <w:t>Advertise</w:t>
      </w:r>
      <w:r w:rsidR="00F16052">
        <w:t>ment</w:t>
      </w:r>
      <w:r>
        <w:t xml:space="preserve"> for the Honors Program</w:t>
      </w:r>
    </w:p>
    <w:p w:rsidR="00165320" w:rsidRDefault="00165320" w:rsidP="00912FCE">
      <w:pPr>
        <w:pStyle w:val="ListParagraph"/>
        <w:numPr>
          <w:ilvl w:val="0"/>
          <w:numId w:val="55"/>
        </w:numPr>
      </w:pPr>
      <w:r>
        <w:t>Honors</w:t>
      </w:r>
      <w:r w:rsidR="00F16052">
        <w:t xml:space="preserve"> students</w:t>
      </w:r>
      <w:r>
        <w:t xml:space="preserve"> could m</w:t>
      </w:r>
      <w:r w:rsidR="00F16052">
        <w:t>ake</w:t>
      </w:r>
      <w:r>
        <w:t xml:space="preserve"> a promotional</w:t>
      </w:r>
      <w:r w:rsidR="00F16052">
        <w:t xml:space="preserve"> video</w:t>
      </w:r>
      <w:r>
        <w:t xml:space="preserve"> featuring students doing events.</w:t>
      </w:r>
    </w:p>
    <w:p w:rsidR="00165320" w:rsidRDefault="00165320" w:rsidP="00912FCE">
      <w:pPr>
        <w:pStyle w:val="ListParagraph"/>
        <w:numPr>
          <w:ilvl w:val="0"/>
          <w:numId w:val="55"/>
        </w:numPr>
      </w:pPr>
      <w:r>
        <w:lastRenderedPageBreak/>
        <w:t xml:space="preserve">Kerrie was consulted, agrees the idea is </w:t>
      </w:r>
      <w:r w:rsidR="00F16052">
        <w:t>great</w:t>
      </w:r>
      <w:r>
        <w:t>,</w:t>
      </w:r>
      <w:r w:rsidR="00F16052">
        <w:t xml:space="preserve"> </w:t>
      </w:r>
      <w:r>
        <w:t>and wants to coordinate with the HSAC to make it happen.</w:t>
      </w:r>
    </w:p>
    <w:p w:rsidR="00165320" w:rsidRDefault="00F16052" w:rsidP="00912FCE">
      <w:pPr>
        <w:pStyle w:val="ListParagraph"/>
        <w:numPr>
          <w:ilvl w:val="0"/>
          <w:numId w:val="55"/>
        </w:numPr>
      </w:pPr>
      <w:r>
        <w:t>Honors Pr</w:t>
      </w:r>
      <w:r w:rsidR="00165320">
        <w:t>o</w:t>
      </w:r>
      <w:r>
        <w:t>gram ha</w:t>
      </w:r>
      <w:r w:rsidR="00165320">
        <w:t>s many Facebook pages, all of which are updated separately.</w:t>
      </w:r>
    </w:p>
    <w:p w:rsidR="00165320" w:rsidRDefault="00F16052" w:rsidP="00F56771">
      <w:pPr>
        <w:pStyle w:val="ListParagraph"/>
        <w:numPr>
          <w:ilvl w:val="0"/>
          <w:numId w:val="56"/>
        </w:numPr>
        <w:ind w:left="1440" w:hanging="360"/>
      </w:pPr>
      <w:r>
        <w:t>Jason</w:t>
      </w:r>
      <w:r w:rsidR="00165320">
        <w:t xml:space="preserve"> </w:t>
      </w:r>
      <w:proofErr w:type="spellStart"/>
      <w:r w:rsidR="00165320">
        <w:t>Henricks</w:t>
      </w:r>
      <w:proofErr w:type="spellEnd"/>
      <w:r w:rsidR="00165320">
        <w:t xml:space="preserve"> intends to</w:t>
      </w:r>
      <w:r>
        <w:t xml:space="preserve"> decommission</w:t>
      </w:r>
      <w:r w:rsidR="00165320">
        <w:t xml:space="preserve"> all but</w:t>
      </w:r>
      <w:r>
        <w:t xml:space="preserve"> one </w:t>
      </w:r>
      <w:r w:rsidR="00165320">
        <w:t xml:space="preserve">of them </w:t>
      </w:r>
      <w:r>
        <w:t xml:space="preserve">and make </w:t>
      </w:r>
      <w:r w:rsidR="00165320">
        <w:t xml:space="preserve">that remaining </w:t>
      </w:r>
      <w:r>
        <w:t>one</w:t>
      </w:r>
      <w:r w:rsidR="00165320">
        <w:t xml:space="preserve"> the main Honors Program </w:t>
      </w:r>
      <w:proofErr w:type="spellStart"/>
      <w:r w:rsidR="00165320">
        <w:t>Facebook</w:t>
      </w:r>
      <w:proofErr w:type="spellEnd"/>
      <w:r w:rsidR="00165320">
        <w:t xml:space="preserve"> page</w:t>
      </w:r>
      <w:r>
        <w:t>.</w:t>
      </w:r>
    </w:p>
    <w:p w:rsidR="00F16052" w:rsidRDefault="00165320" w:rsidP="00F56771">
      <w:pPr>
        <w:pStyle w:val="ListParagraph"/>
        <w:numPr>
          <w:ilvl w:val="0"/>
          <w:numId w:val="56"/>
        </w:numPr>
        <w:ind w:left="1440" w:hanging="360"/>
      </w:pPr>
      <w:r>
        <w:t>Individuals who would have access to the page would be HSAC P</w:t>
      </w:r>
      <w:r w:rsidR="00F16052">
        <w:t>res</w:t>
      </w:r>
      <w:r>
        <w:t>ident Mathew Carrick, Dr. Taylor, Ke</w:t>
      </w:r>
      <w:r w:rsidR="00F16052">
        <w:t xml:space="preserve">rrie, </w:t>
      </w:r>
      <w:r>
        <w:t xml:space="preserve">and </w:t>
      </w:r>
      <w:r w:rsidR="00F16052">
        <w:t xml:space="preserve">Jason </w:t>
      </w:r>
      <w:proofErr w:type="spellStart"/>
      <w:r>
        <w:t>Henricks</w:t>
      </w:r>
      <w:proofErr w:type="spellEnd"/>
      <w:r>
        <w:t>.</w:t>
      </w:r>
      <w:r w:rsidR="00F16052">
        <w:t xml:space="preserve"> </w:t>
      </w:r>
    </w:p>
    <w:p w:rsidR="00F16052" w:rsidRDefault="00F16052" w:rsidP="00912FCE">
      <w:pPr>
        <w:pStyle w:val="ListParagraph"/>
        <w:numPr>
          <w:ilvl w:val="0"/>
          <w:numId w:val="22"/>
        </w:numPr>
      </w:pPr>
      <w:r>
        <w:t>Committee members</w:t>
      </w:r>
    </w:p>
    <w:p w:rsidR="00340B93" w:rsidRDefault="00F16052" w:rsidP="00912FCE">
      <w:pPr>
        <w:pStyle w:val="ListParagraph"/>
        <w:numPr>
          <w:ilvl w:val="0"/>
          <w:numId w:val="23"/>
        </w:numPr>
      </w:pPr>
      <w:r>
        <w:t>Jordyn</w:t>
      </w:r>
      <w:r w:rsidR="00340B93">
        <w:t xml:space="preserve"> Holton</w:t>
      </w:r>
      <w:r>
        <w:t xml:space="preserve"> </w:t>
      </w:r>
      <w:r w:rsidR="00340B93">
        <w:t xml:space="preserve">will take over Shelby </w:t>
      </w:r>
      <w:proofErr w:type="spellStart"/>
      <w:r w:rsidR="00340B93">
        <w:t>Surdyk’s</w:t>
      </w:r>
      <w:proofErr w:type="spellEnd"/>
      <w:r w:rsidR="00340B93">
        <w:t xml:space="preserve"> old position. </w:t>
      </w:r>
    </w:p>
    <w:p w:rsidR="00F16052" w:rsidRDefault="00F16052" w:rsidP="00912FCE">
      <w:pPr>
        <w:pStyle w:val="ListParagraph"/>
        <w:numPr>
          <w:ilvl w:val="0"/>
          <w:numId w:val="23"/>
        </w:numPr>
      </w:pPr>
      <w:proofErr w:type="spellStart"/>
      <w:r>
        <w:t>Kayleen</w:t>
      </w:r>
      <w:proofErr w:type="spellEnd"/>
      <w:r w:rsidR="00340B93">
        <w:t xml:space="preserve"> Hansen</w:t>
      </w:r>
      <w:r>
        <w:t xml:space="preserve"> maintains </w:t>
      </w:r>
      <w:r w:rsidR="00340B93">
        <w:t xml:space="preserve">her </w:t>
      </w:r>
      <w:r>
        <w:t>position.</w:t>
      </w:r>
    </w:p>
    <w:p w:rsidR="00F16052" w:rsidRDefault="00F16052" w:rsidP="00F16052">
      <w:r>
        <w:t>Honors House</w:t>
      </w:r>
    </w:p>
    <w:p w:rsidR="00F16052" w:rsidRDefault="00227286" w:rsidP="00912FCE">
      <w:pPr>
        <w:pStyle w:val="ListParagraph"/>
        <w:numPr>
          <w:ilvl w:val="0"/>
          <w:numId w:val="24"/>
        </w:numPr>
      </w:pPr>
      <w:r>
        <w:t>The k</w:t>
      </w:r>
      <w:r w:rsidR="00F16052">
        <w:t>ettle is gone,</w:t>
      </w:r>
      <w:r>
        <w:t xml:space="preserve"> but will be replaced by the Honors Program.</w:t>
      </w:r>
    </w:p>
    <w:p w:rsidR="00227286" w:rsidRDefault="00227286" w:rsidP="00912FCE">
      <w:pPr>
        <w:pStyle w:val="ListParagraph"/>
        <w:numPr>
          <w:ilvl w:val="0"/>
          <w:numId w:val="24"/>
        </w:numPr>
      </w:pPr>
      <w:r>
        <w:t>No word on whether the H</w:t>
      </w:r>
      <w:r w:rsidR="00F16052">
        <w:t xml:space="preserve">ouse </w:t>
      </w:r>
      <w:r>
        <w:t xml:space="preserve">will be </w:t>
      </w:r>
      <w:r w:rsidR="00F16052">
        <w:t xml:space="preserve">going away, but </w:t>
      </w:r>
      <w:r>
        <w:t xml:space="preserve">is still </w:t>
      </w:r>
      <w:r w:rsidR="00F16052">
        <w:t xml:space="preserve">potentially being talked about. </w:t>
      </w:r>
    </w:p>
    <w:p w:rsidR="00F16052" w:rsidRDefault="00227286" w:rsidP="00912FCE">
      <w:pPr>
        <w:pStyle w:val="ListParagraph"/>
        <w:numPr>
          <w:ilvl w:val="0"/>
          <w:numId w:val="57"/>
        </w:numPr>
      </w:pPr>
      <w:r>
        <w:t>Dr. Sous</w:t>
      </w:r>
      <w:r w:rsidR="00F16052">
        <w:t xml:space="preserve">a </w:t>
      </w:r>
      <w:r w:rsidR="00E31482">
        <w:t xml:space="preserve">is noted to be </w:t>
      </w:r>
      <w:r w:rsidR="00F16052">
        <w:t>highly intereste</w:t>
      </w:r>
      <w:r w:rsidR="00E31482">
        <w:t>d in Honors students having a House even if the current</w:t>
      </w:r>
      <w:r w:rsidR="00F16052">
        <w:t xml:space="preserve"> one goes away somehow. </w:t>
      </w:r>
    </w:p>
    <w:p w:rsidR="00E31482" w:rsidRDefault="00E31482" w:rsidP="00912FCE">
      <w:pPr>
        <w:pStyle w:val="ListParagraph"/>
        <w:numPr>
          <w:ilvl w:val="0"/>
          <w:numId w:val="24"/>
        </w:numPr>
      </w:pPr>
      <w:r>
        <w:t xml:space="preserve">House monitors </w:t>
      </w:r>
    </w:p>
    <w:p w:rsidR="00E31482" w:rsidRDefault="00E31482" w:rsidP="00912FCE">
      <w:pPr>
        <w:pStyle w:val="ListParagraph"/>
        <w:numPr>
          <w:ilvl w:val="0"/>
          <w:numId w:val="58"/>
        </w:numPr>
      </w:pPr>
      <w:r>
        <w:t>All individuals</w:t>
      </w:r>
      <w:r w:rsidR="00F16052">
        <w:t xml:space="preserve"> with keys</w:t>
      </w:r>
    </w:p>
    <w:p w:rsidR="00E31482" w:rsidRDefault="00E31482" w:rsidP="00912FCE">
      <w:pPr>
        <w:pStyle w:val="ListParagraph"/>
        <w:numPr>
          <w:ilvl w:val="0"/>
          <w:numId w:val="58"/>
        </w:numPr>
      </w:pPr>
      <w:r>
        <w:t>Except that an official position may be created that</w:t>
      </w:r>
      <w:r w:rsidR="00F16052">
        <w:t xml:space="preserve"> has a title</w:t>
      </w:r>
    </w:p>
    <w:p w:rsidR="00E31482" w:rsidRDefault="00E31482" w:rsidP="00F56771">
      <w:pPr>
        <w:pStyle w:val="ListParagraph"/>
        <w:numPr>
          <w:ilvl w:val="0"/>
          <w:numId w:val="59"/>
        </w:numPr>
        <w:ind w:hanging="360"/>
      </w:pPr>
      <w:r>
        <w:t>The House needs</w:t>
      </w:r>
      <w:r w:rsidR="00F16052">
        <w:t xml:space="preserve"> a volunteer</w:t>
      </w:r>
      <w:r>
        <w:t xml:space="preserve"> for the position</w:t>
      </w:r>
      <w:r w:rsidR="00F16052">
        <w:t>.</w:t>
      </w:r>
    </w:p>
    <w:p w:rsidR="00F16052" w:rsidRDefault="00F16052" w:rsidP="00F56771">
      <w:pPr>
        <w:pStyle w:val="ListParagraph"/>
        <w:numPr>
          <w:ilvl w:val="0"/>
          <w:numId w:val="59"/>
        </w:numPr>
        <w:ind w:hanging="360"/>
      </w:pPr>
      <w:r>
        <w:t>Tha</w:t>
      </w:r>
      <w:r w:rsidR="00E31482">
        <w:t>t</w:t>
      </w:r>
      <w:r>
        <w:t xml:space="preserve"> way, if there</w:t>
      </w:r>
      <w:r w:rsidR="00E31482">
        <w:t xml:space="preserve"> is an argument about the House being taken away, Honors students and the HSAC</w:t>
      </w:r>
      <w:r>
        <w:t xml:space="preserve"> </w:t>
      </w:r>
      <w:r w:rsidR="00E31482">
        <w:t>can have proof the House is being taken care of.</w:t>
      </w:r>
    </w:p>
    <w:p w:rsidR="00E31482" w:rsidRDefault="00F16052" w:rsidP="00912FCE">
      <w:pPr>
        <w:pStyle w:val="ListParagraph"/>
        <w:numPr>
          <w:ilvl w:val="0"/>
          <w:numId w:val="24"/>
        </w:numPr>
      </w:pPr>
      <w:r>
        <w:t>Pr</w:t>
      </w:r>
      <w:r w:rsidR="00E31482">
        <w:t>o</w:t>
      </w:r>
      <w:r>
        <w:t>jector</w:t>
      </w:r>
      <w:r w:rsidR="00E31482">
        <w:t xml:space="preserve"> on west wall has been</w:t>
      </w:r>
      <w:r>
        <w:t xml:space="preserve"> unp</w:t>
      </w:r>
      <w:r w:rsidR="00E31482">
        <w:t>lugged due to the presence of nearby water damage</w:t>
      </w:r>
    </w:p>
    <w:p w:rsidR="00E31482" w:rsidRDefault="00E31482" w:rsidP="00912FCE">
      <w:pPr>
        <w:pStyle w:val="ListParagraph"/>
        <w:numPr>
          <w:ilvl w:val="0"/>
          <w:numId w:val="60"/>
        </w:numPr>
      </w:pPr>
      <w:r>
        <w:t xml:space="preserve">Apparently the projector is not damaged other than the exploded bulb, but it is not usable and thus will be sent in for diagnostics. </w:t>
      </w:r>
    </w:p>
    <w:p w:rsidR="00C92849" w:rsidRDefault="00C92849" w:rsidP="00912FCE">
      <w:pPr>
        <w:pStyle w:val="ListParagraph"/>
        <w:numPr>
          <w:ilvl w:val="0"/>
          <w:numId w:val="60"/>
        </w:numPr>
      </w:pPr>
      <w:r>
        <w:t xml:space="preserve">Leaking issue over projector to be fixed as well. Logical fallacy of location of expensive equipment noted. </w:t>
      </w:r>
    </w:p>
    <w:p w:rsidR="00C92849" w:rsidRDefault="00C92849" w:rsidP="00C92849">
      <w:r>
        <w:t>Aside: Emily</w:t>
      </w:r>
      <w:r w:rsidR="00E31482">
        <w:t xml:space="preserve"> </w:t>
      </w:r>
      <w:proofErr w:type="spellStart"/>
      <w:r w:rsidR="00E31482">
        <w:t>Smola</w:t>
      </w:r>
      <w:proofErr w:type="spellEnd"/>
      <w:r>
        <w:t xml:space="preserve"> </w:t>
      </w:r>
      <w:r w:rsidR="00E31482">
        <w:t xml:space="preserve">notes that a </w:t>
      </w:r>
      <w:r>
        <w:t>volunteer</w:t>
      </w:r>
      <w:r w:rsidR="00E31482">
        <w:t xml:space="preserve"> is needed for the removal</w:t>
      </w:r>
      <w:r>
        <w:t xml:space="preserve"> </w:t>
      </w:r>
      <w:r w:rsidR="00E31482">
        <w:t>of left</w:t>
      </w:r>
      <w:r>
        <w:t xml:space="preserve">over </w:t>
      </w:r>
      <w:r w:rsidR="00E31482">
        <w:t>newspaper donations from Starvation G</w:t>
      </w:r>
      <w:r>
        <w:t>ulch.</w:t>
      </w:r>
      <w:r w:rsidR="00E31482">
        <w:t xml:space="preserve"> Mathew Carrick offers assistance. </w:t>
      </w:r>
      <w:r>
        <w:t xml:space="preserve"> </w:t>
      </w:r>
    </w:p>
    <w:p w:rsidR="00C92849" w:rsidRDefault="00C92849" w:rsidP="00C92849">
      <w:r>
        <w:t>Student Survey</w:t>
      </w:r>
    </w:p>
    <w:p w:rsidR="00C92849" w:rsidRDefault="00C92849" w:rsidP="00912FCE">
      <w:pPr>
        <w:pStyle w:val="ListParagraph"/>
        <w:numPr>
          <w:ilvl w:val="0"/>
          <w:numId w:val="25"/>
        </w:numPr>
      </w:pPr>
      <w:r>
        <w:t>Address</w:t>
      </w:r>
      <w:r w:rsidR="006F2CCE">
        <w:t xml:space="preserve">es the Honors Program and will hopefully be telling about people’s attitudes towards the </w:t>
      </w:r>
      <w:r>
        <w:t>capstone classes.</w:t>
      </w:r>
    </w:p>
    <w:p w:rsidR="00C92849" w:rsidRDefault="00C92849" w:rsidP="00912FCE">
      <w:pPr>
        <w:pStyle w:val="ListParagraph"/>
        <w:numPr>
          <w:ilvl w:val="0"/>
          <w:numId w:val="25"/>
        </w:numPr>
      </w:pPr>
      <w:r>
        <w:t xml:space="preserve">Capstone classes </w:t>
      </w:r>
      <w:r w:rsidR="006F2CCE">
        <w:t xml:space="preserve">were recently discovered to </w:t>
      </w:r>
      <w:r>
        <w:t xml:space="preserve">not actually </w:t>
      </w:r>
      <w:r w:rsidR="006F2CCE">
        <w:t>be required for graduation “with Honors.”</w:t>
      </w:r>
      <w:r>
        <w:t xml:space="preserve"> </w:t>
      </w:r>
    </w:p>
    <w:p w:rsidR="00C92849" w:rsidRDefault="006F2CCE" w:rsidP="00912FCE">
      <w:pPr>
        <w:pStyle w:val="ListParagraph"/>
        <w:numPr>
          <w:ilvl w:val="0"/>
          <w:numId w:val="25"/>
        </w:numPr>
      </w:pPr>
      <w:r>
        <w:t>A q</w:t>
      </w:r>
      <w:r w:rsidR="00C92849">
        <w:t xml:space="preserve">uestion </w:t>
      </w:r>
      <w:r>
        <w:t>concerning what events the HSAC</w:t>
      </w:r>
      <w:r w:rsidR="00C92849">
        <w:t xml:space="preserve"> should host</w:t>
      </w:r>
      <w:r>
        <w:t xml:space="preserve"> throughout the coming semesters will be added.</w:t>
      </w:r>
    </w:p>
    <w:p w:rsidR="00C92849" w:rsidRDefault="00C92849" w:rsidP="00912FCE">
      <w:pPr>
        <w:pStyle w:val="ListParagraph"/>
        <w:numPr>
          <w:ilvl w:val="0"/>
          <w:numId w:val="25"/>
        </w:numPr>
      </w:pPr>
      <w:r>
        <w:t>Last year</w:t>
      </w:r>
      <w:r w:rsidR="006F2CCE">
        <w:t>,</w:t>
      </w:r>
      <w:r>
        <w:t xml:space="preserve"> many </w:t>
      </w:r>
      <w:r w:rsidR="006F2CCE">
        <w:t xml:space="preserve">Honors students </w:t>
      </w:r>
      <w:r>
        <w:t xml:space="preserve">responded “Who are you people?” </w:t>
      </w:r>
      <w:r w:rsidR="006F2CCE">
        <w:t xml:space="preserve">to questions concerning the HSAC, </w:t>
      </w:r>
      <w:r>
        <w:t xml:space="preserve">but hopefully </w:t>
      </w:r>
      <w:r w:rsidR="006F2CCE">
        <w:t>that demographic will change</w:t>
      </w:r>
      <w:r>
        <w:t xml:space="preserve"> this year</w:t>
      </w:r>
      <w:r w:rsidR="006F2CCE">
        <w:t>.</w:t>
      </w:r>
    </w:p>
    <w:p w:rsidR="00C92849" w:rsidRDefault="00C92849" w:rsidP="00C92849">
      <w:r>
        <w:t xml:space="preserve">Aside: April </w:t>
      </w:r>
      <w:r w:rsidR="006F2CCE">
        <w:t xml:space="preserve">Mustard </w:t>
      </w:r>
      <w:r>
        <w:t>ask</w:t>
      </w:r>
      <w:r w:rsidR="006F2CCE">
        <w:t>s</w:t>
      </w:r>
      <w:r>
        <w:t xml:space="preserve"> about </w:t>
      </w:r>
      <w:r w:rsidR="006F2CCE">
        <w:t xml:space="preserve">the </w:t>
      </w:r>
      <w:r>
        <w:t>Linear Report</w:t>
      </w:r>
      <w:r w:rsidR="006F2CCE">
        <w:t xml:space="preserve">. Mathew Carrick explains that an </w:t>
      </w:r>
      <w:r w:rsidR="0015151E">
        <w:t>evaluator</w:t>
      </w:r>
      <w:r>
        <w:t xml:space="preserve"> comes in </w:t>
      </w:r>
      <w:r w:rsidR="006F2CCE">
        <w:t>to examine the Honors Program and House at some point, and that the last report done several years ago went terribly.</w:t>
      </w:r>
    </w:p>
    <w:p w:rsidR="00C92849" w:rsidRDefault="00C92849" w:rsidP="00C92849">
      <w:r>
        <w:lastRenderedPageBreak/>
        <w:t>Motto</w:t>
      </w:r>
    </w:p>
    <w:p w:rsidR="00C92849" w:rsidRDefault="00C92849" w:rsidP="00912FCE">
      <w:pPr>
        <w:pStyle w:val="ListParagraph"/>
        <w:numPr>
          <w:ilvl w:val="0"/>
          <w:numId w:val="26"/>
        </w:numPr>
      </w:pPr>
      <w:r>
        <w:t xml:space="preserve">All </w:t>
      </w:r>
      <w:r w:rsidR="006F2CCE">
        <w:t>council members and guests are in agreement that it is</w:t>
      </w:r>
      <w:r>
        <w:t xml:space="preserve"> terrible. </w:t>
      </w:r>
    </w:p>
    <w:p w:rsidR="00C92849" w:rsidRDefault="00C92849" w:rsidP="00912FCE">
      <w:pPr>
        <w:pStyle w:val="ListParagraph"/>
        <w:numPr>
          <w:ilvl w:val="0"/>
          <w:numId w:val="26"/>
        </w:numPr>
      </w:pPr>
      <w:r>
        <w:t>Dr. Larson’s previous university</w:t>
      </w:r>
      <w:r w:rsidR="006F2CCE">
        <w:t xml:space="preserve"> Honors Program</w:t>
      </w:r>
      <w:r>
        <w:t xml:space="preserve"> used it.</w:t>
      </w:r>
    </w:p>
    <w:p w:rsidR="006F2CCE" w:rsidRDefault="006F2CCE" w:rsidP="00912FCE">
      <w:pPr>
        <w:pStyle w:val="ListParagraph"/>
        <w:numPr>
          <w:ilvl w:val="0"/>
          <w:numId w:val="26"/>
        </w:numPr>
      </w:pPr>
      <w:r>
        <w:t>A s</w:t>
      </w:r>
      <w:r w:rsidR="00C92849">
        <w:t xml:space="preserve">tudent competition </w:t>
      </w:r>
      <w:r>
        <w:t xml:space="preserve">to create a new motto </w:t>
      </w:r>
      <w:r w:rsidR="00C92849">
        <w:t>is</w:t>
      </w:r>
      <w:r>
        <w:t xml:space="preserve"> held to be</w:t>
      </w:r>
      <w:r w:rsidR="00C92849">
        <w:t xml:space="preserve"> a good idea </w:t>
      </w:r>
      <w:r>
        <w:t xml:space="preserve">by the presiding council members. </w:t>
      </w:r>
    </w:p>
    <w:p w:rsidR="00C92849" w:rsidRDefault="006F2CCE" w:rsidP="00912FCE">
      <w:pPr>
        <w:pStyle w:val="ListParagraph"/>
        <w:numPr>
          <w:ilvl w:val="0"/>
          <w:numId w:val="61"/>
        </w:numPr>
      </w:pPr>
      <w:r>
        <w:t>Kerrie is also behind the idea.</w:t>
      </w:r>
    </w:p>
    <w:p w:rsidR="00C92849" w:rsidRDefault="00C92849" w:rsidP="00912FCE">
      <w:pPr>
        <w:pStyle w:val="ListParagraph"/>
        <w:numPr>
          <w:ilvl w:val="0"/>
          <w:numId w:val="26"/>
        </w:numPr>
      </w:pPr>
      <w:r>
        <w:t xml:space="preserve">Motto </w:t>
      </w:r>
      <w:r w:rsidR="006F2CCE">
        <w:t xml:space="preserve">is noted to </w:t>
      </w:r>
      <w:r>
        <w:t>not</w:t>
      </w:r>
      <w:r w:rsidR="006F2CCE">
        <w:t xml:space="preserve"> be</w:t>
      </w:r>
      <w:r>
        <w:t xml:space="preserve"> affiliated </w:t>
      </w:r>
      <w:r w:rsidR="006F2CCE">
        <w:t xml:space="preserve">legally </w:t>
      </w:r>
      <w:r>
        <w:t xml:space="preserve">with program, </w:t>
      </w:r>
      <w:r w:rsidR="006F2CCE">
        <w:t xml:space="preserve">but rather </w:t>
      </w:r>
      <w:r>
        <w:t xml:space="preserve">just something </w:t>
      </w:r>
      <w:r w:rsidR="006F2CCE">
        <w:t>“</w:t>
      </w:r>
      <w:r>
        <w:t>stamped on stuff.</w:t>
      </w:r>
      <w:r w:rsidR="006F2CCE">
        <w:t>”</w:t>
      </w:r>
    </w:p>
    <w:p w:rsidR="00C92849" w:rsidRDefault="006F2CCE" w:rsidP="00912FCE">
      <w:pPr>
        <w:pStyle w:val="ListParagraph"/>
        <w:numPr>
          <w:ilvl w:val="0"/>
          <w:numId w:val="26"/>
        </w:numPr>
      </w:pPr>
      <w:r>
        <w:t>The contest will potentially be held in February.</w:t>
      </w:r>
      <w:r w:rsidR="00C92849">
        <w:t xml:space="preserve"> </w:t>
      </w:r>
    </w:p>
    <w:p w:rsidR="006F2CCE" w:rsidRDefault="006F2CCE" w:rsidP="00912FCE">
      <w:pPr>
        <w:pStyle w:val="ListParagraph"/>
        <w:numPr>
          <w:ilvl w:val="0"/>
          <w:numId w:val="26"/>
        </w:numPr>
      </w:pPr>
      <w:r>
        <w:t>Prize ideas:</w:t>
      </w:r>
    </w:p>
    <w:p w:rsidR="006F2CCE" w:rsidRDefault="006F2CCE" w:rsidP="00912FCE">
      <w:pPr>
        <w:pStyle w:val="ListParagraph"/>
        <w:numPr>
          <w:ilvl w:val="0"/>
          <w:numId w:val="62"/>
        </w:numPr>
      </w:pPr>
      <w:r>
        <w:t>Gift card to Barnes and Noble</w:t>
      </w:r>
    </w:p>
    <w:p w:rsidR="006F2CCE" w:rsidRDefault="006F2CCE" w:rsidP="00912FCE">
      <w:pPr>
        <w:pStyle w:val="ListParagraph"/>
        <w:numPr>
          <w:ilvl w:val="0"/>
          <w:numId w:val="62"/>
        </w:numPr>
      </w:pPr>
      <w:r>
        <w:t>F</w:t>
      </w:r>
      <w:r w:rsidR="00C92849">
        <w:t>ree coff</w:t>
      </w:r>
      <w:r>
        <w:t>ee</w:t>
      </w:r>
    </w:p>
    <w:p w:rsidR="006F2CCE" w:rsidRDefault="006F2CCE" w:rsidP="00912FCE">
      <w:pPr>
        <w:pStyle w:val="ListParagraph"/>
        <w:numPr>
          <w:ilvl w:val="0"/>
          <w:numId w:val="62"/>
        </w:numPr>
      </w:pPr>
      <w:r>
        <w:t>F</w:t>
      </w:r>
      <w:r w:rsidR="00C92849">
        <w:t xml:space="preserve">ree </w:t>
      </w:r>
      <w:r>
        <w:t>Honors Program t-shirt</w:t>
      </w:r>
    </w:p>
    <w:p w:rsidR="00C92849" w:rsidRDefault="006F2CCE" w:rsidP="00912FCE">
      <w:pPr>
        <w:pStyle w:val="ListParagraph"/>
        <w:numPr>
          <w:ilvl w:val="0"/>
          <w:numId w:val="62"/>
        </w:numPr>
      </w:pPr>
      <w:r>
        <w:t>M</w:t>
      </w:r>
      <w:r w:rsidR="00C92849">
        <w:t>ovie tickets</w:t>
      </w:r>
    </w:p>
    <w:p w:rsidR="00E52E2B" w:rsidRDefault="00E52E2B" w:rsidP="00E52E2B">
      <w:r>
        <w:t>Clothing Rentals</w:t>
      </w:r>
    </w:p>
    <w:p w:rsidR="0015151E" w:rsidRDefault="0015151E" w:rsidP="0015151E">
      <w:pPr>
        <w:pStyle w:val="ListParagraph"/>
        <w:numPr>
          <w:ilvl w:val="0"/>
          <w:numId w:val="27"/>
        </w:numPr>
      </w:pPr>
      <w:r>
        <w:t>A borrowing closet for students who cannot afford dress clothes for job interviews or presentations.</w:t>
      </w:r>
    </w:p>
    <w:p w:rsidR="00E52E2B" w:rsidRDefault="00641138" w:rsidP="00912FCE">
      <w:pPr>
        <w:pStyle w:val="ListParagraph"/>
        <w:numPr>
          <w:ilvl w:val="0"/>
          <w:numId w:val="27"/>
        </w:numPr>
      </w:pPr>
      <w:r>
        <w:t>The event w</w:t>
      </w:r>
      <w:r w:rsidR="00E52E2B">
        <w:t>ill happen,</w:t>
      </w:r>
      <w:r>
        <w:t xml:space="preserve"> as it has strong support from Dr. Taylor.</w:t>
      </w:r>
    </w:p>
    <w:p w:rsidR="00641138" w:rsidRDefault="00E52E2B" w:rsidP="00912FCE">
      <w:pPr>
        <w:pStyle w:val="ListParagraph"/>
        <w:numPr>
          <w:ilvl w:val="0"/>
          <w:numId w:val="27"/>
        </w:numPr>
      </w:pPr>
      <w:r>
        <w:t>Faculty and staff</w:t>
      </w:r>
      <w:r w:rsidR="00641138">
        <w:t xml:space="preserve"> could ask about</w:t>
      </w:r>
      <w:r>
        <w:t xml:space="preserve"> </w:t>
      </w:r>
      <w:r w:rsidR="00641138">
        <w:t>or provide some clothing donations to see ho</w:t>
      </w:r>
      <w:r>
        <w:t>w much interest there is</w:t>
      </w:r>
      <w:r w:rsidR="00641138">
        <w:t xml:space="preserve"> in the closet outside of the HSAC and Honors House staff</w:t>
      </w:r>
      <w:r>
        <w:t>.</w:t>
      </w:r>
    </w:p>
    <w:p w:rsidR="00641138" w:rsidRDefault="00641138" w:rsidP="00912FCE">
      <w:pPr>
        <w:pStyle w:val="ListParagraph"/>
        <w:numPr>
          <w:ilvl w:val="0"/>
          <w:numId w:val="27"/>
        </w:numPr>
      </w:pPr>
      <w:r>
        <w:t xml:space="preserve">A grant could be written to the chancellor </w:t>
      </w:r>
      <w:r w:rsidR="00E52E2B">
        <w:t>for $$.</w:t>
      </w:r>
    </w:p>
    <w:p w:rsidR="00B33D38" w:rsidRDefault="00641138" w:rsidP="00912FCE">
      <w:pPr>
        <w:pStyle w:val="ListParagraph"/>
        <w:numPr>
          <w:ilvl w:val="0"/>
          <w:numId w:val="63"/>
        </w:numPr>
      </w:pPr>
      <w:r>
        <w:t>The Honors Program and HSAC may not have to spend their</w:t>
      </w:r>
      <w:r w:rsidR="00E52E2B">
        <w:t xml:space="preserve"> money.</w:t>
      </w:r>
    </w:p>
    <w:p w:rsidR="00B33D38" w:rsidRDefault="00B33D38" w:rsidP="00912FCE">
      <w:pPr>
        <w:pStyle w:val="ListParagraph"/>
        <w:numPr>
          <w:ilvl w:val="0"/>
          <w:numId w:val="27"/>
        </w:numPr>
      </w:pPr>
      <w:r>
        <w:t>Fliers and other forms of advertising should be employed to c</w:t>
      </w:r>
      <w:r w:rsidR="00E52E2B">
        <w:t xml:space="preserve">ontact </w:t>
      </w:r>
      <w:r>
        <w:t xml:space="preserve">the </w:t>
      </w:r>
      <w:r w:rsidR="00E52E2B">
        <w:t>student body</w:t>
      </w:r>
      <w:r>
        <w:t>.</w:t>
      </w:r>
    </w:p>
    <w:p w:rsidR="00E52E2B" w:rsidRDefault="00B33D38" w:rsidP="00912FCE">
      <w:pPr>
        <w:pStyle w:val="ListParagraph"/>
        <w:numPr>
          <w:ilvl w:val="0"/>
          <w:numId w:val="64"/>
        </w:numPr>
      </w:pPr>
      <w:r>
        <w:t>Many students normally just throw massive amounts of clothes away, but this would be an alternative that helps other students in need.</w:t>
      </w:r>
    </w:p>
    <w:p w:rsidR="00E52E2B" w:rsidRDefault="00857B49" w:rsidP="00912FCE">
      <w:pPr>
        <w:pStyle w:val="ListParagraph"/>
        <w:numPr>
          <w:ilvl w:val="0"/>
          <w:numId w:val="27"/>
        </w:numPr>
      </w:pPr>
      <w:r>
        <w:t xml:space="preserve">Jason </w:t>
      </w:r>
      <w:proofErr w:type="spellStart"/>
      <w:r>
        <w:t>Henricks</w:t>
      </w:r>
      <w:proofErr w:type="spellEnd"/>
      <w:r>
        <w:t xml:space="preserve"> notes that t</w:t>
      </w:r>
      <w:r w:rsidR="00B33D38">
        <w:t>he third f</w:t>
      </w:r>
      <w:r w:rsidR="00E52E2B">
        <w:t xml:space="preserve">loor </w:t>
      </w:r>
      <w:r w:rsidR="00B33D38">
        <w:t>of the E</w:t>
      </w:r>
      <w:r w:rsidR="00E52E2B">
        <w:t>i</w:t>
      </w:r>
      <w:r w:rsidR="0015151E">
        <w:t>e</w:t>
      </w:r>
      <w:r w:rsidR="00E52E2B">
        <w:t xml:space="preserve">lson </w:t>
      </w:r>
      <w:r w:rsidR="00B33D38">
        <w:t xml:space="preserve">building has the </w:t>
      </w:r>
      <w:r w:rsidR="00E52E2B">
        <w:t xml:space="preserve">mailboxes for </w:t>
      </w:r>
      <w:proofErr w:type="gramStart"/>
      <w:r w:rsidR="00E52E2B">
        <w:t xml:space="preserve">all </w:t>
      </w:r>
      <w:r w:rsidR="00B33D38">
        <w:t>the</w:t>
      </w:r>
      <w:proofErr w:type="gramEnd"/>
      <w:r w:rsidR="00B33D38">
        <w:t xml:space="preserve"> various </w:t>
      </w:r>
      <w:r w:rsidR="00E52E2B">
        <w:t>department on ca</w:t>
      </w:r>
      <w:r w:rsidR="00B33D38">
        <w:t>m</w:t>
      </w:r>
      <w:r w:rsidR="00E52E2B">
        <w:t>pus</w:t>
      </w:r>
      <w:r w:rsidR="00B33D38">
        <w:t>,</w:t>
      </w:r>
      <w:r w:rsidR="00E52E2B">
        <w:t xml:space="preserve"> so </w:t>
      </w:r>
      <w:r w:rsidR="00B33D38">
        <w:t xml:space="preserve">advertising </w:t>
      </w:r>
      <w:r w:rsidR="00E52E2B">
        <w:t>can</w:t>
      </w:r>
      <w:r w:rsidR="00B33D38">
        <w:t xml:space="preserve"> be</w:t>
      </w:r>
      <w:r w:rsidR="00E52E2B">
        <w:t xml:space="preserve"> distribute</w:t>
      </w:r>
      <w:r w:rsidR="00B33D38">
        <w:t>d</w:t>
      </w:r>
      <w:r w:rsidR="00E52E2B">
        <w:t xml:space="preserve"> easily</w:t>
      </w:r>
      <w:r w:rsidR="00B33D38">
        <w:t>.</w:t>
      </w:r>
    </w:p>
    <w:p w:rsidR="00E52E2B" w:rsidRDefault="00E52E2B" w:rsidP="00E52E2B">
      <w:r>
        <w:t>Green Dot Training</w:t>
      </w:r>
    </w:p>
    <w:p w:rsidR="00E52E2B" w:rsidRDefault="00E52E2B" w:rsidP="00912FCE">
      <w:pPr>
        <w:pStyle w:val="ListParagraph"/>
        <w:numPr>
          <w:ilvl w:val="0"/>
          <w:numId w:val="28"/>
        </w:numPr>
      </w:pPr>
      <w:r>
        <w:t xml:space="preserve">Violence prevention program that sort of fizzled out but </w:t>
      </w:r>
      <w:r w:rsidR="00A31065">
        <w:t xml:space="preserve">has been gathering support to </w:t>
      </w:r>
      <w:r>
        <w:t>get going again</w:t>
      </w:r>
      <w:r w:rsidR="00A31065">
        <w:t>.</w:t>
      </w:r>
    </w:p>
    <w:p w:rsidR="00E52E2B" w:rsidRDefault="00E52E2B" w:rsidP="00912FCE">
      <w:pPr>
        <w:pStyle w:val="ListParagraph"/>
        <w:numPr>
          <w:ilvl w:val="0"/>
          <w:numId w:val="28"/>
        </w:numPr>
      </w:pPr>
      <w:proofErr w:type="spellStart"/>
      <w:r>
        <w:t>Celie</w:t>
      </w:r>
      <w:proofErr w:type="spellEnd"/>
      <w:r w:rsidR="00A31065">
        <w:t xml:space="preserve"> Hull will be chairing and</w:t>
      </w:r>
      <w:r>
        <w:t xml:space="preserve"> providing support.</w:t>
      </w:r>
    </w:p>
    <w:p w:rsidR="00E52E2B" w:rsidRDefault="00A31065" w:rsidP="00912FCE">
      <w:pPr>
        <w:pStyle w:val="ListParagraph"/>
        <w:numPr>
          <w:ilvl w:val="0"/>
          <w:numId w:val="28"/>
        </w:numPr>
      </w:pPr>
      <w:r>
        <w:t xml:space="preserve">The program hopes to make UAF a </w:t>
      </w:r>
      <w:r w:rsidR="00E52E2B">
        <w:t>safer campus</w:t>
      </w:r>
      <w:r>
        <w:t xml:space="preserve"> for all students.</w:t>
      </w:r>
    </w:p>
    <w:p w:rsidR="00E52E2B" w:rsidRDefault="00A31065" w:rsidP="00912FCE">
      <w:pPr>
        <w:pStyle w:val="ListParagraph"/>
        <w:numPr>
          <w:ilvl w:val="0"/>
          <w:numId w:val="28"/>
        </w:numPr>
      </w:pPr>
      <w:r>
        <w:t>Prof. Andrea Greenberg, who is associated with “Take back the Night” is a good individual to get</w:t>
      </w:r>
      <w:r w:rsidR="00E52E2B">
        <w:t xml:space="preserve"> in</w:t>
      </w:r>
      <w:r>
        <w:t>to</w:t>
      </w:r>
      <w:r w:rsidR="00E52E2B">
        <w:t xml:space="preserve"> contact with for </w:t>
      </w:r>
      <w:r>
        <w:t xml:space="preserve">more </w:t>
      </w:r>
      <w:r w:rsidR="00E52E2B">
        <w:t>information</w:t>
      </w:r>
      <w:r>
        <w:t xml:space="preserve"> and advice.</w:t>
      </w:r>
    </w:p>
    <w:p w:rsidR="0015151E" w:rsidRDefault="0015151E" w:rsidP="00E52E2B"/>
    <w:p w:rsidR="0015151E" w:rsidRDefault="0015151E" w:rsidP="00E52E2B"/>
    <w:p w:rsidR="00E52E2B" w:rsidRDefault="00E52E2B" w:rsidP="00E52E2B">
      <w:r>
        <w:t>Textbook Exchange</w:t>
      </w:r>
    </w:p>
    <w:p w:rsidR="00E52E2B" w:rsidRDefault="009A3117" w:rsidP="00912FCE">
      <w:pPr>
        <w:pStyle w:val="ListParagraph"/>
        <w:numPr>
          <w:ilvl w:val="0"/>
          <w:numId w:val="29"/>
        </w:numPr>
      </w:pPr>
      <w:r>
        <w:lastRenderedPageBreak/>
        <w:t>There currently exist a</w:t>
      </w:r>
      <w:r w:rsidR="00E52E2B">
        <w:t xml:space="preserve"> few Facebook pages</w:t>
      </w:r>
      <w:r>
        <w:t xml:space="preserve"> where students attempt to sell their used textbooks, but holding</w:t>
      </w:r>
      <w:r w:rsidR="00E52E2B">
        <w:t xml:space="preserve"> </w:t>
      </w:r>
      <w:r>
        <w:t xml:space="preserve">a physical </w:t>
      </w:r>
      <w:r w:rsidR="00E52E2B">
        <w:t xml:space="preserve">event </w:t>
      </w:r>
      <w:r>
        <w:t>may help reach other students and provide an alternative opportunity.</w:t>
      </w:r>
    </w:p>
    <w:p w:rsidR="00E52E2B" w:rsidRDefault="00BB22DB" w:rsidP="00912FCE">
      <w:pPr>
        <w:pStyle w:val="ListParagraph"/>
        <w:numPr>
          <w:ilvl w:val="0"/>
          <w:numId w:val="29"/>
        </w:numPr>
      </w:pPr>
      <w:r>
        <w:t>One idea is to hold a free exchange or</w:t>
      </w:r>
      <w:r w:rsidR="00E52E2B">
        <w:t xml:space="preserve"> swap night</w:t>
      </w:r>
    </w:p>
    <w:p w:rsidR="00BB22DB" w:rsidRDefault="00BB22DB" w:rsidP="00912FCE">
      <w:pPr>
        <w:pStyle w:val="ListParagraph"/>
        <w:numPr>
          <w:ilvl w:val="0"/>
          <w:numId w:val="65"/>
        </w:numPr>
      </w:pPr>
      <w:r>
        <w:t>No charge for textbooks, just drop off what you want to get rid of and take what you need.</w:t>
      </w:r>
    </w:p>
    <w:p w:rsidR="00BB22DB" w:rsidRDefault="00BB22DB" w:rsidP="00912FCE">
      <w:pPr>
        <w:pStyle w:val="ListParagraph"/>
        <w:numPr>
          <w:ilvl w:val="0"/>
          <w:numId w:val="29"/>
        </w:numPr>
      </w:pPr>
      <w:r>
        <w:t xml:space="preserve">Another </w:t>
      </w:r>
      <w:r w:rsidR="00EA60C0">
        <w:t xml:space="preserve">idea proposed by Lindsey Klueber </w:t>
      </w:r>
      <w:r>
        <w:t>is to hold a for-profit gear swap</w:t>
      </w:r>
      <w:r w:rsidR="00EA60C0">
        <w:t xml:space="preserve"> </w:t>
      </w:r>
    </w:p>
    <w:p w:rsidR="00EA60C0" w:rsidRDefault="00BB22DB" w:rsidP="00912FCE">
      <w:pPr>
        <w:pStyle w:val="ListParagraph"/>
        <w:numPr>
          <w:ilvl w:val="0"/>
          <w:numId w:val="66"/>
        </w:numPr>
      </w:pPr>
      <w:r>
        <w:t xml:space="preserve">Categorized tables would </w:t>
      </w:r>
      <w:r w:rsidR="00EA60C0">
        <w:t>have books</w:t>
      </w:r>
      <w:r>
        <w:t xml:space="preserve"> organized by </w:t>
      </w:r>
      <w:r w:rsidR="00EA60C0">
        <w:t>subject</w:t>
      </w:r>
    </w:p>
    <w:p w:rsidR="00EA60C0" w:rsidRDefault="00EA60C0" w:rsidP="00912FCE">
      <w:pPr>
        <w:pStyle w:val="ListParagraph"/>
        <w:numPr>
          <w:ilvl w:val="0"/>
          <w:numId w:val="66"/>
        </w:numPr>
      </w:pPr>
      <w:r>
        <w:t>Tags would indicate who the money would go to.</w:t>
      </w:r>
      <w:r w:rsidR="00E52E2B">
        <w:t xml:space="preserve"> </w:t>
      </w:r>
    </w:p>
    <w:p w:rsidR="00E52E2B" w:rsidRDefault="00EA60C0" w:rsidP="00912FCE">
      <w:pPr>
        <w:pStyle w:val="ListParagraph"/>
        <w:numPr>
          <w:ilvl w:val="0"/>
          <w:numId w:val="29"/>
        </w:numPr>
      </w:pPr>
      <w:r>
        <w:t xml:space="preserve">Jessica </w:t>
      </w:r>
      <w:proofErr w:type="spellStart"/>
      <w:r>
        <w:t>Mclaughlin</w:t>
      </w:r>
      <w:proofErr w:type="spellEnd"/>
      <w:r>
        <w:t xml:space="preserve"> notes that all payment for events should be done with cash to make things easier for sellers. </w:t>
      </w:r>
    </w:p>
    <w:p w:rsidR="00792AC3" w:rsidRDefault="00792AC3" w:rsidP="00912FCE">
      <w:pPr>
        <w:pStyle w:val="ListParagraph"/>
        <w:numPr>
          <w:ilvl w:val="0"/>
          <w:numId w:val="29"/>
        </w:numPr>
      </w:pPr>
      <w:r>
        <w:t xml:space="preserve">Emily </w:t>
      </w:r>
      <w:proofErr w:type="spellStart"/>
      <w:r>
        <w:t>Smola</w:t>
      </w:r>
      <w:proofErr w:type="spellEnd"/>
      <w:r>
        <w:t xml:space="preserve"> offers idea akin to the Really Free Markets that go on after the end of the semester. </w:t>
      </w:r>
    </w:p>
    <w:p w:rsidR="00792AC3" w:rsidRDefault="00792AC3" w:rsidP="00912FCE">
      <w:pPr>
        <w:pStyle w:val="ListParagraph"/>
        <w:numPr>
          <w:ilvl w:val="0"/>
          <w:numId w:val="67"/>
        </w:numPr>
      </w:pPr>
      <w:r>
        <w:t xml:space="preserve">Students would dispose </w:t>
      </w:r>
      <w:r w:rsidR="00E52E2B">
        <w:t xml:space="preserve">of </w:t>
      </w:r>
      <w:r>
        <w:t xml:space="preserve">their undesired </w:t>
      </w:r>
      <w:r w:rsidR="00E52E2B">
        <w:t xml:space="preserve">stuff </w:t>
      </w:r>
      <w:r w:rsidR="00A978CD">
        <w:t>by putti</w:t>
      </w:r>
      <w:r>
        <w:t xml:space="preserve">ng it in bin for the event. </w:t>
      </w:r>
    </w:p>
    <w:p w:rsidR="00792AC3" w:rsidRDefault="00792AC3" w:rsidP="00912FCE">
      <w:pPr>
        <w:pStyle w:val="ListParagraph"/>
        <w:numPr>
          <w:ilvl w:val="0"/>
          <w:numId w:val="67"/>
        </w:numPr>
      </w:pPr>
      <w:r>
        <w:t>The event items would be categorized and set up in different bins or tables.</w:t>
      </w:r>
    </w:p>
    <w:p w:rsidR="00792AC3" w:rsidRDefault="00792AC3" w:rsidP="00912FCE">
      <w:pPr>
        <w:pStyle w:val="ListParagraph"/>
        <w:numPr>
          <w:ilvl w:val="0"/>
          <w:numId w:val="67"/>
        </w:numPr>
      </w:pPr>
      <w:r>
        <w:t>Any event would n</w:t>
      </w:r>
      <w:r w:rsidR="00A978CD">
        <w:t>eed to be held when people are on campus.</w:t>
      </w:r>
    </w:p>
    <w:p w:rsidR="00E52E2B" w:rsidRDefault="00792AC3" w:rsidP="00F56771">
      <w:pPr>
        <w:pStyle w:val="ListParagraph"/>
        <w:numPr>
          <w:ilvl w:val="0"/>
          <w:numId w:val="68"/>
        </w:numPr>
        <w:ind w:hanging="360"/>
      </w:pPr>
      <w:proofErr w:type="spellStart"/>
      <w:proofErr w:type="gramStart"/>
      <w:r>
        <w:t>i.e</w:t>
      </w:r>
      <w:proofErr w:type="spellEnd"/>
      <w:proofErr w:type="gramEnd"/>
      <w:r>
        <w:t xml:space="preserve"> during the beginning of a Fall or Spring semester </w:t>
      </w:r>
      <w:r w:rsidR="00A11D70">
        <w:t>when exchange students who have brought virtually nothing with them are arriving.</w:t>
      </w:r>
      <w:r w:rsidR="00A978CD">
        <w:t xml:space="preserve"> </w:t>
      </w:r>
    </w:p>
    <w:p w:rsidR="00A978CD" w:rsidRDefault="00A11D70" w:rsidP="00912FCE">
      <w:pPr>
        <w:pStyle w:val="ListParagraph"/>
        <w:numPr>
          <w:ilvl w:val="0"/>
          <w:numId w:val="67"/>
        </w:numPr>
      </w:pPr>
      <w:r>
        <w:t>Items of all sorts (primary focus would be on textbooks but anything is welcome) would be c</w:t>
      </w:r>
      <w:r w:rsidR="00A978CD">
        <w:t>ollect</w:t>
      </w:r>
      <w:r>
        <w:t xml:space="preserve">ed in the bins and then </w:t>
      </w:r>
      <w:r w:rsidR="00A978CD">
        <w:t>save</w:t>
      </w:r>
      <w:r>
        <w:t>d</w:t>
      </w:r>
      <w:r w:rsidR="00A978CD">
        <w:t xml:space="preserve"> over </w:t>
      </w:r>
      <w:r>
        <w:t xml:space="preserve">the </w:t>
      </w:r>
      <w:r w:rsidR="00A978CD">
        <w:t>summer</w:t>
      </w:r>
      <w:r>
        <w:t xml:space="preserve"> break.</w:t>
      </w:r>
    </w:p>
    <w:p w:rsidR="00A11D70" w:rsidRDefault="00A11D70" w:rsidP="00F56771">
      <w:pPr>
        <w:pStyle w:val="ListParagraph"/>
        <w:numPr>
          <w:ilvl w:val="0"/>
          <w:numId w:val="69"/>
        </w:numPr>
        <w:tabs>
          <w:tab w:val="left" w:pos="1440"/>
        </w:tabs>
      </w:pPr>
      <w:r>
        <w:t>A storage unit outside of the Honors House garage may be needed depending on how much stuff there is.</w:t>
      </w:r>
    </w:p>
    <w:p w:rsidR="00A978CD" w:rsidRDefault="00E11FA1" w:rsidP="00912FCE">
      <w:pPr>
        <w:pStyle w:val="ListParagraph"/>
        <w:numPr>
          <w:ilvl w:val="0"/>
          <w:numId w:val="29"/>
        </w:numPr>
      </w:pPr>
      <w:r>
        <w:t>Another idea was proposed to gather</w:t>
      </w:r>
      <w:r w:rsidR="00A978CD">
        <w:t xml:space="preserve"> </w:t>
      </w:r>
      <w:r>
        <w:t xml:space="preserve">a large number of </w:t>
      </w:r>
      <w:r w:rsidR="00A978CD">
        <w:t>entry level class textbook</w:t>
      </w:r>
      <w:r>
        <w:t xml:space="preserve">s </w:t>
      </w:r>
      <w:r w:rsidR="00A978CD">
        <w:t>to have</w:t>
      </w:r>
      <w:r>
        <w:t xml:space="preserve"> a set for almost every class available for students</w:t>
      </w:r>
      <w:r w:rsidR="00A978CD">
        <w:t xml:space="preserve"> at the House.</w:t>
      </w:r>
    </w:p>
    <w:p w:rsidR="00E11FA1" w:rsidRDefault="00E11FA1" w:rsidP="00912FCE">
      <w:pPr>
        <w:pStyle w:val="ListParagraph"/>
        <w:numPr>
          <w:ilvl w:val="0"/>
          <w:numId w:val="30"/>
        </w:numPr>
      </w:pPr>
      <w:r>
        <w:t xml:space="preserve">There are already several books </w:t>
      </w:r>
      <w:r w:rsidR="00A978CD">
        <w:t xml:space="preserve">down in the study caves, but </w:t>
      </w:r>
      <w:r>
        <w:t xml:space="preserve">the </w:t>
      </w:r>
      <w:r w:rsidR="00A978CD">
        <w:t xml:space="preserve">problem exists that textbooks </w:t>
      </w:r>
      <w:r>
        <w:t xml:space="preserve">for classes </w:t>
      </w:r>
      <w:r w:rsidR="00A978CD">
        <w:t>are continually changed.</w:t>
      </w:r>
      <w:r>
        <w:t xml:space="preserve"> </w:t>
      </w:r>
    </w:p>
    <w:p w:rsidR="00A978CD" w:rsidRDefault="00E11FA1" w:rsidP="00F56771">
      <w:pPr>
        <w:pStyle w:val="ListParagraph"/>
        <w:numPr>
          <w:ilvl w:val="0"/>
          <w:numId w:val="70"/>
        </w:numPr>
        <w:ind w:left="1440" w:hanging="360"/>
      </w:pPr>
      <w:r>
        <w:t xml:space="preserve">For some classes, new textbooks come out almost every year. </w:t>
      </w:r>
      <w:r w:rsidR="00A978CD">
        <w:t xml:space="preserve"> </w:t>
      </w:r>
    </w:p>
    <w:p w:rsidR="00A978CD" w:rsidRDefault="00A978CD" w:rsidP="00912FCE">
      <w:pPr>
        <w:pStyle w:val="ListParagraph"/>
        <w:numPr>
          <w:ilvl w:val="0"/>
          <w:numId w:val="30"/>
        </w:numPr>
      </w:pPr>
      <w:r>
        <w:t xml:space="preserve">If </w:t>
      </w:r>
      <w:r w:rsidR="00E11FA1">
        <w:t>text</w:t>
      </w:r>
      <w:r>
        <w:t xml:space="preserve">books </w:t>
      </w:r>
      <w:r w:rsidR="00E11FA1">
        <w:t xml:space="preserve">gathered for the events </w:t>
      </w:r>
      <w:r>
        <w:t>do not have</w:t>
      </w:r>
      <w:r w:rsidR="00E11FA1">
        <w:t xml:space="preserve"> a</w:t>
      </w:r>
      <w:r>
        <w:t xml:space="preserve"> market price,</w:t>
      </w:r>
      <w:r w:rsidR="00E11FA1">
        <w:t xml:space="preserve"> they</w:t>
      </w:r>
      <w:r>
        <w:t xml:space="preserve"> should</w:t>
      </w:r>
      <w:r w:rsidR="00E11FA1">
        <w:t xml:space="preserve"> be</w:t>
      </w:r>
      <w:r>
        <w:t xml:space="preserve"> donate</w:t>
      </w:r>
      <w:r w:rsidR="00E11FA1">
        <w:t>d to the House</w:t>
      </w:r>
      <w:r>
        <w:t xml:space="preserve">. </w:t>
      </w:r>
    </w:p>
    <w:p w:rsidR="00A978CD" w:rsidRDefault="00E11FA1" w:rsidP="00A978CD">
      <w:r>
        <w:t>Magazines Report: Lindsey Klueber</w:t>
      </w:r>
    </w:p>
    <w:p w:rsidR="004417E0" w:rsidRDefault="004417E0" w:rsidP="00912FCE">
      <w:pPr>
        <w:pStyle w:val="ListParagraph"/>
        <w:numPr>
          <w:ilvl w:val="0"/>
          <w:numId w:val="72"/>
        </w:numPr>
      </w:pPr>
      <w:r>
        <w:t xml:space="preserve">Multiple hours spent calling customer support offices over winter break. </w:t>
      </w:r>
    </w:p>
    <w:p w:rsidR="004417E0" w:rsidRDefault="004417E0" w:rsidP="00912FCE">
      <w:pPr>
        <w:pStyle w:val="ListParagraph"/>
        <w:numPr>
          <w:ilvl w:val="0"/>
          <w:numId w:val="71"/>
        </w:numPr>
      </w:pPr>
      <w:r>
        <w:t xml:space="preserve">Given out-of-area numbers to call the head offices in Washington D.C. </w:t>
      </w:r>
    </w:p>
    <w:p w:rsidR="00A978CD" w:rsidRDefault="003C160F" w:rsidP="00912FCE">
      <w:pPr>
        <w:pStyle w:val="ListParagraph"/>
        <w:numPr>
          <w:ilvl w:val="0"/>
          <w:numId w:val="71"/>
        </w:numPr>
      </w:pPr>
      <w:r>
        <w:t>Unfortunately, the</w:t>
      </w:r>
      <w:r w:rsidR="004417E0">
        <w:t xml:space="preserve"> hou</w:t>
      </w:r>
      <w:r>
        <w:t xml:space="preserve">rs of said offices do not match up with </w:t>
      </w:r>
      <w:r w:rsidR="004417E0">
        <w:t xml:space="preserve">free call times </w:t>
      </w:r>
      <w:r>
        <w:t>from offered cell phone use.</w:t>
      </w:r>
    </w:p>
    <w:p w:rsidR="00A978CD" w:rsidRDefault="003C160F" w:rsidP="00912FCE">
      <w:pPr>
        <w:pStyle w:val="ListParagraph"/>
        <w:numPr>
          <w:ilvl w:val="0"/>
          <w:numId w:val="72"/>
        </w:numPr>
      </w:pPr>
      <w:r>
        <w:t xml:space="preserve">Official request able to be submitted to </w:t>
      </w:r>
      <w:r w:rsidRPr="003C160F">
        <w:rPr>
          <w:i/>
        </w:rPr>
        <w:t>The Economist</w:t>
      </w:r>
      <w:r>
        <w:t>.</w:t>
      </w:r>
    </w:p>
    <w:p w:rsidR="003C160F" w:rsidRDefault="003C160F" w:rsidP="00912FCE">
      <w:pPr>
        <w:pStyle w:val="ListParagraph"/>
        <w:numPr>
          <w:ilvl w:val="0"/>
          <w:numId w:val="73"/>
        </w:numPr>
      </w:pPr>
      <w:r>
        <w:t xml:space="preserve">If not offered a sponsored subscription, a new student price is available. </w:t>
      </w:r>
    </w:p>
    <w:p w:rsidR="003C160F" w:rsidRDefault="003C160F" w:rsidP="00912FCE">
      <w:pPr>
        <w:pStyle w:val="ListParagraph"/>
        <w:numPr>
          <w:ilvl w:val="0"/>
          <w:numId w:val="72"/>
        </w:numPr>
      </w:pPr>
      <w:r>
        <w:t xml:space="preserve">Coupon for </w:t>
      </w:r>
      <w:r>
        <w:rPr>
          <w:i/>
        </w:rPr>
        <w:t>Scientific American</w:t>
      </w:r>
      <w:r>
        <w:t xml:space="preserve"> provided by Stacey </w:t>
      </w:r>
      <w:proofErr w:type="spellStart"/>
      <w:r>
        <w:t>Krepel</w:t>
      </w:r>
      <w:proofErr w:type="spellEnd"/>
      <w:r>
        <w:t>.</w:t>
      </w:r>
    </w:p>
    <w:p w:rsidR="003C160F" w:rsidRDefault="003C160F" w:rsidP="00912FCE">
      <w:pPr>
        <w:pStyle w:val="ListParagraph"/>
        <w:numPr>
          <w:ilvl w:val="0"/>
          <w:numId w:val="72"/>
        </w:numPr>
      </w:pPr>
      <w:r>
        <w:t xml:space="preserve">Jason </w:t>
      </w:r>
      <w:proofErr w:type="spellStart"/>
      <w:r>
        <w:t>Henricks</w:t>
      </w:r>
      <w:proofErr w:type="spellEnd"/>
      <w:r>
        <w:t xml:space="preserve"> offers use of cell for long distance calls.</w:t>
      </w:r>
    </w:p>
    <w:p w:rsidR="00A978CD" w:rsidRDefault="00A978CD" w:rsidP="00A978CD">
      <w:r>
        <w:t>Constitution and Bylaws</w:t>
      </w:r>
    </w:p>
    <w:p w:rsidR="003C160F" w:rsidRDefault="003C160F" w:rsidP="00912FCE">
      <w:pPr>
        <w:pStyle w:val="ListParagraph"/>
        <w:numPr>
          <w:ilvl w:val="0"/>
          <w:numId w:val="77"/>
        </w:numPr>
      </w:pPr>
      <w:r>
        <w:t>President states that council member a</w:t>
      </w:r>
      <w:r w:rsidR="00A978CD">
        <w:t xml:space="preserve">ttendance </w:t>
      </w:r>
      <w:r>
        <w:t xml:space="preserve">will be particularly </w:t>
      </w:r>
      <w:r w:rsidR="00A978CD">
        <w:t>focused on</w:t>
      </w:r>
      <w:r>
        <w:t xml:space="preserve"> this semester.</w:t>
      </w:r>
    </w:p>
    <w:p w:rsidR="003C160F" w:rsidRDefault="003C160F" w:rsidP="00912FCE">
      <w:pPr>
        <w:pStyle w:val="ListParagraph"/>
        <w:numPr>
          <w:ilvl w:val="0"/>
          <w:numId w:val="74"/>
        </w:numPr>
      </w:pPr>
      <w:r>
        <w:t>Will not be excusing “non-essential trips”.</w:t>
      </w:r>
    </w:p>
    <w:p w:rsidR="003C160F" w:rsidRDefault="003C160F" w:rsidP="00F56771">
      <w:pPr>
        <w:pStyle w:val="ListParagraph"/>
        <w:numPr>
          <w:ilvl w:val="0"/>
          <w:numId w:val="75"/>
        </w:numPr>
        <w:ind w:left="1440" w:hanging="360"/>
      </w:pPr>
      <w:r>
        <w:t>“Car on fire ok, but if you want to visit someone you will not be excused.”</w:t>
      </w:r>
      <w:r w:rsidRPr="003C160F">
        <w:t xml:space="preserve"> </w:t>
      </w:r>
      <w:r>
        <w:t>Will not be excusing “non-essential trips”.</w:t>
      </w:r>
    </w:p>
    <w:p w:rsidR="003C160F" w:rsidRDefault="003C160F" w:rsidP="00912FCE">
      <w:pPr>
        <w:pStyle w:val="ListParagraph"/>
        <w:numPr>
          <w:ilvl w:val="0"/>
          <w:numId w:val="74"/>
        </w:numPr>
      </w:pPr>
      <w:r>
        <w:t>Questions concerning new policy can be taken to the President directly.</w:t>
      </w:r>
    </w:p>
    <w:p w:rsidR="003C160F" w:rsidRDefault="00210555" w:rsidP="00912FCE">
      <w:pPr>
        <w:pStyle w:val="ListParagraph"/>
        <w:numPr>
          <w:ilvl w:val="0"/>
          <w:numId w:val="77"/>
        </w:numPr>
      </w:pPr>
      <w:r>
        <w:lastRenderedPageBreak/>
        <w:t>Em</w:t>
      </w:r>
      <w:r w:rsidR="003C160F">
        <w:t xml:space="preserve">ily </w:t>
      </w:r>
      <w:proofErr w:type="spellStart"/>
      <w:r w:rsidR="003C160F">
        <w:t>Smola</w:t>
      </w:r>
      <w:proofErr w:type="spellEnd"/>
      <w:r w:rsidR="003C160F">
        <w:t xml:space="preserve"> announces that class may make her miss </w:t>
      </w:r>
      <w:r w:rsidR="00CA0E24">
        <w:t>multiple</w:t>
      </w:r>
      <w:r w:rsidR="003C160F">
        <w:t xml:space="preserve"> council</w:t>
      </w:r>
      <w:r>
        <w:t xml:space="preserve"> meetings</w:t>
      </w:r>
      <w:r w:rsidR="003C160F">
        <w:t>.</w:t>
      </w:r>
    </w:p>
    <w:p w:rsidR="00CA0E24" w:rsidRDefault="00210555" w:rsidP="00912FCE">
      <w:pPr>
        <w:pStyle w:val="ListParagraph"/>
        <w:numPr>
          <w:ilvl w:val="0"/>
          <w:numId w:val="76"/>
        </w:numPr>
      </w:pPr>
      <w:r>
        <w:t xml:space="preserve"> </w:t>
      </w:r>
      <w:r w:rsidR="00CA0E24">
        <w:t>Potentially up to 5 Sundays.</w:t>
      </w:r>
      <w:r>
        <w:t xml:space="preserve"> </w:t>
      </w:r>
    </w:p>
    <w:p w:rsidR="00210555" w:rsidRDefault="00210555" w:rsidP="00912FCE">
      <w:pPr>
        <w:pStyle w:val="ListParagraph"/>
        <w:numPr>
          <w:ilvl w:val="0"/>
          <w:numId w:val="76"/>
        </w:numPr>
      </w:pPr>
      <w:r>
        <w:t>Of</w:t>
      </w:r>
      <w:r w:rsidR="00CA0E24">
        <w:t>fered to step down if her absences would be</w:t>
      </w:r>
      <w:r>
        <w:t xml:space="preserve"> inconvenient to </w:t>
      </w:r>
      <w:r w:rsidR="00CA0E24">
        <w:t xml:space="preserve">the </w:t>
      </w:r>
      <w:r>
        <w:t>council</w:t>
      </w:r>
      <w:r w:rsidR="00CA0E24">
        <w:t>.</w:t>
      </w:r>
    </w:p>
    <w:p w:rsidR="00CA0E24" w:rsidRDefault="00CA0E24" w:rsidP="00912FCE">
      <w:pPr>
        <w:pStyle w:val="ListParagraph"/>
        <w:numPr>
          <w:ilvl w:val="0"/>
          <w:numId w:val="76"/>
        </w:numPr>
      </w:pPr>
      <w:r>
        <w:t>Unanimous informal vote taken to keep Emily on the council.</w:t>
      </w:r>
    </w:p>
    <w:p w:rsidR="00CA0E24" w:rsidRDefault="00CA0E24" w:rsidP="00912FCE">
      <w:pPr>
        <w:pStyle w:val="ListParagraph"/>
        <w:numPr>
          <w:ilvl w:val="0"/>
          <w:numId w:val="77"/>
        </w:numPr>
      </w:pPr>
      <w:r>
        <w:t xml:space="preserve">Discussion moves to the potential to make a certain number of unexcused council meetings begin a process for impeachment. </w:t>
      </w:r>
    </w:p>
    <w:p w:rsidR="00CA0E24" w:rsidRDefault="00CA0E24" w:rsidP="00912FCE">
      <w:pPr>
        <w:pStyle w:val="ListParagraph"/>
        <w:numPr>
          <w:ilvl w:val="0"/>
          <w:numId w:val="78"/>
        </w:numPr>
      </w:pPr>
      <w:r>
        <w:t>This would r</w:t>
      </w:r>
      <w:r w:rsidR="00210555">
        <w:t xml:space="preserve">emove </w:t>
      </w:r>
      <w:r>
        <w:t xml:space="preserve">the </w:t>
      </w:r>
      <w:r w:rsidR="00210555">
        <w:t>burden of</w:t>
      </w:r>
      <w:r>
        <w:t xml:space="preserve"> a member stating, “I want </w:t>
      </w:r>
      <w:r w:rsidR="00210555">
        <w:t>t</w:t>
      </w:r>
      <w:r>
        <w:t xml:space="preserve">o remove ___ from the council because of numerous missed meetings.” </w:t>
      </w:r>
    </w:p>
    <w:p w:rsidR="00CA0E24" w:rsidRDefault="004D321B" w:rsidP="00912FCE">
      <w:pPr>
        <w:pStyle w:val="ListParagraph"/>
        <w:numPr>
          <w:ilvl w:val="0"/>
          <w:numId w:val="77"/>
        </w:numPr>
      </w:pPr>
      <w:r>
        <w:t>Many com</w:t>
      </w:r>
      <w:r w:rsidR="007319F9">
        <w:t>ments made concerning the still-</w:t>
      </w:r>
      <w:r>
        <w:t xml:space="preserve">unofficial HSAC constitution, the degree of importance of the current HFAC change requests, length of time it has remained un-ratified, and how much longer the council thinks </w:t>
      </w:r>
      <w:r w:rsidR="007319F9">
        <w:t xml:space="preserve">it should risk not </w:t>
      </w:r>
      <w:r w:rsidR="00264E5F">
        <w:t>having a ratified constitution.</w:t>
      </w:r>
    </w:p>
    <w:p w:rsidR="006A0D50" w:rsidRDefault="006A0D50" w:rsidP="006A0D50">
      <w:r>
        <w:t>M</w:t>
      </w:r>
      <w:bookmarkStart w:id="0" w:name="_GoBack"/>
      <w:bookmarkEnd w:id="0"/>
      <w:r>
        <w:t>eeting adjourned 3:46pm.</w:t>
      </w:r>
    </w:p>
    <w:sectPr w:rsidR="006A0D50" w:rsidSect="00E97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593"/>
    <w:multiLevelType w:val="hybridMultilevel"/>
    <w:tmpl w:val="57B2C686"/>
    <w:lvl w:ilvl="0" w:tplc="B6B48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29A2"/>
    <w:multiLevelType w:val="hybridMultilevel"/>
    <w:tmpl w:val="FDBCD2CA"/>
    <w:lvl w:ilvl="0" w:tplc="F7A89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16FB2"/>
    <w:multiLevelType w:val="hybridMultilevel"/>
    <w:tmpl w:val="F39C3FEA"/>
    <w:lvl w:ilvl="0" w:tplc="56EE46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01293"/>
    <w:multiLevelType w:val="hybridMultilevel"/>
    <w:tmpl w:val="02B64EFA"/>
    <w:lvl w:ilvl="0" w:tplc="C7FA4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75D78"/>
    <w:multiLevelType w:val="hybridMultilevel"/>
    <w:tmpl w:val="86FCFBFA"/>
    <w:lvl w:ilvl="0" w:tplc="A9BE68D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AA4EA0"/>
    <w:multiLevelType w:val="hybridMultilevel"/>
    <w:tmpl w:val="F0823DB6"/>
    <w:lvl w:ilvl="0" w:tplc="5A8295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B60E4"/>
    <w:multiLevelType w:val="hybridMultilevel"/>
    <w:tmpl w:val="AEDA71B2"/>
    <w:lvl w:ilvl="0" w:tplc="5DCCE91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F2C31"/>
    <w:multiLevelType w:val="hybridMultilevel"/>
    <w:tmpl w:val="4C4C8B60"/>
    <w:lvl w:ilvl="0" w:tplc="E2649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F6EA7"/>
    <w:multiLevelType w:val="hybridMultilevel"/>
    <w:tmpl w:val="CFB61BC6"/>
    <w:lvl w:ilvl="0" w:tplc="E92E3DF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132996"/>
    <w:multiLevelType w:val="hybridMultilevel"/>
    <w:tmpl w:val="9C525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43486"/>
    <w:multiLevelType w:val="hybridMultilevel"/>
    <w:tmpl w:val="87D0D9D0"/>
    <w:lvl w:ilvl="0" w:tplc="E2A68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879FA"/>
    <w:multiLevelType w:val="hybridMultilevel"/>
    <w:tmpl w:val="DAA455EC"/>
    <w:lvl w:ilvl="0" w:tplc="DB6C71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B4427D"/>
    <w:multiLevelType w:val="hybridMultilevel"/>
    <w:tmpl w:val="52E0CF90"/>
    <w:lvl w:ilvl="0" w:tplc="AED6E6BC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9FC7D57"/>
    <w:multiLevelType w:val="hybridMultilevel"/>
    <w:tmpl w:val="042A37A2"/>
    <w:lvl w:ilvl="0" w:tplc="2E106E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835A8"/>
    <w:multiLevelType w:val="hybridMultilevel"/>
    <w:tmpl w:val="585ACDF4"/>
    <w:lvl w:ilvl="0" w:tplc="9D7E5E8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9C2E48"/>
    <w:multiLevelType w:val="hybridMultilevel"/>
    <w:tmpl w:val="0DA00344"/>
    <w:lvl w:ilvl="0" w:tplc="30408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BE443D"/>
    <w:multiLevelType w:val="hybridMultilevel"/>
    <w:tmpl w:val="9468E3FE"/>
    <w:lvl w:ilvl="0" w:tplc="92E86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795541"/>
    <w:multiLevelType w:val="hybridMultilevel"/>
    <w:tmpl w:val="800CC79C"/>
    <w:lvl w:ilvl="0" w:tplc="54DCEA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B6FB9"/>
    <w:multiLevelType w:val="hybridMultilevel"/>
    <w:tmpl w:val="4CDC0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C4B79"/>
    <w:multiLevelType w:val="hybridMultilevel"/>
    <w:tmpl w:val="8626C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E4E79"/>
    <w:multiLevelType w:val="hybridMultilevel"/>
    <w:tmpl w:val="65E8DC46"/>
    <w:lvl w:ilvl="0" w:tplc="3A3C98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8A340F8"/>
    <w:multiLevelType w:val="hybridMultilevel"/>
    <w:tmpl w:val="144AA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42A53"/>
    <w:multiLevelType w:val="hybridMultilevel"/>
    <w:tmpl w:val="E56C21DA"/>
    <w:lvl w:ilvl="0" w:tplc="57AA9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B63A01"/>
    <w:multiLevelType w:val="hybridMultilevel"/>
    <w:tmpl w:val="3FD68436"/>
    <w:lvl w:ilvl="0" w:tplc="DB341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3F50C2"/>
    <w:multiLevelType w:val="hybridMultilevel"/>
    <w:tmpl w:val="905825E6"/>
    <w:lvl w:ilvl="0" w:tplc="B7FA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D74D3F"/>
    <w:multiLevelType w:val="hybridMultilevel"/>
    <w:tmpl w:val="57A498D6"/>
    <w:lvl w:ilvl="0" w:tplc="C5E21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F2571E"/>
    <w:multiLevelType w:val="hybridMultilevel"/>
    <w:tmpl w:val="5CD48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91737F"/>
    <w:multiLevelType w:val="hybridMultilevel"/>
    <w:tmpl w:val="BD38BACC"/>
    <w:lvl w:ilvl="0" w:tplc="050AB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6B325E"/>
    <w:multiLevelType w:val="hybridMultilevel"/>
    <w:tmpl w:val="083E9DBE"/>
    <w:lvl w:ilvl="0" w:tplc="D7EAD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4BA0905"/>
    <w:multiLevelType w:val="hybridMultilevel"/>
    <w:tmpl w:val="D4DA6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617824"/>
    <w:multiLevelType w:val="hybridMultilevel"/>
    <w:tmpl w:val="451A5E32"/>
    <w:lvl w:ilvl="0" w:tplc="0ED8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D61055"/>
    <w:multiLevelType w:val="hybridMultilevel"/>
    <w:tmpl w:val="D19E4894"/>
    <w:lvl w:ilvl="0" w:tplc="21FC366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754473F"/>
    <w:multiLevelType w:val="hybridMultilevel"/>
    <w:tmpl w:val="88583C76"/>
    <w:lvl w:ilvl="0" w:tplc="1A5A7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C37E3C"/>
    <w:multiLevelType w:val="hybridMultilevel"/>
    <w:tmpl w:val="452C3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B5371"/>
    <w:multiLevelType w:val="hybridMultilevel"/>
    <w:tmpl w:val="911695DA"/>
    <w:lvl w:ilvl="0" w:tplc="B2785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B0446B"/>
    <w:multiLevelType w:val="hybridMultilevel"/>
    <w:tmpl w:val="0B26FDAC"/>
    <w:lvl w:ilvl="0" w:tplc="ED1610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9DD14D5"/>
    <w:multiLevelType w:val="hybridMultilevel"/>
    <w:tmpl w:val="790C4826"/>
    <w:lvl w:ilvl="0" w:tplc="20C23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4B1D04"/>
    <w:multiLevelType w:val="hybridMultilevel"/>
    <w:tmpl w:val="BD5C1458"/>
    <w:lvl w:ilvl="0" w:tplc="2B223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AEC2B62"/>
    <w:multiLevelType w:val="hybridMultilevel"/>
    <w:tmpl w:val="E9AE7A22"/>
    <w:lvl w:ilvl="0" w:tplc="B63CBF9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C9554A2"/>
    <w:multiLevelType w:val="hybridMultilevel"/>
    <w:tmpl w:val="3E5A785C"/>
    <w:lvl w:ilvl="0" w:tplc="59E2A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F6E2C6F"/>
    <w:multiLevelType w:val="hybridMultilevel"/>
    <w:tmpl w:val="A1B06A44"/>
    <w:lvl w:ilvl="0" w:tplc="BABA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09D75D9"/>
    <w:multiLevelType w:val="hybridMultilevel"/>
    <w:tmpl w:val="221C07C6"/>
    <w:lvl w:ilvl="0" w:tplc="1AF233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483DD3"/>
    <w:multiLevelType w:val="hybridMultilevel"/>
    <w:tmpl w:val="D4B490A4"/>
    <w:lvl w:ilvl="0" w:tplc="85245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69A4FAB"/>
    <w:multiLevelType w:val="hybridMultilevel"/>
    <w:tmpl w:val="BCCA4758"/>
    <w:lvl w:ilvl="0" w:tplc="A57E7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426C25"/>
    <w:multiLevelType w:val="hybridMultilevel"/>
    <w:tmpl w:val="8716D7A4"/>
    <w:lvl w:ilvl="0" w:tplc="EC786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4E3F67"/>
    <w:multiLevelType w:val="hybridMultilevel"/>
    <w:tmpl w:val="17C2BDB8"/>
    <w:lvl w:ilvl="0" w:tplc="B6988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8790B26"/>
    <w:multiLevelType w:val="hybridMultilevel"/>
    <w:tmpl w:val="B8147434"/>
    <w:lvl w:ilvl="0" w:tplc="5260C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992889"/>
    <w:multiLevelType w:val="hybridMultilevel"/>
    <w:tmpl w:val="89F2A42E"/>
    <w:lvl w:ilvl="0" w:tplc="30685F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D88270F"/>
    <w:multiLevelType w:val="hybridMultilevel"/>
    <w:tmpl w:val="9ED6E3F8"/>
    <w:lvl w:ilvl="0" w:tplc="CA4A3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E4322B0"/>
    <w:multiLevelType w:val="hybridMultilevel"/>
    <w:tmpl w:val="BEF656BE"/>
    <w:lvl w:ilvl="0" w:tplc="E1CE18C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02C7645"/>
    <w:multiLevelType w:val="hybridMultilevel"/>
    <w:tmpl w:val="EBFA8416"/>
    <w:lvl w:ilvl="0" w:tplc="B7305F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26E0B83"/>
    <w:multiLevelType w:val="hybridMultilevel"/>
    <w:tmpl w:val="609CB6B8"/>
    <w:lvl w:ilvl="0" w:tplc="408EF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3104B1B"/>
    <w:multiLevelType w:val="hybridMultilevel"/>
    <w:tmpl w:val="A0A6A8E6"/>
    <w:lvl w:ilvl="0" w:tplc="5C14F250">
      <w:start w:val="1"/>
      <w:numFmt w:val="lowerRoman"/>
      <w:lvlText w:val="%1."/>
      <w:lvlJc w:val="left"/>
      <w:pPr>
        <w:ind w:left="1800" w:hanging="72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6C34E29"/>
    <w:multiLevelType w:val="hybridMultilevel"/>
    <w:tmpl w:val="C8AE6482"/>
    <w:lvl w:ilvl="0" w:tplc="7318F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7604E8E"/>
    <w:multiLevelType w:val="hybridMultilevel"/>
    <w:tmpl w:val="B532E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686918"/>
    <w:multiLevelType w:val="hybridMultilevel"/>
    <w:tmpl w:val="63A2B2E4"/>
    <w:lvl w:ilvl="0" w:tplc="4FE09C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774312"/>
    <w:multiLevelType w:val="hybridMultilevel"/>
    <w:tmpl w:val="51488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3C31E3"/>
    <w:multiLevelType w:val="hybridMultilevel"/>
    <w:tmpl w:val="0EFC3CDE"/>
    <w:lvl w:ilvl="0" w:tplc="93F481E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89F1D00"/>
    <w:multiLevelType w:val="hybridMultilevel"/>
    <w:tmpl w:val="FC9A4892"/>
    <w:lvl w:ilvl="0" w:tplc="1D941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B23212B"/>
    <w:multiLevelType w:val="hybridMultilevel"/>
    <w:tmpl w:val="06A8BDFA"/>
    <w:lvl w:ilvl="0" w:tplc="E4B0F9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C962675"/>
    <w:multiLevelType w:val="hybridMultilevel"/>
    <w:tmpl w:val="4EFED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FB5AA0"/>
    <w:multiLevelType w:val="hybridMultilevel"/>
    <w:tmpl w:val="B016B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D62A4C"/>
    <w:multiLevelType w:val="hybridMultilevel"/>
    <w:tmpl w:val="225A3D54"/>
    <w:lvl w:ilvl="0" w:tplc="0696194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FE10480"/>
    <w:multiLevelType w:val="hybridMultilevel"/>
    <w:tmpl w:val="55588158"/>
    <w:lvl w:ilvl="0" w:tplc="A1104C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D80F5D"/>
    <w:multiLevelType w:val="hybridMultilevel"/>
    <w:tmpl w:val="D05C0CD2"/>
    <w:lvl w:ilvl="0" w:tplc="BB8A3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2C4415F"/>
    <w:multiLevelType w:val="hybridMultilevel"/>
    <w:tmpl w:val="AAF27772"/>
    <w:lvl w:ilvl="0" w:tplc="5DB45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5A81944"/>
    <w:multiLevelType w:val="hybridMultilevel"/>
    <w:tmpl w:val="E39C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730DD0"/>
    <w:multiLevelType w:val="hybridMultilevel"/>
    <w:tmpl w:val="7902CCA2"/>
    <w:lvl w:ilvl="0" w:tplc="5EDEC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AD1128C"/>
    <w:multiLevelType w:val="hybridMultilevel"/>
    <w:tmpl w:val="21DE99A2"/>
    <w:lvl w:ilvl="0" w:tplc="2A7E8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C320443"/>
    <w:multiLevelType w:val="hybridMultilevel"/>
    <w:tmpl w:val="ACA009BA"/>
    <w:lvl w:ilvl="0" w:tplc="C6565AF4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CE54D2A"/>
    <w:multiLevelType w:val="hybridMultilevel"/>
    <w:tmpl w:val="7B5E6BB6"/>
    <w:lvl w:ilvl="0" w:tplc="0A9A1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01C386C"/>
    <w:multiLevelType w:val="hybridMultilevel"/>
    <w:tmpl w:val="FA16A75E"/>
    <w:lvl w:ilvl="0" w:tplc="26F6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1121AC6"/>
    <w:multiLevelType w:val="hybridMultilevel"/>
    <w:tmpl w:val="40DA54DA"/>
    <w:lvl w:ilvl="0" w:tplc="02F26D4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4897BA3"/>
    <w:multiLevelType w:val="hybridMultilevel"/>
    <w:tmpl w:val="0C80E2B8"/>
    <w:lvl w:ilvl="0" w:tplc="68726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6DC1A50"/>
    <w:multiLevelType w:val="hybridMultilevel"/>
    <w:tmpl w:val="4C7EF71A"/>
    <w:lvl w:ilvl="0" w:tplc="2FE84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BF528B0"/>
    <w:multiLevelType w:val="hybridMultilevel"/>
    <w:tmpl w:val="409C1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BD216D"/>
    <w:multiLevelType w:val="hybridMultilevel"/>
    <w:tmpl w:val="35A8DD0A"/>
    <w:lvl w:ilvl="0" w:tplc="18F4A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F5B2D86"/>
    <w:multiLevelType w:val="hybridMultilevel"/>
    <w:tmpl w:val="39D8829E"/>
    <w:lvl w:ilvl="0" w:tplc="58A0771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66"/>
  </w:num>
  <w:num w:numId="5">
    <w:abstractNumId w:val="61"/>
  </w:num>
  <w:num w:numId="6">
    <w:abstractNumId w:val="7"/>
  </w:num>
  <w:num w:numId="7">
    <w:abstractNumId w:val="75"/>
  </w:num>
  <w:num w:numId="8">
    <w:abstractNumId w:val="25"/>
  </w:num>
  <w:num w:numId="9">
    <w:abstractNumId w:val="30"/>
  </w:num>
  <w:num w:numId="10">
    <w:abstractNumId w:val="10"/>
  </w:num>
  <w:num w:numId="11">
    <w:abstractNumId w:val="71"/>
  </w:num>
  <w:num w:numId="12">
    <w:abstractNumId w:val="70"/>
  </w:num>
  <w:num w:numId="13">
    <w:abstractNumId w:val="44"/>
  </w:num>
  <w:num w:numId="14">
    <w:abstractNumId w:val="58"/>
  </w:num>
  <w:num w:numId="15">
    <w:abstractNumId w:val="3"/>
  </w:num>
  <w:num w:numId="16">
    <w:abstractNumId w:val="26"/>
  </w:num>
  <w:num w:numId="17">
    <w:abstractNumId w:val="1"/>
  </w:num>
  <w:num w:numId="18">
    <w:abstractNumId w:val="27"/>
  </w:num>
  <w:num w:numId="19">
    <w:abstractNumId w:val="32"/>
  </w:num>
  <w:num w:numId="20">
    <w:abstractNumId w:val="36"/>
  </w:num>
  <w:num w:numId="21">
    <w:abstractNumId w:val="68"/>
  </w:num>
  <w:num w:numId="22">
    <w:abstractNumId w:val="54"/>
  </w:num>
  <w:num w:numId="23">
    <w:abstractNumId w:val="73"/>
  </w:num>
  <w:num w:numId="24">
    <w:abstractNumId w:val="55"/>
  </w:num>
  <w:num w:numId="25">
    <w:abstractNumId w:val="6"/>
  </w:num>
  <w:num w:numId="26">
    <w:abstractNumId w:val="17"/>
  </w:num>
  <w:num w:numId="27">
    <w:abstractNumId w:val="13"/>
  </w:num>
  <w:num w:numId="28">
    <w:abstractNumId w:val="43"/>
  </w:num>
  <w:num w:numId="29">
    <w:abstractNumId w:val="63"/>
  </w:num>
  <w:num w:numId="30">
    <w:abstractNumId w:val="28"/>
  </w:num>
  <w:num w:numId="31">
    <w:abstractNumId w:val="34"/>
  </w:num>
  <w:num w:numId="32">
    <w:abstractNumId w:val="45"/>
  </w:num>
  <w:num w:numId="33">
    <w:abstractNumId w:val="9"/>
  </w:num>
  <w:num w:numId="34">
    <w:abstractNumId w:val="52"/>
  </w:num>
  <w:num w:numId="35">
    <w:abstractNumId w:val="41"/>
  </w:num>
  <w:num w:numId="36">
    <w:abstractNumId w:val="5"/>
  </w:num>
  <w:num w:numId="37">
    <w:abstractNumId w:val="72"/>
  </w:num>
  <w:num w:numId="38">
    <w:abstractNumId w:val="14"/>
  </w:num>
  <w:num w:numId="39">
    <w:abstractNumId w:val="50"/>
  </w:num>
  <w:num w:numId="40">
    <w:abstractNumId w:val="35"/>
  </w:num>
  <w:num w:numId="41">
    <w:abstractNumId w:val="2"/>
  </w:num>
  <w:num w:numId="42">
    <w:abstractNumId w:val="31"/>
  </w:num>
  <w:num w:numId="43">
    <w:abstractNumId w:val="62"/>
  </w:num>
  <w:num w:numId="44">
    <w:abstractNumId w:val="49"/>
  </w:num>
  <w:num w:numId="45">
    <w:abstractNumId w:val="4"/>
  </w:num>
  <w:num w:numId="46">
    <w:abstractNumId w:val="69"/>
  </w:num>
  <w:num w:numId="47">
    <w:abstractNumId w:val="12"/>
  </w:num>
  <w:num w:numId="48">
    <w:abstractNumId w:val="38"/>
  </w:num>
  <w:num w:numId="49">
    <w:abstractNumId w:val="8"/>
  </w:num>
  <w:num w:numId="50">
    <w:abstractNumId w:val="74"/>
  </w:num>
  <w:num w:numId="51">
    <w:abstractNumId w:val="56"/>
  </w:num>
  <w:num w:numId="52">
    <w:abstractNumId w:val="19"/>
  </w:num>
  <w:num w:numId="53">
    <w:abstractNumId w:val="39"/>
  </w:num>
  <w:num w:numId="54">
    <w:abstractNumId w:val="37"/>
  </w:num>
  <w:num w:numId="55">
    <w:abstractNumId w:val="64"/>
  </w:num>
  <w:num w:numId="56">
    <w:abstractNumId w:val="11"/>
  </w:num>
  <w:num w:numId="57">
    <w:abstractNumId w:val="42"/>
  </w:num>
  <w:num w:numId="58">
    <w:abstractNumId w:val="0"/>
  </w:num>
  <w:num w:numId="59">
    <w:abstractNumId w:val="59"/>
  </w:num>
  <w:num w:numId="60">
    <w:abstractNumId w:val="67"/>
  </w:num>
  <w:num w:numId="61">
    <w:abstractNumId w:val="53"/>
  </w:num>
  <w:num w:numId="62">
    <w:abstractNumId w:val="24"/>
  </w:num>
  <w:num w:numId="63">
    <w:abstractNumId w:val="40"/>
  </w:num>
  <w:num w:numId="64">
    <w:abstractNumId w:val="23"/>
  </w:num>
  <w:num w:numId="65">
    <w:abstractNumId w:val="65"/>
  </w:num>
  <w:num w:numId="66">
    <w:abstractNumId w:val="51"/>
  </w:num>
  <w:num w:numId="67">
    <w:abstractNumId w:val="48"/>
  </w:num>
  <w:num w:numId="68">
    <w:abstractNumId w:val="47"/>
  </w:num>
  <w:num w:numId="69">
    <w:abstractNumId w:val="77"/>
  </w:num>
  <w:num w:numId="70">
    <w:abstractNumId w:val="20"/>
  </w:num>
  <w:num w:numId="71">
    <w:abstractNumId w:val="16"/>
  </w:num>
  <w:num w:numId="72">
    <w:abstractNumId w:val="60"/>
  </w:num>
  <w:num w:numId="73">
    <w:abstractNumId w:val="15"/>
  </w:num>
  <w:num w:numId="74">
    <w:abstractNumId w:val="76"/>
  </w:num>
  <w:num w:numId="75">
    <w:abstractNumId w:val="57"/>
  </w:num>
  <w:num w:numId="76">
    <w:abstractNumId w:val="22"/>
  </w:num>
  <w:num w:numId="77">
    <w:abstractNumId w:val="29"/>
  </w:num>
  <w:num w:numId="78">
    <w:abstractNumId w:val="46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B7E00"/>
    <w:rsid w:val="00023F39"/>
    <w:rsid w:val="000B01A2"/>
    <w:rsid w:val="000C1D40"/>
    <w:rsid w:val="000D4DD4"/>
    <w:rsid w:val="0015151E"/>
    <w:rsid w:val="00165320"/>
    <w:rsid w:val="001A3338"/>
    <w:rsid w:val="001E6706"/>
    <w:rsid w:val="00210555"/>
    <w:rsid w:val="00227286"/>
    <w:rsid w:val="00264E5F"/>
    <w:rsid w:val="002F4EA3"/>
    <w:rsid w:val="00340B93"/>
    <w:rsid w:val="003813BD"/>
    <w:rsid w:val="003C160F"/>
    <w:rsid w:val="004417E0"/>
    <w:rsid w:val="00442DA9"/>
    <w:rsid w:val="004B3275"/>
    <w:rsid w:val="004B7E00"/>
    <w:rsid w:val="004D321B"/>
    <w:rsid w:val="00573ED6"/>
    <w:rsid w:val="005900BD"/>
    <w:rsid w:val="005A472B"/>
    <w:rsid w:val="00641138"/>
    <w:rsid w:val="006A0D50"/>
    <w:rsid w:val="006D37B9"/>
    <w:rsid w:val="006F2CCE"/>
    <w:rsid w:val="007319F9"/>
    <w:rsid w:val="00792AC3"/>
    <w:rsid w:val="00857B49"/>
    <w:rsid w:val="00876F2F"/>
    <w:rsid w:val="00903B59"/>
    <w:rsid w:val="00912FCE"/>
    <w:rsid w:val="00992301"/>
    <w:rsid w:val="009A3117"/>
    <w:rsid w:val="009E0801"/>
    <w:rsid w:val="009F7C2F"/>
    <w:rsid w:val="00A11D70"/>
    <w:rsid w:val="00A31065"/>
    <w:rsid w:val="00A52A9B"/>
    <w:rsid w:val="00A978CD"/>
    <w:rsid w:val="00B33D38"/>
    <w:rsid w:val="00B95ADD"/>
    <w:rsid w:val="00B96481"/>
    <w:rsid w:val="00BA551E"/>
    <w:rsid w:val="00BB22DB"/>
    <w:rsid w:val="00C2033F"/>
    <w:rsid w:val="00C40FCB"/>
    <w:rsid w:val="00C92849"/>
    <w:rsid w:val="00CA0E24"/>
    <w:rsid w:val="00CA6417"/>
    <w:rsid w:val="00D06BF5"/>
    <w:rsid w:val="00D93776"/>
    <w:rsid w:val="00D94C64"/>
    <w:rsid w:val="00DC19F4"/>
    <w:rsid w:val="00DE674E"/>
    <w:rsid w:val="00E11FA1"/>
    <w:rsid w:val="00E31482"/>
    <w:rsid w:val="00E52E2B"/>
    <w:rsid w:val="00E9777D"/>
    <w:rsid w:val="00EA60C0"/>
    <w:rsid w:val="00EE3E19"/>
    <w:rsid w:val="00F16052"/>
    <w:rsid w:val="00F26E33"/>
    <w:rsid w:val="00F36E8C"/>
    <w:rsid w:val="00F56771"/>
    <w:rsid w:val="00FC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0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B01A2"/>
    <w:rPr>
      <w:i/>
      <w:iCs/>
    </w:rPr>
  </w:style>
  <w:style w:type="character" w:customStyle="1" w:styleId="apple-converted-space">
    <w:name w:val="apple-converted-space"/>
    <w:basedOn w:val="DefaultParagraphFont"/>
    <w:rsid w:val="000B0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9739-F900-41EF-9B65-0B41813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Klueber</dc:creator>
  <cp:lastModifiedBy>Owner</cp:lastModifiedBy>
  <cp:revision>6</cp:revision>
  <dcterms:created xsi:type="dcterms:W3CDTF">2014-01-21T20:54:00Z</dcterms:created>
  <dcterms:modified xsi:type="dcterms:W3CDTF">2014-01-24T06:19:00Z</dcterms:modified>
</cp:coreProperties>
</file>